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01" w:rsidRPr="00A14901" w:rsidRDefault="00F114F4" w:rsidP="00A14901">
      <w:pPr>
        <w:jc w:val="right"/>
        <w:rPr>
          <w:bCs/>
          <w:sz w:val="28"/>
        </w:rPr>
      </w:pPr>
      <w:r>
        <w:rPr>
          <w:b/>
          <w:bCs/>
          <w:sz w:val="28"/>
        </w:rPr>
        <w:t xml:space="preserve"> </w:t>
      </w:r>
      <w:r w:rsidR="001D25D7">
        <w:rPr>
          <w:bCs/>
          <w:sz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B97571" w:rsidRPr="009A2EEB" w:rsidTr="00B97571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B97571" w:rsidRDefault="00B97571" w:rsidP="00B97571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1C9CDF" wp14:editId="6CBAE8FB">
                  <wp:extent cx="539750" cy="679450"/>
                  <wp:effectExtent l="0" t="0" r="0" b="6350"/>
                  <wp:docPr id="4" name="Рисунок 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571" w:rsidRDefault="00B97571" w:rsidP="00B9757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B97571" w:rsidRDefault="00B97571" w:rsidP="00B9757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B97571" w:rsidRDefault="00B97571" w:rsidP="00B9757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B97571" w:rsidRPr="00D4471B" w:rsidRDefault="00B97571" w:rsidP="00B97571">
      <w:pPr>
        <w:pStyle w:val="a3"/>
        <w:jc w:val="center"/>
        <w:rPr>
          <w:sz w:val="28"/>
          <w:szCs w:val="28"/>
        </w:rPr>
      </w:pPr>
      <w:r w:rsidRPr="00D4471B">
        <w:rPr>
          <w:sz w:val="28"/>
          <w:szCs w:val="28"/>
        </w:rPr>
        <w:t>2</w:t>
      </w:r>
      <w:r w:rsidR="004F5C11" w:rsidRPr="00D4471B">
        <w:rPr>
          <w:sz w:val="28"/>
          <w:szCs w:val="28"/>
        </w:rPr>
        <w:t>4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B97571" w:rsidRDefault="00B97571" w:rsidP="00B97571">
      <w:pPr>
        <w:pStyle w:val="a3"/>
        <w:jc w:val="center"/>
        <w:rPr>
          <w:sz w:val="32"/>
        </w:rPr>
      </w:pPr>
    </w:p>
    <w:p w:rsidR="00B97571" w:rsidRDefault="00B97571" w:rsidP="00B97571">
      <w:pPr>
        <w:pStyle w:val="a3"/>
        <w:jc w:val="center"/>
        <w:rPr>
          <w:sz w:val="32"/>
        </w:rPr>
      </w:pPr>
    </w:p>
    <w:p w:rsidR="00B97571" w:rsidRDefault="00B97571" w:rsidP="00B97571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B97571" w:rsidRDefault="00B97571" w:rsidP="00B97571">
      <w:pPr>
        <w:pStyle w:val="a3"/>
        <w:jc w:val="center"/>
      </w:pPr>
    </w:p>
    <w:p w:rsidR="00B97571" w:rsidRDefault="00B97571" w:rsidP="00B97571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5C48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F5C11">
        <w:rPr>
          <w:sz w:val="28"/>
          <w:szCs w:val="28"/>
        </w:rPr>
        <w:t>11</w:t>
      </w:r>
      <w:r>
        <w:rPr>
          <w:sz w:val="28"/>
          <w:szCs w:val="28"/>
        </w:rPr>
        <w:t>.2017г.                                    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r>
        <w:rPr>
          <w:sz w:val="28"/>
          <w:szCs w:val="28"/>
        </w:rPr>
        <w:tab/>
        <w:t xml:space="preserve">                                    № </w:t>
      </w:r>
      <w:r w:rsidR="00AB7945">
        <w:rPr>
          <w:sz w:val="28"/>
          <w:szCs w:val="28"/>
        </w:rPr>
        <w:t>18</w:t>
      </w:r>
      <w:r w:rsidR="00921023">
        <w:rPr>
          <w:sz w:val="28"/>
          <w:szCs w:val="28"/>
        </w:rPr>
        <w:t>6</w:t>
      </w:r>
      <w:r>
        <w:rPr>
          <w:sz w:val="28"/>
          <w:szCs w:val="28"/>
        </w:rPr>
        <w:t>-рс</w:t>
      </w:r>
    </w:p>
    <w:p w:rsidR="00B97571" w:rsidRDefault="00B97571" w:rsidP="00B97571">
      <w:pPr>
        <w:pStyle w:val="a3"/>
        <w:rPr>
          <w:sz w:val="28"/>
          <w:szCs w:val="28"/>
        </w:rPr>
      </w:pPr>
    </w:p>
    <w:p w:rsidR="00B97571" w:rsidRDefault="00B97571" w:rsidP="00B97571">
      <w:pPr>
        <w:pStyle w:val="a3"/>
        <w:jc w:val="center"/>
        <w:rPr>
          <w:bCs/>
          <w:sz w:val="28"/>
        </w:rPr>
      </w:pPr>
    </w:p>
    <w:p w:rsidR="00B97571" w:rsidRDefault="00B97571" w:rsidP="00B975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B97571" w:rsidRDefault="00B97571" w:rsidP="00B975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C13B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18 и 2019 годов</w:t>
      </w:r>
    </w:p>
    <w:p w:rsidR="00B97571" w:rsidRDefault="00B97571" w:rsidP="00B97571">
      <w:pPr>
        <w:pStyle w:val="a3"/>
        <w:jc w:val="center"/>
        <w:rPr>
          <w:sz w:val="28"/>
          <w:szCs w:val="28"/>
        </w:rPr>
      </w:pPr>
    </w:p>
    <w:p w:rsidR="00B97571" w:rsidRDefault="00B97571" w:rsidP="00B97571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B97571" w:rsidRPr="009A2EEB" w:rsidRDefault="00B97571" w:rsidP="00B97571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>Рассмотрев представленный администрацией Добринского муниципального района проект решения  «О внесении изменений в районный бюджет на 2017 год и на плановый период 2018 и 2019 годов», принятый решением Совета депутатов Добринского муниципального района №115-рс от 15.12.2016г., руководствуясь Положением «О бюджетном процессе в Добринском районе», принятом решением районного Совета депутатов №434-рс от 14.11.2007г. и ст.27 Устава Добринского муниципального района</w:t>
      </w:r>
      <w:proofErr w:type="gramEnd"/>
      <w:r w:rsidRPr="009A2EEB">
        <w:rPr>
          <w:color w:val="000000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B97571" w:rsidRPr="009A2EEB" w:rsidRDefault="00B97571" w:rsidP="00B97571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B97571" w:rsidRPr="009A2EEB" w:rsidRDefault="00B97571" w:rsidP="00B97571">
      <w:pPr>
        <w:jc w:val="both"/>
        <w:rPr>
          <w:b/>
          <w:bCs/>
          <w:color w:val="000000"/>
          <w:sz w:val="28"/>
          <w:szCs w:val="28"/>
        </w:rPr>
      </w:pPr>
    </w:p>
    <w:p w:rsidR="00B97571" w:rsidRPr="009A2EEB" w:rsidRDefault="00B97571" w:rsidP="00B97571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7 год и на плановый период 2018 и 2019 годов (прилагаются).</w:t>
      </w:r>
    </w:p>
    <w:p w:rsidR="00B97571" w:rsidRPr="009A2EEB" w:rsidRDefault="00B97571" w:rsidP="00B97571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B97571" w:rsidRPr="009A2EEB" w:rsidRDefault="00B97571" w:rsidP="00B97571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B97571" w:rsidRPr="009A2EEB" w:rsidRDefault="00B97571" w:rsidP="00B97571">
      <w:pPr>
        <w:ind w:firstLine="708"/>
        <w:jc w:val="both"/>
        <w:rPr>
          <w:color w:val="000000"/>
          <w:sz w:val="28"/>
          <w:szCs w:val="28"/>
        </w:rPr>
      </w:pPr>
    </w:p>
    <w:p w:rsidR="00B97571" w:rsidRPr="009A2EEB" w:rsidRDefault="00B97571" w:rsidP="00B97571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B97571" w:rsidRPr="009A2EEB" w:rsidRDefault="00B97571" w:rsidP="00B97571">
      <w:pPr>
        <w:ind w:firstLine="708"/>
        <w:jc w:val="both"/>
        <w:rPr>
          <w:color w:val="000000"/>
          <w:sz w:val="28"/>
          <w:szCs w:val="28"/>
        </w:rPr>
      </w:pPr>
    </w:p>
    <w:p w:rsidR="00B97571" w:rsidRDefault="00B97571" w:rsidP="00B97571">
      <w:pPr>
        <w:ind w:firstLine="708"/>
        <w:jc w:val="both"/>
        <w:rPr>
          <w:sz w:val="28"/>
          <w:szCs w:val="28"/>
        </w:rPr>
      </w:pPr>
    </w:p>
    <w:p w:rsidR="00B97571" w:rsidRDefault="00B97571" w:rsidP="00B975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B97571" w:rsidRDefault="00B97571" w:rsidP="00B975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92102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  <w:t xml:space="preserve">  М.Б.Денисов</w:t>
      </w:r>
    </w:p>
    <w:p w:rsidR="00AB7945" w:rsidRDefault="00AB7945" w:rsidP="00B97571">
      <w:pPr>
        <w:jc w:val="both"/>
        <w:rPr>
          <w:b/>
          <w:sz w:val="28"/>
          <w:szCs w:val="28"/>
        </w:rPr>
      </w:pPr>
    </w:p>
    <w:p w:rsidR="00B97571" w:rsidRDefault="00B97571" w:rsidP="00B97571">
      <w:pPr>
        <w:jc w:val="both"/>
        <w:rPr>
          <w:b/>
          <w:sz w:val="28"/>
          <w:szCs w:val="28"/>
        </w:rPr>
      </w:pPr>
    </w:p>
    <w:p w:rsidR="00C13B45" w:rsidRDefault="00C13B45" w:rsidP="00B97571">
      <w:pPr>
        <w:jc w:val="both"/>
        <w:rPr>
          <w:b/>
          <w:sz w:val="28"/>
          <w:szCs w:val="28"/>
        </w:rPr>
      </w:pPr>
    </w:p>
    <w:p w:rsidR="00C13B45" w:rsidRDefault="00C13B45" w:rsidP="00B97571">
      <w:pPr>
        <w:jc w:val="both"/>
        <w:rPr>
          <w:b/>
          <w:sz w:val="28"/>
          <w:szCs w:val="28"/>
        </w:rPr>
      </w:pPr>
    </w:p>
    <w:p w:rsidR="00C13B45" w:rsidRDefault="00C13B45" w:rsidP="00B97571">
      <w:pPr>
        <w:jc w:val="both"/>
        <w:rPr>
          <w:b/>
          <w:sz w:val="28"/>
          <w:szCs w:val="28"/>
        </w:rPr>
      </w:pPr>
    </w:p>
    <w:p w:rsidR="00B97571" w:rsidRDefault="00B97571" w:rsidP="00B97571">
      <w:pPr>
        <w:jc w:val="both"/>
        <w:rPr>
          <w:b/>
          <w:sz w:val="28"/>
          <w:szCs w:val="28"/>
        </w:rPr>
      </w:pPr>
    </w:p>
    <w:p w:rsidR="00B97571" w:rsidRDefault="00B97571" w:rsidP="00B9757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B97571" w:rsidRDefault="00B97571" w:rsidP="00B9757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B97571" w:rsidRDefault="00B97571" w:rsidP="00B9757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B97571" w:rsidRDefault="00B97571" w:rsidP="00B97571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2</w:t>
      </w:r>
      <w:r w:rsidR="004F5C11">
        <w:rPr>
          <w:b/>
          <w:bCs/>
        </w:rPr>
        <w:t>4</w:t>
      </w:r>
      <w:r>
        <w:rPr>
          <w:b/>
          <w:bCs/>
        </w:rPr>
        <w:t>.</w:t>
      </w:r>
      <w:r w:rsidR="004F5C11">
        <w:rPr>
          <w:b/>
          <w:bCs/>
        </w:rPr>
        <w:t>11</w:t>
      </w:r>
      <w:r>
        <w:rPr>
          <w:b/>
          <w:bCs/>
        </w:rPr>
        <w:t xml:space="preserve">.2017 года  № </w:t>
      </w:r>
      <w:r w:rsidR="00AB7945">
        <w:rPr>
          <w:b/>
          <w:bCs/>
        </w:rPr>
        <w:t>18</w:t>
      </w:r>
      <w:r w:rsidR="00921023">
        <w:rPr>
          <w:b/>
          <w:bCs/>
        </w:rPr>
        <w:t>6</w:t>
      </w:r>
      <w:r>
        <w:rPr>
          <w:b/>
          <w:bCs/>
        </w:rPr>
        <w:t>-рс</w:t>
      </w:r>
    </w:p>
    <w:p w:rsidR="005B354E" w:rsidRDefault="005B354E" w:rsidP="00B97571">
      <w:pPr>
        <w:jc w:val="both"/>
        <w:rPr>
          <w:b/>
          <w:bCs/>
        </w:rPr>
      </w:pPr>
    </w:p>
    <w:p w:rsidR="005B354E" w:rsidRDefault="005B354E" w:rsidP="00B97571">
      <w:pPr>
        <w:jc w:val="both"/>
        <w:rPr>
          <w:b/>
          <w:bCs/>
        </w:rPr>
      </w:pPr>
    </w:p>
    <w:p w:rsidR="00B97571" w:rsidRDefault="00B97571" w:rsidP="00B97571">
      <w:pPr>
        <w:jc w:val="both"/>
        <w:rPr>
          <w:b/>
          <w:bCs/>
          <w:sz w:val="16"/>
          <w:szCs w:val="16"/>
        </w:rPr>
      </w:pPr>
    </w:p>
    <w:p w:rsidR="00B97571" w:rsidRPr="004F5C11" w:rsidRDefault="00B97571" w:rsidP="00B97571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B97571" w:rsidRPr="004F5C11" w:rsidRDefault="00B97571" w:rsidP="00B97571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7 год и на плановый период</w:t>
      </w:r>
    </w:p>
    <w:p w:rsidR="00B97571" w:rsidRPr="004F5C11" w:rsidRDefault="00B97571" w:rsidP="00B97571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8 и 2019 годов</w:t>
      </w:r>
    </w:p>
    <w:p w:rsidR="00B97571" w:rsidRDefault="00B97571" w:rsidP="00B97571">
      <w:pPr>
        <w:jc w:val="both"/>
        <w:rPr>
          <w:bCs/>
          <w:color w:val="000000"/>
          <w:sz w:val="28"/>
          <w:szCs w:val="28"/>
        </w:rPr>
      </w:pPr>
    </w:p>
    <w:p w:rsidR="005B354E" w:rsidRPr="009A2EEB" w:rsidRDefault="005B354E" w:rsidP="00B97571">
      <w:pPr>
        <w:jc w:val="both"/>
        <w:rPr>
          <w:bCs/>
          <w:color w:val="000000"/>
          <w:sz w:val="28"/>
          <w:szCs w:val="28"/>
        </w:rPr>
      </w:pPr>
    </w:p>
    <w:p w:rsidR="00B97571" w:rsidRDefault="00B97571" w:rsidP="00B97571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5B354E" w:rsidRPr="009A2EEB" w:rsidRDefault="005B354E" w:rsidP="00B97571">
      <w:pPr>
        <w:ind w:firstLine="539"/>
        <w:rPr>
          <w:b/>
          <w:bCs/>
          <w:color w:val="000000"/>
          <w:sz w:val="28"/>
          <w:szCs w:val="28"/>
        </w:rPr>
      </w:pPr>
    </w:p>
    <w:p w:rsidR="00B97571" w:rsidRPr="0006651A" w:rsidRDefault="00B97571" w:rsidP="00B97571">
      <w:pPr>
        <w:ind w:firstLine="540"/>
        <w:jc w:val="both"/>
        <w:rPr>
          <w:color w:val="000000"/>
          <w:sz w:val="28"/>
          <w:szCs w:val="28"/>
        </w:rPr>
      </w:pPr>
      <w:r w:rsidRPr="0006651A">
        <w:rPr>
          <w:bCs/>
          <w:color w:val="000000"/>
          <w:sz w:val="28"/>
          <w:szCs w:val="28"/>
        </w:rPr>
        <w:t xml:space="preserve"> </w:t>
      </w:r>
      <w:proofErr w:type="gramStart"/>
      <w:r w:rsidRPr="0006651A">
        <w:rPr>
          <w:color w:val="000000"/>
          <w:sz w:val="28"/>
          <w:szCs w:val="28"/>
        </w:rPr>
        <w:t>Внести в районный бюджет на 2017 год и на плановый период 2018 и 2019 годов, принятый решением  Совета  депутатов  Добринского  муниципального  района от 15.12.2016 г. №115-рс (газета «Добринские вести» №153</w:t>
      </w:r>
      <w:r w:rsidRPr="0006651A">
        <w:rPr>
          <w:color w:val="FF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от 17.12.2016г., №18 от 11.02.2017г., №52 от 27.04.2017г.</w:t>
      </w:r>
      <w:r>
        <w:rPr>
          <w:color w:val="000000"/>
          <w:sz w:val="28"/>
          <w:szCs w:val="28"/>
        </w:rPr>
        <w:t>, №79-80 от 29.06.2017г.</w:t>
      </w:r>
      <w:r w:rsidR="004F5C11">
        <w:rPr>
          <w:color w:val="000000"/>
          <w:sz w:val="28"/>
          <w:szCs w:val="28"/>
        </w:rPr>
        <w:t>, №118 от 23.09.2017г.</w:t>
      </w:r>
      <w:r w:rsidRPr="0006651A">
        <w:rPr>
          <w:color w:val="000000"/>
          <w:sz w:val="28"/>
          <w:szCs w:val="28"/>
        </w:rPr>
        <w:t>) следующие изменения:</w:t>
      </w:r>
      <w:proofErr w:type="gramEnd"/>
    </w:p>
    <w:p w:rsidR="001D25D7" w:rsidRDefault="001D25D7" w:rsidP="00AB7945">
      <w:pPr>
        <w:ind w:left="540"/>
        <w:jc w:val="both"/>
        <w:rPr>
          <w:b/>
          <w:bCs/>
          <w:sz w:val="28"/>
          <w:szCs w:val="28"/>
        </w:rPr>
      </w:pPr>
    </w:p>
    <w:p w:rsidR="00AB7945" w:rsidRPr="00AB7945" w:rsidRDefault="00AB7945" w:rsidP="00AB7945">
      <w:pPr>
        <w:ind w:left="540"/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>1) в статье 1.:</w:t>
      </w:r>
    </w:p>
    <w:p w:rsidR="00AB7945" w:rsidRPr="00AB7945" w:rsidRDefault="00AB7945" w:rsidP="00AB7945">
      <w:pPr>
        <w:ind w:firstLine="539"/>
        <w:jc w:val="both"/>
        <w:rPr>
          <w:sz w:val="28"/>
          <w:szCs w:val="28"/>
        </w:rPr>
      </w:pPr>
      <w:r w:rsidRPr="00AB7945">
        <w:rPr>
          <w:bCs/>
          <w:sz w:val="28"/>
          <w:szCs w:val="28"/>
        </w:rPr>
        <w:t>а) в части 1:</w:t>
      </w:r>
    </w:p>
    <w:p w:rsidR="00AB7945" w:rsidRPr="00AB7945" w:rsidRDefault="00AB7945" w:rsidP="00AB7945">
      <w:pPr>
        <w:ind w:firstLine="709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 xml:space="preserve">в пункте 1) цифры «618 517 775,08» заменить цифрами «627 909 260,86»;           </w:t>
      </w:r>
    </w:p>
    <w:p w:rsidR="00AB7945" w:rsidRPr="00AB7945" w:rsidRDefault="00AB7945" w:rsidP="00AB7945">
      <w:pPr>
        <w:ind w:firstLine="709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в пункте 2) цифры «649 407 606,08» заменить цифрами «658 799 091,86»;</w:t>
      </w:r>
    </w:p>
    <w:p w:rsidR="00AB7945" w:rsidRPr="00AB7945" w:rsidRDefault="00AB7945" w:rsidP="00AB7945">
      <w:pPr>
        <w:jc w:val="both"/>
        <w:rPr>
          <w:bCs/>
          <w:sz w:val="28"/>
          <w:szCs w:val="28"/>
        </w:rPr>
      </w:pPr>
    </w:p>
    <w:p w:rsidR="00AB7945" w:rsidRPr="00AB7945" w:rsidRDefault="00AB7945" w:rsidP="00AB7945">
      <w:pPr>
        <w:ind w:firstLine="567"/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>2) в статье 5.:</w:t>
      </w:r>
    </w:p>
    <w:p w:rsidR="00AB7945" w:rsidRPr="00AB7945" w:rsidRDefault="00AB7945" w:rsidP="00AB7945">
      <w:pPr>
        <w:jc w:val="both"/>
        <w:rPr>
          <w:bCs/>
          <w:sz w:val="28"/>
          <w:szCs w:val="28"/>
        </w:rPr>
      </w:pPr>
      <w:r w:rsidRPr="00AB7945">
        <w:rPr>
          <w:b/>
          <w:bCs/>
          <w:sz w:val="28"/>
          <w:szCs w:val="28"/>
        </w:rPr>
        <w:t xml:space="preserve">         </w:t>
      </w:r>
      <w:r w:rsidRPr="00AB7945">
        <w:rPr>
          <w:bCs/>
          <w:sz w:val="28"/>
          <w:szCs w:val="28"/>
        </w:rPr>
        <w:t>а) в части 6:</w:t>
      </w:r>
    </w:p>
    <w:p w:rsidR="00AB7945" w:rsidRPr="00AB7945" w:rsidRDefault="00AB7945" w:rsidP="00AB7945">
      <w:pPr>
        <w:ind w:firstLine="709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 xml:space="preserve"> в пункте 1) цифры «365 474 980,08» заменить цифрами «368 155 065,86»;</w:t>
      </w:r>
    </w:p>
    <w:p w:rsidR="00AB7945" w:rsidRPr="00AB7945" w:rsidRDefault="00AB7945" w:rsidP="00AB7945">
      <w:pPr>
        <w:jc w:val="both"/>
        <w:rPr>
          <w:bCs/>
          <w:sz w:val="28"/>
          <w:szCs w:val="28"/>
        </w:rPr>
      </w:pPr>
    </w:p>
    <w:p w:rsidR="00AB7945" w:rsidRPr="00AB7945" w:rsidRDefault="00AB7945" w:rsidP="00AB7945">
      <w:pPr>
        <w:ind w:firstLine="567"/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>3) в статье 9.:</w:t>
      </w:r>
    </w:p>
    <w:p w:rsidR="00AB7945" w:rsidRPr="00AB7945" w:rsidRDefault="00AB7945" w:rsidP="00AB7945">
      <w:pPr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 xml:space="preserve">         </w:t>
      </w:r>
      <w:r w:rsidRPr="00AB7945">
        <w:rPr>
          <w:bCs/>
          <w:sz w:val="28"/>
          <w:szCs w:val="28"/>
        </w:rPr>
        <w:t xml:space="preserve">а) абзац второй в части 1 изложить </w:t>
      </w:r>
      <w:r w:rsidRPr="00AB7945">
        <w:rPr>
          <w:sz w:val="28"/>
          <w:szCs w:val="28"/>
        </w:rPr>
        <w:t>в следующей редакции:</w:t>
      </w:r>
    </w:p>
    <w:p w:rsidR="00AB7945" w:rsidRPr="00AB7945" w:rsidRDefault="00AB7945" w:rsidP="00AB7945">
      <w:pPr>
        <w:ind w:firstLine="709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«Утвердить верхний предел муниципального долга муниципального района на 1 января 2018 года в сумме 10 400 000,00 руб., в том числе верхний предел долга по муниципальным гарантиям муниципального района в сумме 0,00 руб.»;</w:t>
      </w:r>
    </w:p>
    <w:p w:rsidR="00AB7945" w:rsidRPr="00AB7945" w:rsidRDefault="00AB7945" w:rsidP="00AB7945">
      <w:pPr>
        <w:jc w:val="both"/>
        <w:rPr>
          <w:bCs/>
          <w:sz w:val="28"/>
          <w:szCs w:val="28"/>
        </w:rPr>
      </w:pPr>
    </w:p>
    <w:p w:rsidR="00AB7945" w:rsidRPr="00AB7945" w:rsidRDefault="00AB7945" w:rsidP="00AB7945">
      <w:pPr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 xml:space="preserve">         4) в статье 10.:</w:t>
      </w:r>
    </w:p>
    <w:p w:rsidR="00AB7945" w:rsidRPr="00AB7945" w:rsidRDefault="00AB7945" w:rsidP="00AB7945">
      <w:pPr>
        <w:ind w:firstLine="539"/>
        <w:jc w:val="both"/>
        <w:rPr>
          <w:sz w:val="28"/>
          <w:szCs w:val="28"/>
        </w:rPr>
      </w:pPr>
      <w:r w:rsidRPr="00AB7945">
        <w:rPr>
          <w:bCs/>
          <w:sz w:val="28"/>
          <w:szCs w:val="28"/>
        </w:rPr>
        <w:t>а) в части 1:</w:t>
      </w:r>
    </w:p>
    <w:p w:rsidR="00AB7945" w:rsidRPr="00AB7945" w:rsidRDefault="00AB7945" w:rsidP="00AB7945">
      <w:pPr>
        <w:ind w:left="567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в пункте 1) цифры «34 762 390,64» заменить цифрами «33 491 968,16»;</w:t>
      </w:r>
    </w:p>
    <w:p w:rsidR="00AB7945" w:rsidRPr="00AB7945" w:rsidRDefault="00AB7945" w:rsidP="00AB7945">
      <w:pPr>
        <w:ind w:left="567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в пункте 2) цифры «883 677,54» заменить цифрами «994 111,08»;</w:t>
      </w:r>
    </w:p>
    <w:p w:rsidR="00AB7945" w:rsidRPr="00AB7945" w:rsidRDefault="00AB7945" w:rsidP="00AB7945">
      <w:pPr>
        <w:ind w:left="567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в пункте 3) цифры «2 300 400,00» заменить цифрами «2 411 800,00»;</w:t>
      </w:r>
    </w:p>
    <w:p w:rsidR="00AB7945" w:rsidRPr="00AB7945" w:rsidRDefault="00AB7945" w:rsidP="00AB7945">
      <w:pPr>
        <w:ind w:left="567"/>
        <w:jc w:val="both"/>
        <w:rPr>
          <w:bCs/>
          <w:sz w:val="28"/>
          <w:szCs w:val="28"/>
        </w:rPr>
      </w:pPr>
      <w:r w:rsidRPr="00AB7945">
        <w:rPr>
          <w:bCs/>
          <w:sz w:val="28"/>
          <w:szCs w:val="28"/>
        </w:rPr>
        <w:t>в пункте 4) цифры «459 031,00» заменить цифрами «494 344,00»;</w:t>
      </w:r>
    </w:p>
    <w:p w:rsidR="00AB7945" w:rsidRPr="00AB7945" w:rsidRDefault="00AB7945" w:rsidP="00AB7945">
      <w:pPr>
        <w:ind w:left="567"/>
        <w:jc w:val="both"/>
        <w:rPr>
          <w:bCs/>
          <w:sz w:val="28"/>
          <w:szCs w:val="28"/>
        </w:rPr>
      </w:pPr>
    </w:p>
    <w:p w:rsidR="00AB7945" w:rsidRPr="00AB7945" w:rsidRDefault="00AB7945" w:rsidP="00AB7945">
      <w:pPr>
        <w:jc w:val="both"/>
        <w:rPr>
          <w:b/>
          <w:bCs/>
          <w:sz w:val="28"/>
          <w:szCs w:val="28"/>
        </w:rPr>
      </w:pPr>
      <w:r w:rsidRPr="00AB7945">
        <w:rPr>
          <w:b/>
          <w:bCs/>
          <w:sz w:val="28"/>
          <w:szCs w:val="28"/>
        </w:rPr>
        <w:t xml:space="preserve">         5) в статье 11.:</w:t>
      </w:r>
    </w:p>
    <w:p w:rsidR="00AB7945" w:rsidRPr="00AB7945" w:rsidRDefault="00AB7945" w:rsidP="00AB7945">
      <w:pPr>
        <w:ind w:firstLine="709"/>
        <w:jc w:val="both"/>
        <w:rPr>
          <w:sz w:val="28"/>
          <w:szCs w:val="28"/>
        </w:rPr>
      </w:pPr>
      <w:r w:rsidRPr="00AB7945">
        <w:rPr>
          <w:bCs/>
          <w:sz w:val="28"/>
          <w:szCs w:val="28"/>
        </w:rPr>
        <w:t>а) в части 1</w:t>
      </w:r>
      <w:r w:rsidRPr="00AB7945">
        <w:rPr>
          <w:b/>
          <w:bCs/>
          <w:sz w:val="28"/>
          <w:szCs w:val="28"/>
        </w:rPr>
        <w:t xml:space="preserve"> </w:t>
      </w:r>
      <w:r w:rsidRPr="00AB7945">
        <w:rPr>
          <w:bCs/>
          <w:sz w:val="28"/>
          <w:szCs w:val="28"/>
        </w:rPr>
        <w:t>цифры «8 155 431,90» заменить цифрами «8755431,90»;</w:t>
      </w:r>
    </w:p>
    <w:p w:rsidR="00AB7945" w:rsidRPr="00AB7945" w:rsidRDefault="00AB7945" w:rsidP="00AB7945">
      <w:pPr>
        <w:jc w:val="both"/>
        <w:rPr>
          <w:bCs/>
          <w:color w:val="000000"/>
          <w:sz w:val="28"/>
          <w:szCs w:val="28"/>
        </w:rPr>
      </w:pPr>
    </w:p>
    <w:p w:rsidR="00AB7945" w:rsidRPr="00AB7945" w:rsidRDefault="00AB7945" w:rsidP="00AB7945">
      <w:pPr>
        <w:jc w:val="both"/>
        <w:rPr>
          <w:sz w:val="28"/>
          <w:szCs w:val="28"/>
        </w:rPr>
      </w:pPr>
      <w:r w:rsidRPr="00AB7945">
        <w:rPr>
          <w:b/>
          <w:bCs/>
          <w:sz w:val="28"/>
          <w:szCs w:val="28"/>
        </w:rPr>
        <w:t xml:space="preserve">         6)</w:t>
      </w:r>
      <w:r w:rsidRPr="00AB7945">
        <w:rPr>
          <w:bCs/>
          <w:sz w:val="28"/>
          <w:szCs w:val="28"/>
        </w:rPr>
        <w:t xml:space="preserve"> приложения: 1, 3, 5, 9, 11, 13, 15, 17, 19, 20, 21, 22 изложить в следующей редакции (прилагаются).</w:t>
      </w:r>
    </w:p>
    <w:p w:rsidR="00AB7945" w:rsidRDefault="00AB7945" w:rsidP="00AB7945">
      <w:pPr>
        <w:jc w:val="both"/>
        <w:rPr>
          <w:bCs/>
          <w:sz w:val="28"/>
          <w:szCs w:val="28"/>
        </w:rPr>
      </w:pPr>
    </w:p>
    <w:p w:rsidR="005B354E" w:rsidRDefault="005B354E" w:rsidP="00AB7945">
      <w:pPr>
        <w:jc w:val="both"/>
        <w:rPr>
          <w:bCs/>
          <w:sz w:val="28"/>
          <w:szCs w:val="28"/>
        </w:rPr>
      </w:pPr>
    </w:p>
    <w:p w:rsidR="005B354E" w:rsidRDefault="005B354E" w:rsidP="00AB7945">
      <w:pPr>
        <w:jc w:val="both"/>
        <w:rPr>
          <w:bCs/>
          <w:sz w:val="28"/>
          <w:szCs w:val="28"/>
        </w:rPr>
      </w:pPr>
    </w:p>
    <w:p w:rsidR="005B354E" w:rsidRDefault="005B354E" w:rsidP="00AB7945">
      <w:pPr>
        <w:jc w:val="both"/>
        <w:rPr>
          <w:bCs/>
          <w:sz w:val="28"/>
          <w:szCs w:val="28"/>
        </w:rPr>
      </w:pPr>
    </w:p>
    <w:p w:rsidR="005B354E" w:rsidRPr="00AB7945" w:rsidRDefault="005B354E" w:rsidP="00AB7945">
      <w:pPr>
        <w:jc w:val="both"/>
        <w:rPr>
          <w:bCs/>
          <w:sz w:val="28"/>
          <w:szCs w:val="28"/>
        </w:rPr>
      </w:pPr>
    </w:p>
    <w:p w:rsidR="00B97571" w:rsidRDefault="00B97571" w:rsidP="00B97571">
      <w:pPr>
        <w:ind w:firstLine="539"/>
        <w:jc w:val="both"/>
      </w:pPr>
      <w:r>
        <w:rPr>
          <w:b/>
          <w:bCs/>
          <w:sz w:val="26"/>
          <w:szCs w:val="26"/>
        </w:rPr>
        <w:t>Статья 2</w:t>
      </w:r>
    </w:p>
    <w:p w:rsidR="00B97571" w:rsidRPr="00A35231" w:rsidRDefault="00B97571" w:rsidP="00B97571">
      <w:pPr>
        <w:jc w:val="both"/>
        <w:rPr>
          <w:color w:val="FF0000"/>
        </w:rPr>
      </w:pPr>
      <w:r>
        <w:rPr>
          <w:bCs/>
          <w:sz w:val="26"/>
          <w:szCs w:val="26"/>
        </w:rPr>
        <w:t xml:space="preserve">      </w:t>
      </w:r>
      <w:r w:rsidRPr="00A35231">
        <w:rPr>
          <w:bCs/>
          <w:sz w:val="28"/>
          <w:szCs w:val="28"/>
        </w:rPr>
        <w:t xml:space="preserve">  Настоящие изменения вступают в силу со дня официального </w:t>
      </w:r>
      <w:r>
        <w:rPr>
          <w:bCs/>
          <w:sz w:val="26"/>
          <w:szCs w:val="26"/>
        </w:rPr>
        <w:t>опубликования.</w:t>
      </w:r>
      <w:r>
        <w:rPr>
          <w:sz w:val="28"/>
          <w:szCs w:val="28"/>
        </w:rPr>
        <w:t xml:space="preserve">  </w:t>
      </w:r>
    </w:p>
    <w:p w:rsidR="00B97571" w:rsidRDefault="00B97571" w:rsidP="00B97571">
      <w:pPr>
        <w:jc w:val="both"/>
        <w:rPr>
          <w:bCs/>
          <w:sz w:val="26"/>
          <w:szCs w:val="26"/>
        </w:rPr>
      </w:pPr>
    </w:p>
    <w:p w:rsidR="00B97571" w:rsidRDefault="00B97571" w:rsidP="00B97571">
      <w:pPr>
        <w:jc w:val="both"/>
        <w:rPr>
          <w:bCs/>
          <w:sz w:val="26"/>
          <w:szCs w:val="26"/>
        </w:rPr>
      </w:pPr>
    </w:p>
    <w:p w:rsidR="00B97571" w:rsidRDefault="00B97571" w:rsidP="00B97571">
      <w:pPr>
        <w:jc w:val="both"/>
        <w:rPr>
          <w:bCs/>
          <w:sz w:val="26"/>
          <w:szCs w:val="26"/>
        </w:rPr>
      </w:pPr>
    </w:p>
    <w:p w:rsidR="00B97571" w:rsidRPr="0006651A" w:rsidRDefault="00B97571" w:rsidP="00B97571">
      <w:pPr>
        <w:jc w:val="both"/>
        <w:rPr>
          <w:sz w:val="28"/>
          <w:szCs w:val="28"/>
        </w:rPr>
      </w:pPr>
      <w:r w:rsidRPr="0006651A">
        <w:rPr>
          <w:b/>
          <w:bCs/>
          <w:sz w:val="28"/>
          <w:szCs w:val="28"/>
        </w:rPr>
        <w:t>Глава</w:t>
      </w:r>
    </w:p>
    <w:p w:rsidR="00B97571" w:rsidRDefault="00B97571" w:rsidP="00B97571">
      <w:pPr>
        <w:jc w:val="both"/>
        <w:rPr>
          <w:b/>
          <w:bCs/>
          <w:sz w:val="26"/>
          <w:szCs w:val="26"/>
        </w:rPr>
      </w:pPr>
      <w:r w:rsidRPr="0006651A">
        <w:rPr>
          <w:b/>
          <w:bCs/>
          <w:sz w:val="28"/>
          <w:szCs w:val="28"/>
        </w:rPr>
        <w:t xml:space="preserve">Добринского муниципального района                           С.П. </w:t>
      </w:r>
      <w:proofErr w:type="gramStart"/>
      <w:r w:rsidRPr="0006651A">
        <w:rPr>
          <w:b/>
          <w:bCs/>
          <w:sz w:val="28"/>
          <w:szCs w:val="28"/>
        </w:rPr>
        <w:t>Москворецкий</w:t>
      </w:r>
      <w:proofErr w:type="gramEnd"/>
      <w:r>
        <w:rPr>
          <w:b/>
          <w:bCs/>
          <w:sz w:val="26"/>
          <w:szCs w:val="26"/>
        </w:rPr>
        <w:t xml:space="preserve">   </w:t>
      </w:r>
    </w:p>
    <w:p w:rsidR="00B97571" w:rsidRDefault="00B97571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5B354E" w:rsidRDefault="005B354E" w:rsidP="00B97571">
      <w:pPr>
        <w:jc w:val="both"/>
        <w:rPr>
          <w:b/>
          <w:bCs/>
          <w:sz w:val="26"/>
          <w:szCs w:val="26"/>
        </w:rPr>
      </w:pPr>
    </w:p>
    <w:p w:rsidR="005B354E" w:rsidRDefault="005B354E" w:rsidP="00B97571">
      <w:pPr>
        <w:jc w:val="both"/>
        <w:rPr>
          <w:b/>
          <w:bCs/>
          <w:sz w:val="26"/>
          <w:szCs w:val="26"/>
        </w:rPr>
      </w:pPr>
    </w:p>
    <w:p w:rsidR="005B354E" w:rsidRDefault="005B354E" w:rsidP="00B97571">
      <w:pPr>
        <w:jc w:val="both"/>
        <w:rPr>
          <w:b/>
          <w:bCs/>
          <w:sz w:val="26"/>
          <w:szCs w:val="26"/>
        </w:rPr>
      </w:pPr>
    </w:p>
    <w:p w:rsidR="001D25D7" w:rsidRDefault="001D25D7" w:rsidP="00B97571">
      <w:pPr>
        <w:jc w:val="both"/>
        <w:rPr>
          <w:b/>
          <w:bCs/>
          <w:sz w:val="26"/>
          <w:szCs w:val="26"/>
        </w:rPr>
      </w:pPr>
    </w:p>
    <w:p w:rsidR="001D25D7" w:rsidRPr="00D965C6" w:rsidRDefault="001D25D7" w:rsidP="001D25D7">
      <w:pPr>
        <w:jc w:val="right"/>
      </w:pPr>
      <w:r>
        <w:t>Приложение  1</w:t>
      </w:r>
    </w:p>
    <w:p w:rsidR="001D25D7" w:rsidRDefault="001D25D7" w:rsidP="001D25D7">
      <w:pPr>
        <w:ind w:left="4956"/>
        <w:jc w:val="right"/>
      </w:pPr>
      <w:r>
        <w:t xml:space="preserve">                  к районному бюджету</w:t>
      </w:r>
      <w:r w:rsidRPr="0031536A">
        <w:t xml:space="preserve"> </w:t>
      </w:r>
      <w:r>
        <w:t>на 2017 год и на плановый период 2018</w:t>
      </w:r>
      <w:r w:rsidRPr="00EF659E">
        <w:t xml:space="preserve"> </w:t>
      </w:r>
      <w:r>
        <w:t>и 2019 годов</w:t>
      </w:r>
    </w:p>
    <w:p w:rsidR="001D25D7" w:rsidRDefault="001D25D7" w:rsidP="001D25D7">
      <w:pPr>
        <w:ind w:left="2832"/>
        <w:jc w:val="both"/>
      </w:pPr>
    </w:p>
    <w:p w:rsidR="001D25D7" w:rsidRDefault="001D25D7" w:rsidP="001D25D7">
      <w:pPr>
        <w:ind w:left="2832"/>
        <w:jc w:val="both"/>
      </w:pPr>
    </w:p>
    <w:p w:rsidR="001D25D7" w:rsidRPr="00EF4411" w:rsidRDefault="001D25D7" w:rsidP="001D25D7">
      <w:pPr>
        <w:ind w:left="2832"/>
        <w:jc w:val="both"/>
      </w:pPr>
    </w:p>
    <w:p w:rsidR="001D25D7" w:rsidRDefault="001D25D7" w:rsidP="001D25D7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1D25D7" w:rsidRDefault="001D25D7" w:rsidP="001D25D7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17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20</w:t>
      </w:r>
      <w:r>
        <w:rPr>
          <w:rFonts w:ascii="Times New Roman CYR" w:hAnsi="Times New Roman CYR"/>
          <w:b/>
          <w:bCs/>
          <w:sz w:val="28"/>
          <w:szCs w:val="28"/>
        </w:rPr>
        <w:t>18 и 2019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1D25D7" w:rsidRDefault="001D25D7" w:rsidP="001D25D7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1D25D7" w:rsidRDefault="001D25D7" w:rsidP="001D25D7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  <w:r>
        <w:rPr>
          <w:rFonts w:ascii="Times New Roman CYR" w:hAnsi="Times New Roman CYR"/>
          <w:sz w:val="22"/>
          <w:szCs w:val="22"/>
        </w:rPr>
        <w:t>(руб.)</w:t>
      </w:r>
    </w:p>
    <w:tbl>
      <w:tblPr>
        <w:tblW w:w="10892" w:type="dxa"/>
        <w:tblInd w:w="-578" w:type="dxa"/>
        <w:tblLayout w:type="fixed"/>
        <w:tblLook w:val="0000" w:firstRow="0" w:lastRow="0" w:firstColumn="0" w:lastColumn="0" w:noHBand="0" w:noVBand="0"/>
      </w:tblPr>
      <w:tblGrid>
        <w:gridCol w:w="513"/>
        <w:gridCol w:w="2890"/>
        <w:gridCol w:w="768"/>
        <w:gridCol w:w="2493"/>
        <w:gridCol w:w="1393"/>
        <w:gridCol w:w="1418"/>
        <w:gridCol w:w="1417"/>
      </w:tblGrid>
      <w:tr w:rsidR="001D25D7" w:rsidTr="005B354E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E176A1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7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5D7" w:rsidRPr="00E176A1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18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E176A1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19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D25D7" w:rsidRPr="00822B11" w:rsidTr="005B354E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5D7" w:rsidRPr="00506334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506334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5D7" w:rsidRPr="00E310D4" w:rsidRDefault="001D25D7" w:rsidP="00C13B45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310D4">
              <w:rPr>
                <w:b/>
                <w:sz w:val="22"/>
                <w:szCs w:val="22"/>
              </w:rPr>
              <w:t>Получение</w:t>
            </w:r>
            <w:r w:rsidRPr="00E310D4">
              <w:rPr>
                <w:b/>
                <w:snapToGrid w:val="0"/>
                <w:sz w:val="22"/>
                <w:szCs w:val="22"/>
              </w:rPr>
              <w:t xml:space="preserve"> кредитов</w:t>
            </w:r>
            <w:r w:rsidRPr="00E310D4">
              <w:rPr>
                <w:b/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506334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D7" w:rsidRDefault="001D25D7" w:rsidP="00C13B45">
            <w:pPr>
              <w:pStyle w:val="ConsPlusNonformat"/>
              <w:rPr>
                <w:sz w:val="22"/>
                <w:szCs w:val="22"/>
              </w:rPr>
            </w:pPr>
            <w:r w:rsidRPr="00506334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506334">
              <w:rPr>
                <w:sz w:val="22"/>
                <w:szCs w:val="22"/>
              </w:rPr>
              <w:t xml:space="preserve"> </w:t>
            </w:r>
          </w:p>
          <w:p w:rsidR="001D25D7" w:rsidRPr="00506334" w:rsidRDefault="001D25D7" w:rsidP="00C13B45">
            <w:pPr>
              <w:pStyle w:val="ConsPlusNonformat"/>
              <w:rPr>
                <w:sz w:val="22"/>
                <w:szCs w:val="22"/>
              </w:rPr>
            </w:pPr>
            <w:r w:rsidRPr="00506334">
              <w:rPr>
                <w:sz w:val="22"/>
                <w:szCs w:val="22"/>
              </w:rPr>
              <w:t xml:space="preserve">                                  </w:t>
            </w:r>
          </w:p>
          <w:p w:rsidR="001D25D7" w:rsidRPr="00961089" w:rsidRDefault="001D25D7" w:rsidP="00C13B45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01 03 01 00 05 0000 710</w:t>
            </w:r>
          </w:p>
          <w:p w:rsidR="001D25D7" w:rsidRPr="00506334" w:rsidRDefault="001D25D7" w:rsidP="00C13B45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8"/>
              </w:rPr>
              <w:t xml:space="preserve">    </w:t>
            </w:r>
            <w:r w:rsidRPr="00592AE7">
              <w:rPr>
                <w:sz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1D25D7" w:rsidRPr="00D97B25" w:rsidTr="005B354E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5D7" w:rsidRPr="00D97B25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D97B25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5D7" w:rsidRPr="00E310D4" w:rsidRDefault="001D25D7" w:rsidP="00C13B45">
            <w:pPr>
              <w:rPr>
                <w:rFonts w:ascii="Times New Roman CYR" w:hAnsi="Times New Roman CYR"/>
                <w:sz w:val="22"/>
                <w:szCs w:val="22"/>
              </w:rPr>
            </w:pPr>
            <w:r w:rsidRPr="00E310D4">
              <w:rPr>
                <w:b/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97B25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D7" w:rsidRDefault="001D25D7" w:rsidP="00C13B45">
            <w:pPr>
              <w:pStyle w:val="ConsPlusNonformat"/>
              <w:rPr>
                <w:sz w:val="22"/>
                <w:szCs w:val="22"/>
              </w:rPr>
            </w:pPr>
            <w:r w:rsidRPr="003D7D1F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D7D1F">
              <w:rPr>
                <w:sz w:val="22"/>
                <w:szCs w:val="22"/>
              </w:rPr>
              <w:t xml:space="preserve">           </w:t>
            </w:r>
          </w:p>
          <w:p w:rsidR="001D25D7" w:rsidRPr="003D7D1F" w:rsidRDefault="001D25D7" w:rsidP="00C13B45">
            <w:pPr>
              <w:pStyle w:val="ConsPlusNonformat"/>
              <w:rPr>
                <w:sz w:val="22"/>
                <w:szCs w:val="22"/>
              </w:rPr>
            </w:pPr>
            <w:r w:rsidRPr="003D7D1F">
              <w:rPr>
                <w:sz w:val="22"/>
                <w:szCs w:val="22"/>
              </w:rPr>
              <w:t xml:space="preserve">                                </w:t>
            </w:r>
          </w:p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01 03 01 00 05 0000 810</w:t>
            </w:r>
          </w:p>
          <w:p w:rsidR="001D25D7" w:rsidRPr="003D7D1F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1D25D7" w:rsidRPr="00771B47" w:rsidTr="005B354E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5D7" w:rsidRPr="00771B47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5D7" w:rsidRPr="00755E55" w:rsidRDefault="001D25D7" w:rsidP="00C13B45">
            <w:pPr>
              <w:rPr>
                <w:sz w:val="22"/>
                <w:szCs w:val="22"/>
              </w:rPr>
            </w:pPr>
            <w:r w:rsidRPr="00755E55">
              <w:rPr>
                <w:b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D7" w:rsidRDefault="001D25D7" w:rsidP="00C13B45">
            <w:pPr>
              <w:jc w:val="center"/>
              <w:rPr>
                <w:b/>
                <w:sz w:val="22"/>
                <w:szCs w:val="22"/>
              </w:rPr>
            </w:pPr>
          </w:p>
          <w:p w:rsidR="001D25D7" w:rsidRPr="00961089" w:rsidRDefault="001D25D7" w:rsidP="00C13B45">
            <w:pPr>
              <w:jc w:val="center"/>
              <w:rPr>
                <w:b/>
                <w:sz w:val="22"/>
                <w:szCs w:val="22"/>
              </w:rPr>
            </w:pPr>
            <w:r w:rsidRPr="00961089">
              <w:rPr>
                <w:b/>
                <w:sz w:val="22"/>
                <w:szCs w:val="22"/>
              </w:rPr>
              <w:t>01 06 05 02 05 0000 540</w:t>
            </w:r>
          </w:p>
          <w:p w:rsidR="001D25D7" w:rsidRPr="00771B47" w:rsidRDefault="001D25D7" w:rsidP="00C13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1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rPr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rPr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1D25D7" w:rsidRPr="00D97B25" w:rsidTr="005B354E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5D7" w:rsidRPr="00771B47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5D7" w:rsidRPr="00755E55" w:rsidRDefault="001D25D7" w:rsidP="00C13B45">
            <w:pPr>
              <w:rPr>
                <w:sz w:val="22"/>
                <w:szCs w:val="22"/>
              </w:rPr>
            </w:pPr>
            <w:r w:rsidRPr="00755E55">
              <w:rPr>
                <w:b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D7" w:rsidRDefault="001D25D7" w:rsidP="00C13B45">
            <w:pPr>
              <w:jc w:val="center"/>
              <w:rPr>
                <w:sz w:val="22"/>
                <w:szCs w:val="22"/>
              </w:rPr>
            </w:pPr>
          </w:p>
          <w:p w:rsidR="001D25D7" w:rsidRPr="00961089" w:rsidRDefault="001D25D7" w:rsidP="00C13B45">
            <w:pPr>
              <w:jc w:val="center"/>
              <w:rPr>
                <w:b/>
                <w:sz w:val="22"/>
                <w:szCs w:val="22"/>
              </w:rPr>
            </w:pPr>
            <w:r w:rsidRPr="00961089">
              <w:rPr>
                <w:b/>
                <w:sz w:val="22"/>
                <w:szCs w:val="22"/>
              </w:rPr>
              <w:t xml:space="preserve">01 06 05 02 05 0000 640    </w:t>
            </w:r>
          </w:p>
          <w:p w:rsidR="001D25D7" w:rsidRPr="00755E55" w:rsidRDefault="001D25D7" w:rsidP="00C13B45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18 6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rPr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rPr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1D25D7" w:rsidRPr="00BF54DA" w:rsidTr="005B354E">
        <w:trPr>
          <w:trHeight w:val="9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961089" w:rsidRDefault="001D25D7" w:rsidP="00C13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менение остатков средств на счетах по учету средств бюджетов </w:t>
            </w:r>
            <w:r w:rsidRPr="00961089">
              <w:rPr>
                <w:b/>
                <w:sz w:val="22"/>
                <w:szCs w:val="22"/>
              </w:rPr>
              <w:t>муниципальных  райо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961089" w:rsidRDefault="001D25D7" w:rsidP="00C13B45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70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961089" w:rsidRDefault="001D25D7" w:rsidP="00C13B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</w:t>
            </w:r>
            <w:r w:rsidRPr="00961089">
              <w:rPr>
                <w:b/>
                <w:sz w:val="22"/>
                <w:szCs w:val="22"/>
              </w:rPr>
              <w:t xml:space="preserve"> 05</w:t>
            </w:r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sz w:val="20"/>
                <w:szCs w:val="20"/>
              </w:rPr>
              <w:t>29 501 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1D25D7" w:rsidRPr="00D97B25" w:rsidTr="005B354E">
        <w:trPr>
          <w:trHeight w:val="6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5D7" w:rsidRPr="00BF54DA" w:rsidRDefault="001D25D7" w:rsidP="00C13B45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BF54DA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D7" w:rsidRPr="00BF54DA" w:rsidRDefault="001D25D7" w:rsidP="00C13B4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sz w:val="20"/>
                <w:szCs w:val="20"/>
              </w:rPr>
              <w:t>30 889 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D7" w:rsidRPr="0018219C" w:rsidRDefault="001D25D7" w:rsidP="00C13B45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18219C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D25D7" w:rsidRDefault="001D25D7" w:rsidP="001D25D7"/>
    <w:p w:rsidR="001D25D7" w:rsidRDefault="001D25D7" w:rsidP="001D25D7"/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70"/>
        <w:gridCol w:w="339"/>
        <w:gridCol w:w="3459"/>
        <w:gridCol w:w="1927"/>
        <w:gridCol w:w="1843"/>
      </w:tblGrid>
      <w:tr w:rsidR="001D25D7" w:rsidRPr="00CF2288" w:rsidTr="00C13B45">
        <w:trPr>
          <w:trHeight w:val="25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/>
        </w:tc>
        <w:tc>
          <w:tcPr>
            <w:tcW w:w="37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right"/>
              <w:rPr>
                <w:b/>
                <w:bCs/>
              </w:rPr>
            </w:pPr>
            <w:r w:rsidRPr="00CF2288">
              <w:rPr>
                <w:b/>
                <w:bCs/>
              </w:rPr>
              <w:t>Приложение 3                                                 к  районному бюджету на 2017 год и на плановый период 2018 и 2019 годов</w:t>
            </w:r>
          </w:p>
        </w:tc>
      </w:tr>
      <w:tr w:rsidR="001D25D7" w:rsidRPr="00CF2288" w:rsidTr="00C13B45">
        <w:trPr>
          <w:trHeight w:val="25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/>
        </w:tc>
        <w:tc>
          <w:tcPr>
            <w:tcW w:w="3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</w:p>
        </w:tc>
      </w:tr>
      <w:tr w:rsidR="001D25D7" w:rsidRPr="00CF2288" w:rsidTr="00C13B45">
        <w:trPr>
          <w:trHeight w:val="1103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/>
        </w:tc>
        <w:tc>
          <w:tcPr>
            <w:tcW w:w="3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</w:p>
        </w:tc>
      </w:tr>
      <w:tr w:rsidR="001D25D7" w:rsidRPr="00CF2288" w:rsidTr="00C13B45">
        <w:trPr>
          <w:trHeight w:val="414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5B354E">
            <w:pPr>
              <w:jc w:val="center"/>
              <w:rPr>
                <w:b/>
                <w:bCs/>
                <w:sz w:val="36"/>
                <w:szCs w:val="36"/>
              </w:rPr>
            </w:pPr>
            <w:r w:rsidRPr="00CF2288">
              <w:rPr>
                <w:b/>
                <w:bCs/>
                <w:sz w:val="36"/>
                <w:szCs w:val="36"/>
              </w:rPr>
              <w:t>Объем доходов по бюджету Добринского муниципального района  на 2017 год</w:t>
            </w:r>
          </w:p>
        </w:tc>
      </w:tr>
      <w:tr w:rsidR="001D25D7" w:rsidRPr="00CF2288" w:rsidTr="00C13B45">
        <w:trPr>
          <w:trHeight w:val="675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1D25D7" w:rsidRPr="00CF2288" w:rsidTr="00C13B45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288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1D25D7" w:rsidRPr="00CF2288" w:rsidTr="00C13B45">
        <w:trPr>
          <w:trHeight w:val="402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Сумма                            2017 год</w:t>
            </w:r>
          </w:p>
        </w:tc>
      </w:tr>
      <w:tr w:rsidR="001D25D7" w:rsidRPr="00CF2288" w:rsidTr="00C13B45">
        <w:trPr>
          <w:trHeight w:val="402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</w:p>
        </w:tc>
      </w:tr>
      <w:tr w:rsidR="001D25D7" w:rsidRPr="00CF2288" w:rsidTr="00C13B45">
        <w:trPr>
          <w:trHeight w:val="499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  <w:r w:rsidRPr="00CF2288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175 054 095,00</w:t>
            </w:r>
          </w:p>
        </w:tc>
      </w:tr>
      <w:tr w:rsidR="001D25D7" w:rsidRPr="00CF2288" w:rsidTr="00C13B45">
        <w:trPr>
          <w:trHeight w:val="4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01 02000 01 0000 110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Налог на доходы с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22 896 967,00</w:t>
            </w:r>
          </w:p>
        </w:tc>
      </w:tr>
      <w:tr w:rsidR="001D25D7" w:rsidRPr="00CF2288" w:rsidTr="00C13B45">
        <w:trPr>
          <w:trHeight w:val="13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03 02000 01 0000 110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30 991 128,00</w:t>
            </w:r>
          </w:p>
        </w:tc>
      </w:tr>
      <w:tr w:rsidR="001D25D7" w:rsidRPr="00CF2288" w:rsidTr="00C13B45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05 02000 02 0000 110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6 770 000,00</w:t>
            </w:r>
          </w:p>
        </w:tc>
      </w:tr>
      <w:tr w:rsidR="001D25D7" w:rsidRPr="00CF2288" w:rsidTr="00C13B45">
        <w:trPr>
          <w:trHeight w:val="4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05 03000 01 0000 110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9 600 000,00</w:t>
            </w:r>
          </w:p>
        </w:tc>
      </w:tr>
      <w:tr w:rsidR="001D25D7" w:rsidRPr="00CF2288" w:rsidTr="00C13B45">
        <w:trPr>
          <w:trHeight w:val="4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08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4 796 000,00</w:t>
            </w:r>
          </w:p>
        </w:tc>
      </w:tr>
      <w:tr w:rsidR="001D25D7" w:rsidRPr="00CF2288" w:rsidTr="00C13B45">
        <w:trPr>
          <w:trHeight w:val="49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  <w:r w:rsidRPr="00CF2288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81 538 300,00</w:t>
            </w:r>
          </w:p>
        </w:tc>
      </w:tr>
      <w:tr w:rsidR="001D25D7" w:rsidRPr="00CF2288" w:rsidTr="00C13B45">
        <w:trPr>
          <w:trHeight w:val="18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1 05000 00 0000 12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65 620 000,00</w:t>
            </w:r>
          </w:p>
        </w:tc>
      </w:tr>
      <w:tr w:rsidR="001D25D7" w:rsidRPr="00CF2288" w:rsidTr="00C13B45">
        <w:trPr>
          <w:trHeight w:val="19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1 09045 0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661 200,00</w:t>
            </w:r>
          </w:p>
        </w:tc>
      </w:tr>
      <w:tr w:rsidR="001D25D7" w:rsidRPr="00CF2288" w:rsidTr="00C13B45">
        <w:trPr>
          <w:trHeight w:val="4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2 01000 01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715 000,00</w:t>
            </w:r>
          </w:p>
        </w:tc>
      </w:tr>
      <w:tr w:rsidR="001D25D7" w:rsidRPr="00CF2288" w:rsidTr="00C13B45">
        <w:trPr>
          <w:trHeight w:val="42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4 02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Доходы от реализации и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350 000,00</w:t>
            </w:r>
          </w:p>
        </w:tc>
      </w:tr>
      <w:tr w:rsidR="001D25D7" w:rsidRPr="00CF2288" w:rsidTr="00C13B45">
        <w:trPr>
          <w:trHeight w:val="7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4 06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418 000,00</w:t>
            </w:r>
          </w:p>
        </w:tc>
      </w:tr>
      <w:tr w:rsidR="001D25D7" w:rsidRPr="00CF2288" w:rsidTr="00C13B45">
        <w:trPr>
          <w:trHeight w:val="4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6 00000 00 0000 1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CF2288" w:rsidRDefault="001D25D7" w:rsidP="00C13B45">
            <w:r w:rsidRPr="00CF2288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8 100 000,00</w:t>
            </w:r>
          </w:p>
        </w:tc>
      </w:tr>
      <w:tr w:rsidR="001D25D7" w:rsidRPr="00CF2288" w:rsidTr="00C13B45">
        <w:trPr>
          <w:trHeight w:val="7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117 05000 00 0000 18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3 674 100,00</w:t>
            </w:r>
          </w:p>
        </w:tc>
      </w:tr>
      <w:tr w:rsidR="001D25D7" w:rsidRPr="00CF2288" w:rsidTr="00C13B45">
        <w:trPr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  <w:r w:rsidRPr="00CF2288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256 592 395,00</w:t>
            </w:r>
          </w:p>
        </w:tc>
      </w:tr>
      <w:tr w:rsidR="001D25D7" w:rsidRPr="00CF2288" w:rsidTr="00C13B45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lastRenderedPageBreak/>
              <w:t>2 02 10001 0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5 971 400,00</w:t>
            </w:r>
          </w:p>
        </w:tc>
      </w:tr>
      <w:tr w:rsidR="001D25D7" w:rsidRPr="00CF2288" w:rsidTr="00C13B45">
        <w:trPr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2 10002 0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</w:rPr>
            </w:pPr>
            <w:r w:rsidRPr="00CF2288">
              <w:rPr>
                <w:color w:val="FF0000"/>
              </w:rPr>
              <w:t>279 800,00</w:t>
            </w:r>
          </w:p>
        </w:tc>
      </w:tr>
      <w:tr w:rsidR="001D25D7" w:rsidRPr="00CF2288" w:rsidTr="00C13B45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2 19999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 xml:space="preserve">Прочие дотации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</w:rPr>
            </w:pPr>
            <w:r w:rsidRPr="00CF2288">
              <w:rPr>
                <w:color w:val="FF0000"/>
              </w:rPr>
              <w:t>600 000,00</w:t>
            </w:r>
          </w:p>
        </w:tc>
      </w:tr>
      <w:tr w:rsidR="001D25D7" w:rsidRPr="00CF2288" w:rsidTr="00C13B45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2 20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 xml:space="preserve">Субсид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</w:rPr>
            </w:pPr>
            <w:r w:rsidRPr="00CF2288">
              <w:rPr>
                <w:color w:val="FF0000"/>
              </w:rPr>
              <w:t>45 499 051,86</w:t>
            </w:r>
          </w:p>
        </w:tc>
      </w:tr>
      <w:tr w:rsidR="001D25D7" w:rsidRPr="00CF2288" w:rsidTr="00C13B45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2 30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</w:rPr>
            </w:pPr>
            <w:r w:rsidRPr="00CF2288">
              <w:rPr>
                <w:color w:val="FF0000"/>
              </w:rPr>
              <w:t>295 804 814,00</w:t>
            </w:r>
          </w:p>
        </w:tc>
      </w:tr>
      <w:tr w:rsidR="001D25D7" w:rsidRPr="00CF2288" w:rsidTr="00C13B45">
        <w:trPr>
          <w:trHeight w:val="49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2 40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</w:rPr>
            </w:pPr>
            <w:r w:rsidRPr="00CF2288">
              <w:rPr>
                <w:color w:val="FF0000"/>
              </w:rPr>
              <w:t>2 411 800,00</w:t>
            </w:r>
          </w:p>
        </w:tc>
      </w:tr>
      <w:tr w:rsidR="001D25D7" w:rsidRPr="00CF2288" w:rsidTr="00C13B45">
        <w:trPr>
          <w:trHeight w:val="4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2 07 00000 00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r w:rsidRPr="00CF2288"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</w:pPr>
            <w:r w:rsidRPr="00CF2288">
              <w:t>750 000,00</w:t>
            </w:r>
          </w:p>
        </w:tc>
      </w:tr>
      <w:tr w:rsidR="001D25D7" w:rsidRPr="00CF2288" w:rsidTr="00C13B45">
        <w:trPr>
          <w:trHeight w:val="499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  <w:r w:rsidRPr="00CF2288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371 316 865,86</w:t>
            </w:r>
          </w:p>
        </w:tc>
      </w:tr>
      <w:tr w:rsidR="001D25D7" w:rsidRPr="00CF2288" w:rsidTr="00C13B45">
        <w:trPr>
          <w:trHeight w:val="499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</w:rPr>
            </w:pPr>
            <w:r w:rsidRPr="00CF2288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</w:rPr>
            </w:pPr>
            <w:r w:rsidRPr="00CF2288">
              <w:rPr>
                <w:b/>
                <w:bCs/>
              </w:rPr>
              <w:t>627 909 260,86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right"/>
        <w:rPr>
          <w:sz w:val="22"/>
          <w:szCs w:val="22"/>
          <w:lang w:eastAsia="en-US"/>
        </w:rPr>
      </w:pPr>
    </w:p>
    <w:p w:rsidR="001D25D7" w:rsidRPr="00CF2288" w:rsidRDefault="001D25D7" w:rsidP="001D25D7">
      <w:pPr>
        <w:jc w:val="right"/>
        <w:rPr>
          <w:sz w:val="22"/>
          <w:szCs w:val="22"/>
          <w:lang w:eastAsia="en-US"/>
        </w:rPr>
      </w:pPr>
      <w:r w:rsidRPr="00CF2288">
        <w:rPr>
          <w:sz w:val="22"/>
          <w:szCs w:val="22"/>
          <w:lang w:eastAsia="en-US"/>
        </w:rPr>
        <w:t xml:space="preserve">Приложение 5  </w:t>
      </w:r>
    </w:p>
    <w:p w:rsidR="005B354E" w:rsidRDefault="001D25D7" w:rsidP="001D25D7">
      <w:pPr>
        <w:jc w:val="right"/>
        <w:rPr>
          <w:sz w:val="22"/>
          <w:szCs w:val="22"/>
          <w:lang w:eastAsia="en-US"/>
        </w:rPr>
      </w:pPr>
      <w:r w:rsidRPr="00CF2288">
        <w:rPr>
          <w:sz w:val="22"/>
          <w:szCs w:val="22"/>
          <w:lang w:eastAsia="en-US"/>
        </w:rPr>
        <w:t xml:space="preserve">к районному бюджету на 2017 год </w:t>
      </w:r>
    </w:p>
    <w:p w:rsidR="001D25D7" w:rsidRPr="00CF2288" w:rsidRDefault="001D25D7" w:rsidP="001D25D7">
      <w:pPr>
        <w:jc w:val="right"/>
        <w:rPr>
          <w:sz w:val="22"/>
          <w:szCs w:val="22"/>
          <w:lang w:eastAsia="en-US"/>
        </w:rPr>
      </w:pPr>
      <w:r w:rsidRPr="00CF2288">
        <w:rPr>
          <w:sz w:val="22"/>
          <w:szCs w:val="22"/>
          <w:lang w:eastAsia="en-US"/>
        </w:rPr>
        <w:t>и плановый период 2018 и 2019 годов</w:t>
      </w:r>
    </w:p>
    <w:p w:rsidR="001D25D7" w:rsidRPr="00CF2288" w:rsidRDefault="001D25D7" w:rsidP="001D25D7">
      <w:pPr>
        <w:jc w:val="center"/>
        <w:rPr>
          <w:sz w:val="22"/>
          <w:szCs w:val="22"/>
          <w:lang w:eastAsia="en-US"/>
        </w:rPr>
      </w:pPr>
    </w:p>
    <w:p w:rsidR="001D25D7" w:rsidRPr="00CF2288" w:rsidRDefault="001D25D7" w:rsidP="001D25D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1D25D7" w:rsidRPr="00CF2288" w:rsidRDefault="001D25D7" w:rsidP="001D25D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CF2288">
        <w:rPr>
          <w:b/>
          <w:bCs/>
          <w:sz w:val="28"/>
          <w:szCs w:val="28"/>
        </w:rPr>
        <w:t xml:space="preserve">Перечень  </w:t>
      </w:r>
    </w:p>
    <w:p w:rsidR="001D25D7" w:rsidRPr="00CF2288" w:rsidRDefault="001D25D7" w:rsidP="001D25D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CF2288">
        <w:rPr>
          <w:b/>
          <w:bCs/>
          <w:sz w:val="28"/>
          <w:szCs w:val="28"/>
        </w:rPr>
        <w:t>главных администраторов доходов районного бюджета на 2017 год и плановый период 2018 и 2019 годов</w:t>
      </w:r>
    </w:p>
    <w:p w:rsidR="001D25D7" w:rsidRPr="00CF2288" w:rsidRDefault="001D25D7" w:rsidP="001D25D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1D25D7" w:rsidRPr="00CF2288" w:rsidTr="00C13B45">
        <w:trPr>
          <w:trHeight w:val="1334"/>
        </w:trPr>
        <w:tc>
          <w:tcPr>
            <w:tcW w:w="4111" w:type="dxa"/>
            <w:gridSpan w:val="2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28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288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288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1D25D7" w:rsidRPr="00CF2288" w:rsidTr="00C13B45">
        <w:trPr>
          <w:trHeight w:val="856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288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288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299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2288">
              <w:rPr>
                <w:b/>
                <w:bCs/>
                <w:color w:val="000000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1D25D7" w:rsidRPr="00CF2288" w:rsidTr="00C13B45">
        <w:trPr>
          <w:trHeight w:val="240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5013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228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D25D7" w:rsidRPr="00CF2288" w:rsidTr="00C13B45">
        <w:trPr>
          <w:trHeight w:val="240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5013 10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D25D7" w:rsidRPr="00CF2288" w:rsidTr="00C13B45">
        <w:trPr>
          <w:trHeight w:val="240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5025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2288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1D25D7" w:rsidRPr="00CF2288" w:rsidTr="00C13B45">
        <w:trPr>
          <w:trHeight w:val="897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5035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CF2288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25D7" w:rsidRPr="00CF2288" w:rsidTr="00C13B45">
        <w:trPr>
          <w:trHeight w:val="567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5075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7015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8050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 11 09045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3 02065 05 0000 1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CF2288">
              <w:rPr>
                <w:snapToGrid w:val="0"/>
                <w:color w:val="000000"/>
                <w:sz w:val="22"/>
                <w:szCs w:val="22"/>
              </w:rPr>
              <w:t xml:space="preserve">Доходы, поступающие в порядке возмещения расходов, </w:t>
            </w:r>
            <w:r w:rsidRPr="00CF2288">
              <w:rPr>
                <w:snapToGrid w:val="0"/>
                <w:color w:val="000000"/>
                <w:sz w:val="22"/>
                <w:szCs w:val="22"/>
              </w:rPr>
              <w:lastRenderedPageBreak/>
              <w:t>понесенных в связи с эксплуатацией имущества муниципальных районов</w:t>
            </w:r>
          </w:p>
        </w:tc>
      </w:tr>
      <w:tr w:rsidR="001D25D7" w:rsidRPr="00CF2288" w:rsidTr="00C13B45">
        <w:trPr>
          <w:trHeight w:val="574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3 02995 05 0000 130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D25D7" w:rsidRPr="00CF2288" w:rsidTr="00C13B45">
        <w:trPr>
          <w:trHeight w:val="956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2052 05 0000 41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25D7" w:rsidRPr="00CF2288" w:rsidTr="00C13B45">
        <w:trPr>
          <w:trHeight w:val="1252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2052 05 0000 4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2053 05 0000 41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2053 05 0000 4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6013 05 0000 4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4 06013 10 0000 4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F2288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1 14 06025 05 0000 430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D25D7" w:rsidRPr="00CF2288" w:rsidTr="00C13B45">
        <w:trPr>
          <w:trHeight w:val="5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6 33050 05 0000 1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1 17 01050 05 0000 180 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D25D7" w:rsidRPr="00CF2288" w:rsidTr="00C13B45">
        <w:trPr>
          <w:trHeight w:val="295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7 0505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0041 05 0000 151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 федерального значения)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007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2 02 20216 05 0000 151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CF2288">
              <w:rPr>
                <w:sz w:val="22"/>
                <w:szCs w:val="22"/>
              </w:rPr>
              <w:lastRenderedPageBreak/>
              <w:t>многоквартирных домов населенных пункт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512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jc w:val="center"/>
            </w:pPr>
            <w:r w:rsidRPr="00CF2288"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r w:rsidRPr="00CF2288">
              <w:t>202 2552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593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CF2288">
              <w:rPr>
                <w:sz w:val="22"/>
                <w:szCs w:val="22"/>
              </w:rPr>
              <w:t>государственную</w:t>
            </w:r>
            <w:proofErr w:type="gramEnd"/>
            <w:r w:rsidRPr="00CF2288">
              <w:rPr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512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D25D7" w:rsidRPr="00CF2288" w:rsidTr="00C13B45">
        <w:trPr>
          <w:trHeight w:val="4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513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5135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001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1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2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3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8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2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9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2288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288">
              <w:rPr>
                <w:color w:val="000000"/>
              </w:rPr>
              <w:t>2 18 0503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288">
              <w:rPr>
                <w:color w:val="000000"/>
              </w:rPr>
              <w:t xml:space="preserve">Доходы бюджетов муниципальных районов от возврата </w:t>
            </w:r>
            <w:r w:rsidRPr="00CF2288">
              <w:rPr>
                <w:color w:val="000000"/>
              </w:rPr>
              <w:lastRenderedPageBreak/>
              <w:t>иными организациями остатков субсидий прошлых лет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2288">
              <w:rPr>
                <w:color w:val="000000"/>
              </w:rPr>
              <w:lastRenderedPageBreak/>
              <w:t>702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288">
              <w:rPr>
                <w:color w:val="000000"/>
              </w:rPr>
              <w:t>2 19 2506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2288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Управление финансов администрации Добринского муниципального района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1 03050 05 0000 12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6 90050 05 0000 1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6 42050 05 0000 1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1 17 01050 05 0000 180 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D25D7" w:rsidRPr="00CF2288" w:rsidTr="00C13B45">
        <w:trPr>
          <w:trHeight w:val="295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7 0505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15001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15002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1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001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9002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90065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1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2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7 0503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8 05000 05 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</w:t>
            </w:r>
            <w:r w:rsidRPr="00CF2288"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8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3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9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5D7" w:rsidRPr="00CF2288" w:rsidTr="00C13B45">
        <w:trPr>
          <w:trHeight w:val="244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704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1D25D7" w:rsidRPr="00CF2288" w:rsidTr="00C13B45">
        <w:trPr>
          <w:trHeight w:val="244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4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001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CF2288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5D7" w:rsidRPr="00CF2288" w:rsidTr="00C13B45">
        <w:trPr>
          <w:trHeight w:val="244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3 01995 05 0000 1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jc w:val="both"/>
            </w:pPr>
            <w:r w:rsidRPr="00CF2288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D25D7" w:rsidRPr="00CF2288" w:rsidTr="00C13B45">
        <w:trPr>
          <w:trHeight w:val="5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6 33050 05 0000 1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1 17 01050 05 0000 180 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D25D7" w:rsidRPr="00CF2288" w:rsidTr="00C13B45">
        <w:trPr>
          <w:trHeight w:val="295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7 0505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D25D7" w:rsidRPr="00CF2288" w:rsidTr="00C13B45">
        <w:trPr>
          <w:trHeight w:val="295"/>
        </w:trPr>
        <w:tc>
          <w:tcPr>
            <w:tcW w:w="1276" w:type="dxa"/>
          </w:tcPr>
          <w:p w:rsidR="001D25D7" w:rsidRPr="00CF2288" w:rsidRDefault="001D25D7" w:rsidP="00C13B45">
            <w:pPr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r w:rsidRPr="00CF2288">
              <w:t>2 02 2551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я бюджетам муниципальных районов  на поддержку отрасли культуры</w:t>
            </w:r>
          </w:p>
        </w:tc>
      </w:tr>
      <w:tr w:rsidR="001D25D7" w:rsidRPr="00CF2288" w:rsidTr="00C13B45">
        <w:trPr>
          <w:trHeight w:val="295"/>
        </w:trPr>
        <w:tc>
          <w:tcPr>
            <w:tcW w:w="1276" w:type="dxa"/>
          </w:tcPr>
          <w:p w:rsidR="001D25D7" w:rsidRPr="00CF2288" w:rsidRDefault="001D25D7" w:rsidP="00C13B45">
            <w:pPr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r w:rsidRPr="00CF2288">
              <w:t>2 02 25558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9999 05 0000 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D25D7" w:rsidRPr="00CF2288" w:rsidTr="00C13B45">
        <w:trPr>
          <w:trHeight w:val="8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5144 05 0000 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D25D7" w:rsidRPr="00CF2288" w:rsidTr="00C13B45">
        <w:trPr>
          <w:trHeight w:val="8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5146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Межбюджетные трансферты, передаваемые бюджетам муниципальных районов, на подключение 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D25D7" w:rsidRPr="00CF2288" w:rsidTr="00C13B45">
        <w:trPr>
          <w:trHeight w:val="8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514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5148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autoSpaceDE w:val="0"/>
              <w:autoSpaceDN w:val="0"/>
              <w:adjustRightInd w:val="0"/>
              <w:jc w:val="both"/>
            </w:pPr>
            <w:r w:rsidRPr="00CF2288">
              <w:t xml:space="preserve"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CF2288">
              <w:lastRenderedPageBreak/>
              <w:t>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lastRenderedPageBreak/>
              <w:t>707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9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F2288">
              <w:rPr>
                <w:b/>
                <w:bCs/>
                <w:sz w:val="22"/>
                <w:szCs w:val="22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3 01995 05 0000 1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jc w:val="both"/>
            </w:pPr>
            <w:r w:rsidRPr="00CF2288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D25D7" w:rsidRPr="00CF2288" w:rsidTr="00C13B45">
        <w:trPr>
          <w:trHeight w:val="5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3 02995 05 0000 13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1D25D7" w:rsidRPr="00CF2288" w:rsidTr="00C13B45">
        <w:trPr>
          <w:trHeight w:val="503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6 33050 05 0000 14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1 17 01050 05 0000 180 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1 17 05050 05 0000 180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1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0051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007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r w:rsidRPr="00CF2288">
              <w:t>2 02 2502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D25D7" w:rsidRPr="00CF2288" w:rsidTr="00C13B45">
        <w:trPr>
          <w:trHeight w:val="122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509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D25D7" w:rsidRPr="00CF2288" w:rsidTr="00C13B45">
        <w:trPr>
          <w:trHeight w:val="122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2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D25D7" w:rsidRPr="00CF2288" w:rsidTr="00C13B45">
        <w:trPr>
          <w:trHeight w:val="328"/>
        </w:trPr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1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4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0027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 xml:space="preserve">2 02 30029 05 0000 151 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3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02 49999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CF2288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8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D25D7" w:rsidRPr="00CF2288" w:rsidTr="00C13B45">
        <w:tc>
          <w:tcPr>
            <w:tcW w:w="127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710</w:t>
            </w:r>
          </w:p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2288">
              <w:t>2 19 60010 05 0000 151</w:t>
            </w:r>
          </w:p>
        </w:tc>
        <w:tc>
          <w:tcPr>
            <w:tcW w:w="6096" w:type="dxa"/>
          </w:tcPr>
          <w:p w:rsidR="001D25D7" w:rsidRPr="00CF2288" w:rsidRDefault="001D25D7" w:rsidP="00C13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28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Pr="00C976C0" w:rsidRDefault="001D25D7" w:rsidP="001D25D7">
      <w:pPr>
        <w:jc w:val="both"/>
        <w:rPr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4"/>
        <w:gridCol w:w="855"/>
        <w:gridCol w:w="1198"/>
        <w:gridCol w:w="1367"/>
        <w:gridCol w:w="992"/>
        <w:gridCol w:w="851"/>
        <w:gridCol w:w="1843"/>
      </w:tblGrid>
      <w:tr w:rsidR="001D25D7" w:rsidRPr="00C976C0" w:rsidTr="00C13B45">
        <w:trPr>
          <w:trHeight w:val="103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5B354E" w:rsidRDefault="001D25D7" w:rsidP="00C13B45">
            <w:pPr>
              <w:jc w:val="right"/>
              <w:rPr>
                <w:color w:val="000000"/>
                <w:sz w:val="22"/>
                <w:szCs w:val="22"/>
              </w:rPr>
            </w:pPr>
            <w:r w:rsidRPr="005B354E">
              <w:rPr>
                <w:color w:val="000000"/>
                <w:sz w:val="22"/>
                <w:szCs w:val="22"/>
              </w:rPr>
              <w:t>Приложение 9</w:t>
            </w:r>
            <w:r w:rsidRPr="005B354E">
              <w:rPr>
                <w:color w:val="000000"/>
                <w:sz w:val="22"/>
                <w:szCs w:val="22"/>
              </w:rPr>
              <w:br/>
              <w:t xml:space="preserve"> к районному бюджету на 2017 год</w:t>
            </w:r>
            <w:r w:rsidRPr="005B354E">
              <w:rPr>
                <w:color w:val="000000"/>
                <w:sz w:val="22"/>
                <w:szCs w:val="22"/>
              </w:rPr>
              <w:br/>
              <w:t xml:space="preserve"> и на плановый период 2018 и 2019 годов</w:t>
            </w:r>
          </w:p>
        </w:tc>
      </w:tr>
      <w:tr w:rsidR="001D25D7" w:rsidRPr="00C976C0" w:rsidTr="00C13B45">
        <w:trPr>
          <w:trHeight w:val="312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5D7" w:rsidRPr="00C976C0" w:rsidTr="00C13B45">
        <w:trPr>
          <w:trHeight w:val="1388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4E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Добринского муниципального района </w:t>
            </w:r>
          </w:p>
          <w:p w:rsidR="005B354E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</w:rPr>
              <w:t xml:space="preserve">по разделам и подразделам классификации расходов бюджетов </w:t>
            </w:r>
          </w:p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</w:rPr>
              <w:t>Российской Федерации на 2017 год</w:t>
            </w:r>
          </w:p>
        </w:tc>
      </w:tr>
      <w:tr w:rsidR="001D25D7" w:rsidRPr="00C976C0" w:rsidTr="00C13B45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6C0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1D25D7" w:rsidRPr="00C976C0" w:rsidTr="00C13B45">
        <w:trPr>
          <w:trHeight w:val="998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D25D7" w:rsidRPr="00C976C0" w:rsidTr="00C13B45">
        <w:trPr>
          <w:trHeight w:val="21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C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5D7" w:rsidRPr="00C976C0" w:rsidTr="00C13B45">
        <w:trPr>
          <w:trHeight w:val="702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6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6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 799 091,86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02 744,04</w:t>
            </w:r>
          </w:p>
        </w:tc>
      </w:tr>
      <w:tr w:rsidR="001D25D7" w:rsidRPr="00C976C0" w:rsidTr="00C13B45">
        <w:trPr>
          <w:trHeight w:val="825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1D25D7" w:rsidRPr="00C976C0" w:rsidTr="00C13B45">
        <w:trPr>
          <w:trHeight w:val="105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 266 050,00</w:t>
            </w:r>
          </w:p>
        </w:tc>
      </w:tr>
      <w:tr w:rsidR="001D25D7" w:rsidRPr="00C976C0" w:rsidTr="00C13B45">
        <w:trPr>
          <w:trHeight w:val="111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3 483 790,59</w:t>
            </w:r>
          </w:p>
        </w:tc>
      </w:tr>
      <w:tr w:rsidR="001D25D7" w:rsidRPr="00C976C0" w:rsidTr="00C13B45">
        <w:trPr>
          <w:trHeight w:val="78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22 160 473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856 891,01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0 639 899,44</w:t>
            </w:r>
          </w:p>
        </w:tc>
      </w:tr>
      <w:tr w:rsidR="001D25D7" w:rsidRPr="00C976C0" w:rsidTr="00C13B45">
        <w:trPr>
          <w:trHeight w:val="702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33 841,61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2 116 300,00</w:t>
            </w:r>
          </w:p>
        </w:tc>
      </w:tr>
      <w:tr w:rsidR="001D25D7" w:rsidRPr="00C976C0" w:rsidTr="00C13B45">
        <w:trPr>
          <w:trHeight w:val="795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5 917 541,61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949 371,36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420 7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281 6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6 260 6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58 952 689,65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9 033 781,71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3 082,51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 453 142,08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79 940,43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 706 323,75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49 427 848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00 249 736,87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8 114 108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4 654 639,5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8 259 991,38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728 875,18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6 372 725,18</w:t>
            </w:r>
          </w:p>
        </w:tc>
      </w:tr>
      <w:tr w:rsidR="001D25D7" w:rsidRPr="00C976C0" w:rsidTr="00C13B45">
        <w:trPr>
          <w:trHeight w:val="552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 356 150,00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130 502,56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6 641 502,56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5 695 2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2 793 800,00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8 000,00</w:t>
            </w:r>
          </w:p>
        </w:tc>
      </w:tr>
      <w:tr w:rsidR="001D25D7" w:rsidRPr="00C976C0" w:rsidTr="00C13B45">
        <w:trPr>
          <w:trHeight w:val="289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 518 000,00</w:t>
            </w:r>
          </w:p>
        </w:tc>
      </w:tr>
      <w:tr w:rsidR="001D25D7" w:rsidRPr="00C976C0" w:rsidTr="00C13B45">
        <w:trPr>
          <w:trHeight w:val="540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76 350,85</w:t>
            </w:r>
          </w:p>
        </w:tc>
      </w:tr>
      <w:tr w:rsidR="001D25D7" w:rsidRPr="00C976C0" w:rsidTr="00C13B45">
        <w:trPr>
          <w:trHeight w:val="345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3 176 350,85</w:t>
            </w:r>
          </w:p>
        </w:tc>
      </w:tr>
      <w:tr w:rsidR="001D25D7" w:rsidRPr="00C976C0" w:rsidTr="00C13B45">
        <w:trPr>
          <w:trHeight w:val="578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C976C0" w:rsidTr="00C13B45">
        <w:trPr>
          <w:trHeight w:val="578"/>
        </w:trPr>
        <w:tc>
          <w:tcPr>
            <w:tcW w:w="6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C976C0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6C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850"/>
        <w:gridCol w:w="851"/>
        <w:gridCol w:w="1701"/>
        <w:gridCol w:w="709"/>
        <w:gridCol w:w="1701"/>
      </w:tblGrid>
      <w:tr w:rsidR="001D25D7" w:rsidRPr="005B354E" w:rsidTr="00C13B45">
        <w:trPr>
          <w:trHeight w:val="106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5B354E" w:rsidRDefault="001D25D7" w:rsidP="00C13B45">
            <w:pPr>
              <w:jc w:val="right"/>
            </w:pPr>
            <w:r w:rsidRPr="005B354E">
              <w:lastRenderedPageBreak/>
              <w:t>Приложение 11</w:t>
            </w:r>
            <w:r w:rsidRPr="005B354E">
              <w:br/>
              <w:t xml:space="preserve"> к районному бюджету на 2017 год  и                                                                                                                 на плановый период 2018 и 2019 годов</w:t>
            </w:r>
          </w:p>
        </w:tc>
      </w:tr>
      <w:tr w:rsidR="001D25D7" w:rsidRPr="00F955D8" w:rsidTr="00C13B45">
        <w:trPr>
          <w:trHeight w:val="154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sz w:val="20"/>
                <w:szCs w:val="20"/>
              </w:rPr>
            </w:pPr>
            <w:r w:rsidRPr="00F955D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D25D7" w:rsidRPr="00F955D8" w:rsidTr="00C13B45">
        <w:trPr>
          <w:trHeight w:val="1043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354E" w:rsidRDefault="001D25D7" w:rsidP="00C13B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5D8"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</w:t>
            </w:r>
          </w:p>
          <w:p w:rsidR="001D25D7" w:rsidRPr="00F955D8" w:rsidRDefault="001D25D7" w:rsidP="005B3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5D8">
              <w:rPr>
                <w:rFonts w:ascii="Arial" w:hAnsi="Arial" w:cs="Arial"/>
                <w:b/>
                <w:bCs/>
              </w:rPr>
              <w:t>Добринского муниципального района</w:t>
            </w:r>
            <w:r w:rsidR="005B354E">
              <w:rPr>
                <w:rFonts w:ascii="Arial" w:hAnsi="Arial" w:cs="Arial"/>
                <w:b/>
                <w:bCs/>
              </w:rPr>
              <w:t xml:space="preserve"> </w:t>
            </w:r>
            <w:r w:rsidRPr="00F955D8">
              <w:rPr>
                <w:rFonts w:ascii="Arial" w:hAnsi="Arial" w:cs="Arial"/>
                <w:b/>
                <w:bCs/>
              </w:rPr>
              <w:t>на 2017 год</w:t>
            </w:r>
          </w:p>
        </w:tc>
      </w:tr>
      <w:tr w:rsidR="001D25D7" w:rsidRPr="00F955D8" w:rsidTr="00C13B45">
        <w:trPr>
          <w:trHeight w:val="383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D25D7" w:rsidRPr="00F955D8" w:rsidTr="00C13B45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5D8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1D25D7" w:rsidRPr="00F955D8" w:rsidTr="00C13B45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5D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1 546 705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46 70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811,10</w:t>
            </w:r>
          </w:p>
        </w:tc>
      </w:tr>
      <w:tr w:rsidR="001D25D7" w:rsidRPr="00F955D8" w:rsidTr="00C13B45">
        <w:trPr>
          <w:trHeight w:val="17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811,1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1 238,9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838,9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0 65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163 468 126,65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1 284 942,26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3 483 790,59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3 685,38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3 685,38</w:t>
            </w:r>
          </w:p>
        </w:tc>
      </w:tr>
      <w:tr w:rsidR="001D25D7" w:rsidRPr="00F955D8" w:rsidTr="00C13B45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7 194,79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7 194,79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7 194,79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0 299,13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3 299,13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3 299,13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7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7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800 105,2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800 105,21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 694 184,31</w:t>
            </w:r>
          </w:p>
        </w:tc>
      </w:tr>
      <w:tr w:rsidR="001D25D7" w:rsidRPr="00F955D8" w:rsidTr="00C13B45">
        <w:trPr>
          <w:trHeight w:val="1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 694 184,31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105 920,9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844 920,9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1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205 511,67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57 639,53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9 8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9 800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7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59 8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3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56 400,00   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14 357 839,53   </w:t>
            </w:r>
          </w:p>
        </w:tc>
      </w:tr>
      <w:tr w:rsidR="001D25D7" w:rsidRPr="00F955D8" w:rsidTr="00C13B45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10 212 792,09   </w:t>
            </w:r>
          </w:p>
        </w:tc>
      </w:tr>
      <w:tr w:rsidR="001D25D7" w:rsidRPr="00F955D8" w:rsidTr="00C13B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10 212 792,09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10 212 792,09   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729 049,00   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Липецкую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574 860,00   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574 860,00   </w:t>
            </w:r>
          </w:p>
        </w:tc>
      </w:tr>
      <w:tr w:rsidR="001D25D7" w:rsidRPr="00F955D8" w:rsidTr="00C13B4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54 189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54 189,00   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227 100,00   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227 100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227 100,00   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06 500,00   </w:t>
            </w:r>
          </w:p>
        </w:tc>
      </w:tr>
      <w:tr w:rsidR="001D25D7" w:rsidRPr="00F955D8" w:rsidTr="00C13B45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06 500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06 500,00   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493 446,5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493 446,5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493 446,50   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5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04 666,50   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04 666,5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572 666,50   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32 000,00   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4 175 448,14   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2 789 057,82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71 896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ктябрьская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71 896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671 896,00 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86 641,82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86 641,82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686 641,82   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Устройство стелы "Лучшие люди Добринского района" в п. Добри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 "Устройство стелы "Лучшие люди Добринского района" в п. Добри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96 000,00</w:t>
            </w:r>
          </w:p>
        </w:tc>
      </w:tr>
      <w:tr w:rsidR="001D25D7" w:rsidRPr="00F955D8" w:rsidTr="00C13B45">
        <w:trPr>
          <w:trHeight w:val="16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92 1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3 9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79 8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66 91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2 89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32 400,00</w:t>
            </w:r>
          </w:p>
        </w:tc>
      </w:tr>
      <w:tr w:rsidR="001D25D7" w:rsidRPr="00F955D8" w:rsidTr="00C13B45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4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38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64 224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64 224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64 224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891 36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2 86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33 841,6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0 000,00</w:t>
            </w:r>
          </w:p>
        </w:tc>
      </w:tr>
      <w:tr w:rsidR="001D25D7" w:rsidRPr="00F955D8" w:rsidTr="00C13B45">
        <w:trPr>
          <w:trHeight w:val="1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6 300,00</w:t>
            </w:r>
          </w:p>
        </w:tc>
      </w:tr>
      <w:tr w:rsidR="001D25D7" w:rsidRPr="00F955D8" w:rsidTr="00C13B45">
        <w:trPr>
          <w:trHeight w:val="15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1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4 9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1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1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и средств радиоционно-химической разведки и контрол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"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и средств радиоционно-химической разведки и контроля: - противогазы ГП-7; - индивидуальные перевязочные пакеты ИПП-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5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26 3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26 3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306 9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5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8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949 371,3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3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6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5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5 7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3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13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8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8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транспортной безопасности 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2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60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2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60 6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647 661,16</w:t>
            </w:r>
          </w:p>
        </w:tc>
      </w:tr>
      <w:tr w:rsidR="001D25D7" w:rsidRPr="00F955D8" w:rsidTr="00C13B45">
        <w:trPr>
          <w:trHeight w:val="19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945 693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945 693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 091 968,16</w:t>
            </w:r>
          </w:p>
        </w:tc>
      </w:tr>
      <w:tr w:rsidR="001D25D7" w:rsidRPr="00F955D8" w:rsidTr="00C13B45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 091 968,16</w:t>
            </w:r>
          </w:p>
        </w:tc>
      </w:tr>
      <w:tr w:rsidR="001D25D7" w:rsidRPr="00F955D8" w:rsidTr="00C13B45">
        <w:trPr>
          <w:trHeight w:val="23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7 975,00</w:t>
            </w:r>
          </w:p>
        </w:tc>
      </w:tr>
      <w:tr w:rsidR="001D25D7" w:rsidRPr="00F955D8" w:rsidTr="00C13B45">
        <w:trPr>
          <w:trHeight w:val="16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27 97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8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27 975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S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21023" w:rsidRPr="00F955D8" w:rsidRDefault="00921023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S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907 053,49</w:t>
            </w:r>
          </w:p>
        </w:tc>
      </w:tr>
      <w:tr w:rsidR="001D25D7" w:rsidRPr="00F955D8" w:rsidTr="007A1BAA">
        <w:trPr>
          <w:trHeight w:val="3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292 693,65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292 693,65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D25D7" w:rsidRPr="00F955D8" w:rsidTr="00C13B45">
        <w:trPr>
          <w:trHeight w:val="3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04 359,84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04 359,84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33 781,71</w:t>
            </w:r>
          </w:p>
        </w:tc>
      </w:tr>
      <w:tr w:rsidR="001D25D7" w:rsidRPr="00F955D8" w:rsidTr="00C13B45">
        <w:trPr>
          <w:trHeight w:val="14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186 695,76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73 652,44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едоставление субсидий субъектам предприниматель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652,44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предоставлению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8 652,44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8 652,44</w:t>
            </w:r>
          </w:p>
        </w:tc>
      </w:tr>
      <w:tr w:rsidR="001D25D7" w:rsidRPr="00F955D8" w:rsidTr="00C13B45">
        <w:trPr>
          <w:trHeight w:val="26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61 847,91</w:t>
            </w:r>
          </w:p>
        </w:tc>
      </w:tr>
      <w:tr w:rsidR="001D25D7" w:rsidRPr="00F955D8" w:rsidTr="00C13B45">
        <w:trPr>
          <w:trHeight w:val="5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1 416,01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31 416,0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31 416,01</w:t>
            </w:r>
          </w:p>
        </w:tc>
      </w:tr>
      <w:tr w:rsidR="001D25D7" w:rsidRPr="00F955D8" w:rsidTr="00C13B45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5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бригад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5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2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3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3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1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30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  <w:p w:rsidR="007A1BAA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7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48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численностью проживающего населения не более 300 человек"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41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софинансирования с областным бюдже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51 195,41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51 195,41</w:t>
            </w:r>
          </w:p>
        </w:tc>
      </w:tr>
      <w:tr w:rsidR="001D25D7" w:rsidRPr="00F955D8" w:rsidTr="00C13B45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6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5 862,07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5 862,07</w:t>
            </w:r>
          </w:p>
        </w:tc>
      </w:tr>
      <w:tr w:rsidR="001D25D7" w:rsidRPr="00F955D8" w:rsidTr="00C13B45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5 333,34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5 333,34</w:t>
            </w:r>
          </w:p>
        </w:tc>
      </w:tr>
      <w:tr w:rsidR="001D25D7" w:rsidRPr="00F955D8" w:rsidTr="00C13B45">
        <w:trPr>
          <w:trHeight w:val="4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19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5 085,95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85 085,95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85 085,95   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85 085,95   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185 085,95   </w:t>
            </w:r>
          </w:p>
        </w:tc>
      </w:tr>
      <w:tr w:rsidR="001D25D7" w:rsidRPr="00F955D8" w:rsidTr="00C13B45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4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7A1BAA">
        <w:trPr>
          <w:trHeight w:val="4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33 082,5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4 111,08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Взносы на капитальный ремонт муниципальных квартир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2 069,8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2 069,86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держание и обслуживание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3 041,22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3 041,22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9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9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4 627,43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 313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15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2 735,5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749 802,5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865 502,56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92 514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92 514,00</w:t>
            </w:r>
          </w:p>
        </w:tc>
      </w:tr>
      <w:tr w:rsidR="001D25D7" w:rsidRPr="00F955D8" w:rsidTr="00C13B45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92 514,00</w:t>
            </w:r>
          </w:p>
        </w:tc>
      </w:tr>
      <w:tr w:rsidR="001D25D7" w:rsidRPr="00F955D8" w:rsidTr="00C13B45">
        <w:trPr>
          <w:trHeight w:val="2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352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352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8 162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8 162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33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28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14 1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9 7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26 427 612,78</w:t>
            </w:r>
          </w:p>
        </w:tc>
      </w:tr>
      <w:tr w:rsidR="001D25D7" w:rsidRPr="00F955D8" w:rsidTr="00C13B4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238 280,78</w:t>
            </w:r>
          </w:p>
        </w:tc>
      </w:tr>
      <w:tr w:rsidR="001D25D7" w:rsidRPr="00F955D8" w:rsidTr="00C13B45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327 657,00</w:t>
            </w:r>
          </w:p>
        </w:tc>
      </w:tr>
      <w:tr w:rsidR="001D25D7" w:rsidRPr="00F955D8" w:rsidTr="00C13B45">
        <w:trPr>
          <w:trHeight w:val="1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849 829,00</w:t>
            </w:r>
          </w:p>
        </w:tc>
      </w:tr>
      <w:tr w:rsidR="001D25D7" w:rsidRPr="00F955D8" w:rsidTr="00C13B45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46 963,00</w:t>
            </w:r>
          </w:p>
        </w:tc>
      </w:tr>
      <w:tr w:rsidR="001D25D7" w:rsidRPr="00F955D8" w:rsidTr="00C13B45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9 00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9 000,00</w:t>
            </w:r>
          </w:p>
        </w:tc>
      </w:tr>
      <w:tr w:rsidR="001D25D7" w:rsidRPr="00F955D8" w:rsidTr="00C13B4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6 913,00</w:t>
            </w:r>
          </w:p>
        </w:tc>
      </w:tr>
      <w:tr w:rsidR="001D25D7" w:rsidRPr="00F955D8" w:rsidTr="00C13B45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913,00</w:t>
            </w:r>
          </w:p>
        </w:tc>
      </w:tr>
      <w:tr w:rsidR="001D25D7" w:rsidRPr="00F955D8" w:rsidTr="00C13B45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913,00</w:t>
            </w:r>
          </w:p>
        </w:tc>
      </w:tr>
      <w:tr w:rsidR="001D25D7" w:rsidRPr="00F955D8" w:rsidTr="00C13B45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799 300,00</w:t>
            </w:r>
          </w:p>
        </w:tc>
      </w:tr>
      <w:tr w:rsidR="001D25D7" w:rsidRPr="00F955D8" w:rsidTr="00C13B45">
        <w:trPr>
          <w:trHeight w:val="17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799 3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03 5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38 566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1D25D7" w:rsidRPr="00F955D8" w:rsidTr="00C13B45">
        <w:trPr>
          <w:trHeight w:val="17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70 15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9 845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053 732,77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44 483,34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44 483,34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44 483,34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44 483,34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44 483,34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9 249,43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9 249,43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9 249,43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ётная комиссия Добринского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932 816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32 816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32 816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32 816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32 81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66 766,00</w:t>
            </w:r>
          </w:p>
        </w:tc>
      </w:tr>
      <w:tr w:rsidR="001D25D7" w:rsidRPr="00F955D8" w:rsidTr="00C13B45">
        <w:trPr>
          <w:trHeight w:val="1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66 766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31 8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31 8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45 627 462,18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 559 543,18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6 203 393,18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2 366 162,18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2 366 162,18</w:t>
            </w:r>
          </w:p>
        </w:tc>
      </w:tr>
      <w:tr w:rsidR="001D25D7" w:rsidRPr="00F955D8" w:rsidTr="00C13B4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714 878,04</w:t>
            </w:r>
          </w:p>
        </w:tc>
      </w:tr>
      <w:tr w:rsidR="001D25D7" w:rsidRPr="00F955D8" w:rsidTr="00C13B45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6 216,04</w:t>
            </w:r>
          </w:p>
        </w:tc>
      </w:tr>
      <w:tr w:rsidR="001D25D7" w:rsidRPr="00F955D8" w:rsidTr="00C13B45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6 216,04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78 662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78 662,00</w:t>
            </w:r>
          </w:p>
        </w:tc>
      </w:tr>
      <w:tr w:rsidR="001D25D7" w:rsidRPr="00F955D8" w:rsidTr="00C13B45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71 59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67 55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67 558,00</w:t>
            </w:r>
          </w:p>
        </w:tc>
      </w:tr>
      <w:tr w:rsidR="001D25D7" w:rsidRPr="00F955D8" w:rsidTr="00C13B45"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032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032,00</w:t>
            </w:r>
          </w:p>
        </w:tc>
      </w:tr>
      <w:tr w:rsidR="001D25D7" w:rsidRPr="00F955D8" w:rsidTr="00C13B45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7 236,37</w:t>
            </w:r>
          </w:p>
        </w:tc>
      </w:tr>
      <w:tr w:rsidR="001D25D7" w:rsidRPr="00F955D8" w:rsidTr="00C13B45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9 300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9 300,00</w:t>
            </w:r>
          </w:p>
        </w:tc>
      </w:tr>
      <w:tr w:rsidR="001D25D7" w:rsidRPr="00F955D8" w:rsidTr="00C13B45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1D25D7" w:rsidRPr="00F955D8" w:rsidTr="00C13B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1 936,37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1 936,37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346 51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 235 51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 235 511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держание отдела "Добринский музейный центр"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2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11 000,00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2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11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03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23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235,00</w:t>
            </w:r>
          </w:p>
        </w:tc>
      </w:tr>
      <w:tr w:rsidR="001D25D7" w:rsidRPr="00F955D8" w:rsidTr="00C13B45">
        <w:trPr>
          <w:trHeight w:val="21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S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3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S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3 8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9 911,77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7 72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7 729,00</w:t>
            </w:r>
          </w:p>
        </w:tc>
      </w:tr>
      <w:tr w:rsidR="001D25D7" w:rsidRPr="00F955D8" w:rsidTr="00C13B45">
        <w:trPr>
          <w:trHeight w:val="2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0 000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0 000,00</w:t>
            </w:r>
          </w:p>
        </w:tc>
      </w:tr>
      <w:tr w:rsidR="001D25D7" w:rsidRPr="00F955D8" w:rsidTr="00C13B45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2 182,77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2 182,77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здания ДК п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обри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21 90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21 901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8 73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8 73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56 15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56 150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7 150,00</w:t>
            </w:r>
          </w:p>
        </w:tc>
      </w:tr>
      <w:tr w:rsidR="001D25D7" w:rsidRPr="00F955D8" w:rsidTr="00C13B45"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7 150,00</w:t>
            </w:r>
          </w:p>
        </w:tc>
      </w:tr>
      <w:tr w:rsidR="001D25D7" w:rsidRPr="00F955D8" w:rsidTr="00C13B45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5 150,00</w:t>
            </w:r>
          </w:p>
        </w:tc>
      </w:tr>
      <w:tr w:rsidR="001D25D7" w:rsidRPr="00F955D8" w:rsidTr="00C13B45">
        <w:trPr>
          <w:trHeight w:val="21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5 150,00</w:t>
            </w:r>
          </w:p>
        </w:tc>
      </w:tr>
      <w:tr w:rsidR="001D25D7" w:rsidRPr="00F955D8" w:rsidTr="00C13B45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1D25D7" w:rsidRPr="00F955D8" w:rsidTr="00C13B45">
        <w:trPr>
          <w:trHeight w:val="22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7 26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420 796 369,25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2 982 929,25</w:t>
            </w:r>
          </w:p>
        </w:tc>
      </w:tr>
      <w:tr w:rsidR="001D25D7" w:rsidRPr="00F955D8" w:rsidTr="00C13B45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427 848,00</w:t>
            </w:r>
          </w:p>
        </w:tc>
      </w:tr>
      <w:tr w:rsidR="001D25D7" w:rsidRPr="00F955D8" w:rsidTr="00C13B45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1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69 425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69 425,00</w:t>
            </w:r>
          </w:p>
        </w:tc>
      </w:tr>
      <w:tr w:rsidR="001D25D7" w:rsidRPr="00F955D8" w:rsidTr="00C13B45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62 358,00</w:t>
            </w:r>
          </w:p>
        </w:tc>
      </w:tr>
      <w:tr w:rsidR="001D25D7" w:rsidRPr="00F955D8" w:rsidTr="00C13B45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62 358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496 065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456 06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 703 46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39 36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39 36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364 1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364 1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4 000,00</w:t>
            </w:r>
          </w:p>
        </w:tc>
      </w:tr>
      <w:tr w:rsidR="001D25D7" w:rsidRPr="00F955D8" w:rsidTr="00C13B45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с федераль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L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1D25D7" w:rsidRPr="00F955D8" w:rsidTr="00C13B45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L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1D25D7" w:rsidRPr="00F955D8" w:rsidTr="00C13B45">
        <w:trPr>
          <w:trHeight w:val="1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R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R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 249 736,87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26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214 900,00</w:t>
            </w:r>
          </w:p>
        </w:tc>
      </w:tr>
      <w:tr w:rsidR="001D25D7" w:rsidRPr="00F955D8" w:rsidTr="00C13B45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214 900,00</w:t>
            </w:r>
          </w:p>
        </w:tc>
      </w:tr>
      <w:tr w:rsidR="001D25D7" w:rsidRPr="00F955D8" w:rsidTr="00C13B45">
        <w:trPr>
          <w:trHeight w:val="26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8 7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8 7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18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спортивного зала в МБОУ «Лицей № 1» п. Добри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1D25D7" w:rsidRPr="00F955D8" w:rsidTr="00C13B45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1D25D7" w:rsidRPr="00F955D8" w:rsidTr="00C13B45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1D25D7" w:rsidRPr="00F955D8" w:rsidTr="00C13B45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1D25D7" w:rsidRPr="00F955D8" w:rsidTr="00C13B45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1D25D7" w:rsidRPr="00F955D8" w:rsidTr="00C13B45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8 925 700,4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8 039 932,40</w:t>
            </w:r>
          </w:p>
        </w:tc>
      </w:tr>
      <w:tr w:rsidR="001D25D7" w:rsidRPr="00F955D8" w:rsidTr="00C13B45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5 880 269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195 26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195 269,00</w:t>
            </w:r>
          </w:p>
        </w:tc>
      </w:tr>
      <w:tr w:rsidR="001D25D7" w:rsidRPr="00F955D8" w:rsidTr="00C13B45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6 68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6 685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799 800,00</w:t>
            </w:r>
          </w:p>
        </w:tc>
      </w:tr>
      <w:tr w:rsidR="001D25D7" w:rsidRPr="00F955D8" w:rsidTr="00C13B45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2 332,62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2 332,62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97 467,38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97 467,38</w:t>
            </w:r>
          </w:p>
        </w:tc>
      </w:tr>
      <w:tr w:rsidR="001D25D7" w:rsidRPr="00F955D8" w:rsidTr="00C13B45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9 863,40</w:t>
            </w:r>
          </w:p>
        </w:tc>
      </w:tr>
      <w:tr w:rsidR="001D25D7" w:rsidRPr="00F955D8" w:rsidTr="00C13B45">
        <w:trPr>
          <w:trHeight w:val="21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4 675,00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4 675,00</w:t>
            </w:r>
          </w:p>
        </w:tc>
      </w:tr>
      <w:tr w:rsidR="001D25D7" w:rsidRPr="00F955D8" w:rsidTr="00C13B45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188,4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188,40</w:t>
            </w:r>
          </w:p>
        </w:tc>
      </w:tr>
      <w:tr w:rsidR="001D25D7" w:rsidRPr="00F955D8" w:rsidTr="00C13B4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85 768,00</w:t>
            </w:r>
          </w:p>
        </w:tc>
      </w:tr>
      <w:tr w:rsidR="001D25D7" w:rsidRPr="00F955D8" w:rsidTr="00C13B45">
        <w:trPr>
          <w:trHeight w:val="24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2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24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613 449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660 393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521 74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521 74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28 31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28 31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3 4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3 4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3 953 056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3 953 056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2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31 904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1D25D7" w:rsidRPr="00F955D8" w:rsidTr="00C13B45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1D25D7" w:rsidRPr="00F955D8" w:rsidTr="00C13B45">
        <w:trPr>
          <w:trHeight w:val="1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259 991,38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здания МБУ "Бухгалтерия учреждений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032 485,38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032 485,38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281 208,00</w:t>
            </w:r>
          </w:p>
        </w:tc>
      </w:tr>
      <w:tr w:rsidR="001D25D7" w:rsidRPr="00F955D8" w:rsidTr="00C13B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012 073,00</w:t>
            </w:r>
          </w:p>
        </w:tc>
      </w:tr>
      <w:tr w:rsidR="001D25D7" w:rsidRPr="00F955D8" w:rsidTr="00C13B45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012 073,00</w:t>
            </w:r>
          </w:p>
        </w:tc>
      </w:tr>
      <w:tr w:rsidR="001D25D7" w:rsidRPr="00F955D8" w:rsidTr="00C13B45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6 635,00</w:t>
            </w:r>
          </w:p>
        </w:tc>
      </w:tr>
      <w:tr w:rsidR="001D25D7" w:rsidRPr="00F955D8" w:rsidTr="00C13B45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2 777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858,00</w:t>
            </w:r>
          </w:p>
        </w:tc>
      </w:tr>
      <w:tr w:rsidR="001D25D7" w:rsidRPr="00F955D8" w:rsidTr="00C13B4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8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813 440,00</w:t>
            </w:r>
          </w:p>
        </w:tc>
      </w:tr>
      <w:tr w:rsidR="001D25D7" w:rsidRPr="00F955D8" w:rsidTr="00C13B4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2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08 74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04 7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04 7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04 700,00</w:t>
            </w:r>
          </w:p>
        </w:tc>
      </w:tr>
      <w:tr w:rsidR="001D25D7" w:rsidRPr="00F955D8" w:rsidTr="00C13B4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04 700,00</w:t>
            </w:r>
          </w:p>
        </w:tc>
      </w:tr>
      <w:tr w:rsidR="001D25D7" w:rsidRPr="00F955D8" w:rsidTr="00C13B45"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24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24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884 2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884 200,00</w:t>
            </w:r>
          </w:p>
        </w:tc>
      </w:tr>
      <w:tr w:rsidR="001D25D7" w:rsidRPr="00F955D8" w:rsidTr="00C13B45">
        <w:trPr>
          <w:trHeight w:val="31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1D25D7" w:rsidRPr="00F955D8" w:rsidTr="00C13B45"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sz w:val="20"/>
                <w:szCs w:val="20"/>
              </w:rPr>
            </w:pPr>
            <w:r w:rsidRPr="00F955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658 799 091,86</w:t>
            </w:r>
          </w:p>
        </w:tc>
      </w:tr>
      <w:tr w:rsidR="001D25D7" w:rsidRPr="00F955D8" w:rsidTr="00C13B45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color w:val="FF0000"/>
                <w:sz w:val="20"/>
                <w:szCs w:val="20"/>
              </w:rPr>
            </w:pPr>
            <w:r w:rsidRPr="00F955D8">
              <w:rPr>
                <w:color w:val="FF0000"/>
                <w:sz w:val="20"/>
                <w:szCs w:val="20"/>
              </w:rPr>
              <w:t> 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134"/>
        <w:gridCol w:w="1559"/>
        <w:gridCol w:w="993"/>
        <w:gridCol w:w="1701"/>
      </w:tblGrid>
      <w:tr w:rsidR="001D25D7" w:rsidRPr="00F955D8" w:rsidTr="00C13B45">
        <w:trPr>
          <w:trHeight w:val="11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5B354E" w:rsidRDefault="001D25D7" w:rsidP="00C13B45">
            <w:pPr>
              <w:jc w:val="right"/>
            </w:pPr>
            <w:bookmarkStart w:id="0" w:name="RANGE!A1:F601"/>
            <w:r w:rsidRPr="005B354E">
              <w:lastRenderedPageBreak/>
              <w:t>Приложение 13</w:t>
            </w:r>
            <w:r w:rsidRPr="005B354E">
              <w:br/>
              <w:t>к районному бюджету на 2017 год и                                                                                                                           на плановый период 2018 и 2019 годов</w:t>
            </w:r>
            <w:bookmarkEnd w:id="0"/>
          </w:p>
        </w:tc>
      </w:tr>
      <w:tr w:rsidR="001D25D7" w:rsidRPr="00F955D8" w:rsidTr="00C13B45">
        <w:trPr>
          <w:trHeight w:val="1703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955D8">
              <w:rPr>
                <w:rFonts w:ascii="Arial" w:hAnsi="Arial" w:cs="Arial"/>
                <w:b/>
                <w:bCs/>
              </w:rPr>
              <w:t xml:space="preserve">Распределение расходов бюджета Добринского муниципального района на 2017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F955D8">
              <w:rPr>
                <w:rFonts w:ascii="Arial" w:hAnsi="Arial" w:cs="Arial"/>
                <w:b/>
                <w:bCs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1D25D7" w:rsidRPr="00F955D8" w:rsidTr="00C13B45">
        <w:trPr>
          <w:trHeight w:val="383"/>
        </w:trPr>
        <w:tc>
          <w:tcPr>
            <w:tcW w:w="1049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D25D7" w:rsidRPr="00F955D8" w:rsidTr="00C13B45">
        <w:trPr>
          <w:trHeight w:val="11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5D8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5D8">
              <w:rPr>
                <w:rFonts w:ascii="Arial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5D8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5D8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1D25D7" w:rsidRPr="00F955D8" w:rsidTr="00C13B45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5D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D8">
              <w:rPr>
                <w:rFonts w:ascii="Arial" w:hAnsi="Arial" w:cs="Arial"/>
                <w:b/>
                <w:bCs/>
                <w:sz w:val="20"/>
                <w:szCs w:val="20"/>
              </w:rPr>
              <w:t>658 799 091,86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002 744,04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6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8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1 00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66 0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811,1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811,1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1 238,90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838,9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</w:tr>
      <w:tr w:rsidR="001D25D7" w:rsidRPr="00F955D8" w:rsidTr="00C13B45">
        <w:trPr>
          <w:trHeight w:val="16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3 483 790,59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3 685,38</w:t>
            </w:r>
          </w:p>
        </w:tc>
      </w:tr>
      <w:tr w:rsidR="001D25D7" w:rsidRPr="00F955D8" w:rsidTr="00C13B45">
        <w:trPr>
          <w:trHeight w:val="16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3 685,3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7 194,79</w:t>
            </w:r>
          </w:p>
        </w:tc>
      </w:tr>
      <w:tr w:rsidR="001D25D7" w:rsidRPr="00F955D8" w:rsidTr="00C13B45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7 194,79</w:t>
            </w:r>
          </w:p>
        </w:tc>
      </w:tr>
      <w:tr w:rsidR="001D25D7" w:rsidRPr="00F955D8" w:rsidTr="00C13B45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7 194,79</w:t>
            </w:r>
          </w:p>
        </w:tc>
      </w:tr>
      <w:tr w:rsidR="001D25D7" w:rsidRPr="00F955D8" w:rsidTr="00C13B45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0 299,13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3 299,13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3 299,13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7 000,00</w:t>
            </w:r>
          </w:p>
        </w:tc>
      </w:tr>
      <w:tr w:rsidR="001D25D7" w:rsidRPr="00F955D8" w:rsidTr="00C13B4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7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800 105,2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800 105,21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 694 184,31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 694 184,31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105 920,9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844 920,9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1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 160 473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849 829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46 963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9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1 S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9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6 913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913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913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3 S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799 3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799 3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503 5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38 566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3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812 816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812 81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66 766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66 766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1D25D7" w:rsidRPr="00F955D8" w:rsidTr="00C13B45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411 800,00</w:t>
            </w:r>
          </w:p>
        </w:tc>
      </w:tr>
      <w:tr w:rsidR="001D25D7" w:rsidRPr="00F955D8" w:rsidTr="00C13B45">
        <w:trPr>
          <w:trHeight w:val="18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901 955,00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9 845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5B354E" w:rsidRPr="00F955D8" w:rsidRDefault="005B354E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639 899,44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82 777,87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9 800,00</w:t>
            </w:r>
          </w:p>
        </w:tc>
      </w:tr>
      <w:tr w:rsidR="001D25D7" w:rsidRPr="00F955D8" w:rsidTr="00C13B45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9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7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59 8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3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 4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682 977,87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537 930,43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537 930,43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537 930,43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29 049,00</w:t>
            </w:r>
          </w:p>
        </w:tc>
      </w:tr>
      <w:tr w:rsidR="001D25D7" w:rsidRPr="00F955D8" w:rsidTr="00C13B45">
        <w:trPr>
          <w:trHeight w:val="111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Липецкую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74 86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74 860,00</w:t>
            </w:r>
          </w:p>
        </w:tc>
      </w:tr>
      <w:tr w:rsidR="001D25D7" w:rsidRPr="00F955D8" w:rsidTr="00C13B45">
        <w:trPr>
          <w:trHeight w:val="16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4 189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4 189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5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5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6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3 446,5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3 446,50</w:t>
            </w:r>
          </w:p>
        </w:tc>
      </w:tr>
      <w:tr w:rsidR="001D25D7" w:rsidRPr="00F955D8" w:rsidTr="00C13B45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7 2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3 446,50</w:t>
            </w:r>
          </w:p>
        </w:tc>
      </w:tr>
      <w:tr w:rsidR="001D25D7" w:rsidRPr="00F955D8" w:rsidTr="00C13B45">
        <w:trPr>
          <w:trHeight w:val="18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20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9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1 984 285,44 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4 666,5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4 666,50</w:t>
            </w:r>
          </w:p>
        </w:tc>
      </w:tr>
      <w:tr w:rsidR="001D25D7" w:rsidRPr="00F955D8" w:rsidTr="00C13B45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72 666,5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10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75 448,14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89 057,82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671 896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ктябрьская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671 896,00   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671 896,00 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86 641,82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емонт кабинетов здания администрации и других помещ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86 641,82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86 641,82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Устройство стелы "Лучшие люди Добринского района" в п. Добрин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 "Устройство стелы "Лучшие люди Добринского района" в п. Добрин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8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16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16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08 2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96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92 1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3 9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79 8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66 91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2 890,00</w:t>
            </w:r>
          </w:p>
        </w:tc>
      </w:tr>
      <w:tr w:rsidR="001D25D7" w:rsidRPr="00F955D8" w:rsidTr="00C13B45">
        <w:trPr>
          <w:trHeight w:val="26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32 400,00</w:t>
            </w:r>
          </w:p>
        </w:tc>
      </w:tr>
      <w:tr w:rsidR="001D25D7" w:rsidRPr="00F955D8" w:rsidTr="00C13B45">
        <w:trPr>
          <w:trHeight w:val="18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4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38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673 473,43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673 473,43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673 473,43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891 36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2 864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9 249,43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33 841,6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1D25D7" w:rsidRPr="00F955D8" w:rsidTr="00C13B45">
        <w:trPr>
          <w:trHeight w:val="239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6 3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1 4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4 00 8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4 9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рганизация пропускного режима к месту проведения мероприятий с массовым участием граждан с использованием технических средств контроля досту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и средств радиоционно-химической разведки и контрол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СИЗ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и средств радиоционно-химической разведки и контроля: - противогазы ГП-7; - индивидуальные перевязочные пакеты ИПП-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4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26 3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26 3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306 9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5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5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 1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949 371,3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0 7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5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1 07 85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5 7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9 00 8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транспорт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2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60 6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2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60 6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6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5 6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8 952 689,65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647 661,16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945 693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8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945 693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 091 968,1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 091 968,16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1 S6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7 975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S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S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8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27 975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2 8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27 975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907 053,49</w:t>
            </w:r>
          </w:p>
        </w:tc>
      </w:tr>
      <w:tr w:rsidR="001D25D7" w:rsidRPr="00F955D8" w:rsidTr="00C13B45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8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292 693,65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8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292 693,65</w:t>
            </w:r>
          </w:p>
        </w:tc>
      </w:tr>
      <w:tr w:rsidR="001D25D7" w:rsidRPr="00F955D8" w:rsidTr="00C13B45">
        <w:trPr>
          <w:trHeight w:val="3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S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04 359,84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S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604 359,84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2 04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33 781,71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186 695,76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73 652,44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едоставление субсидий субъектам предприниматель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кой</w:t>
            </w:r>
            <w:r w:rsidR="007A1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5D8">
              <w:rPr>
                <w:rFonts w:ascii="Arial" w:hAnsi="Arial" w:cs="Arial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652,44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предоставлению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8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8 652,44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8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8 652,44</w:t>
            </w:r>
          </w:p>
        </w:tc>
      </w:tr>
      <w:tr w:rsidR="001D25D7" w:rsidRPr="00F955D8" w:rsidTr="00C13B45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1 S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6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4 6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1D25D7" w:rsidRPr="00F955D8" w:rsidTr="007A1BAA">
        <w:trPr>
          <w:trHeight w:val="280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2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S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1 05 S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61 847,91</w:t>
            </w:r>
          </w:p>
        </w:tc>
      </w:tr>
      <w:tr w:rsidR="001D25D7" w:rsidRPr="00F955D8" w:rsidTr="00C13B45">
        <w:trPr>
          <w:trHeight w:val="54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1 416,01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31 416,0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8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31 416,01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1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436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бригад)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2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420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4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29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99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5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8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1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6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8 6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4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численностью проживающего населения не более 300 челове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37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софинансирования с областным бюджетом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2 09 S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251 195,41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казание информационной поддержки кооперативам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1 2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97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51 195,41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6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6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1D25D7" w:rsidRPr="00F955D8" w:rsidTr="00C13B45">
        <w:trPr>
          <w:trHeight w:val="3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5 862,07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75 862,07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5 333,34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86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5 333,34</w:t>
            </w:r>
          </w:p>
        </w:tc>
      </w:tr>
      <w:tr w:rsidR="001D25D7" w:rsidRPr="00F955D8" w:rsidTr="00C13B45">
        <w:trPr>
          <w:trHeight w:val="293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 3 02 S6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5 085,95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185 085,95   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185 085,95   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185 085,95   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       185 085,95   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28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310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33 082,51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53 142,08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4 111,0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Взносы на капитальный ремонт муниципальных квартир Добринского муниципального района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2 069,8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2 069,86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держание и обслуживание многоквартирных до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3 041,22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2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3 041,22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9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9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2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4 2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4 627,43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5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 313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0 706 323,75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427 848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931 783,00</w:t>
            </w:r>
          </w:p>
        </w:tc>
      </w:tr>
      <w:tr w:rsidR="001D25D7" w:rsidRPr="00F955D8" w:rsidTr="00C13B45">
        <w:trPr>
          <w:trHeight w:val="6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69 42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469 42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62 35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62 358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496 065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456 06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1 703 465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39 36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339 36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364 1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1 8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6 364 1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4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4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с федераль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L0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L0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R0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1 06 R0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6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  <w:p w:rsidR="007A1BAA" w:rsidRPr="00F955D8" w:rsidRDefault="007A1BAA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 249 736,87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911 6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214 9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 214 9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8 7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88 7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 412 436,47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53 10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спортивного зала в МБОУ «Лицей № 1» п. Добр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2 529,00</w:t>
            </w:r>
          </w:p>
        </w:tc>
      </w:tr>
      <w:tr w:rsidR="001D25D7" w:rsidRPr="00F955D8" w:rsidTr="00C13B45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202 26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L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L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92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R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R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43 261,47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225 36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8 925 700,4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8 039 932,4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5 880 269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195 26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 195 269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6 68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1 8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6 68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799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97 467,3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86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497 467,38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2 332,62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2 S6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2 332,62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9 863,4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4 67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4 67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8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188,4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2 04 8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5 188,4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85 768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20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4 02 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8 114 108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660 393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521 74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521 746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28 31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28 31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3 4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S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3 4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S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3 09 S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3 953 056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3 953 056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3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5 S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654 639,5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9 735,50</w:t>
            </w:r>
          </w:p>
        </w:tc>
      </w:tr>
      <w:tr w:rsidR="001D25D7" w:rsidRPr="00F955D8" w:rsidTr="00547486">
        <w:trPr>
          <w:trHeight w:val="16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3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3 04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8 259 991,38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F60074" w:rsidRPr="00F955D8" w:rsidRDefault="00F60074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здания МБУ "Бухгалтерия учреждений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032 485,38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032 485,3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1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281 208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012 073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012 073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6 635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42 777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85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2 86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 5 03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37 728 875,18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36 372 725,18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FF0000"/>
                <w:sz w:val="20"/>
                <w:szCs w:val="20"/>
              </w:rPr>
              <w:t>32 366 162,1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2 366 162,18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714 878,04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R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6 216,04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R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6 216,04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я "Материально-техническое оснащение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78 66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1 9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78 662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71 59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67 558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967 558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8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03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2 8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032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37 236,37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9 3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79 3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R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1 936,37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7 R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1 936,37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 346 51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 235 51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 235 511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Содержание отдела "Добринский музейный центр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2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11 000,00</w:t>
            </w:r>
          </w:p>
        </w:tc>
      </w:tr>
      <w:tr w:rsidR="001D25D7" w:rsidRPr="00F955D8" w:rsidTr="00C13B45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8 2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11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03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235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2 235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S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3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9 S6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3 8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99 911,77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7 729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7 729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4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R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2 182,77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0 R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2 182,77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700 631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Капитальный ремонт здания ДК п</w:t>
            </w: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F955D8">
              <w:rPr>
                <w:rFonts w:ascii="Arial" w:hAnsi="Arial" w:cs="Arial"/>
                <w:sz w:val="20"/>
                <w:szCs w:val="20"/>
              </w:rPr>
              <w:t>обр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21 90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321 901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по капитальному ремонту котельных, пуско-наладочные работы отопительного оборудования котельных, реконструкция теплотр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8 73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 1 01 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78 73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5 932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5 932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5 932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56 15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356 15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2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97 15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4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5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7 15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5 15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25 15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06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2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2 12 2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F955D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3 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1 130 502,5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 641 502,56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68 514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68 514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4 468 514,00</w:t>
            </w:r>
          </w:p>
        </w:tc>
      </w:tr>
      <w:tr w:rsidR="001D25D7" w:rsidRPr="00F955D8" w:rsidTr="00C13B45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352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124 352,00</w:t>
            </w:r>
          </w:p>
        </w:tc>
      </w:tr>
      <w:tr w:rsidR="001D25D7" w:rsidRPr="00F955D8" w:rsidTr="00C13B45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8 162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68 162,00</w:t>
            </w:r>
          </w:p>
        </w:tc>
      </w:tr>
      <w:tr w:rsidR="001D25D7" w:rsidRPr="00F955D8" w:rsidTr="00C13B45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76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76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95 2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95 2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95 2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5 695 200,00</w:t>
            </w:r>
          </w:p>
        </w:tc>
      </w:tr>
      <w:tr w:rsidR="001D25D7" w:rsidRPr="00F955D8" w:rsidTr="00547486">
        <w:trPr>
          <w:trHeight w:val="140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24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624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884 2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 884 200,00</w:t>
            </w:r>
          </w:p>
        </w:tc>
      </w:tr>
      <w:tr w:rsidR="001D25D7" w:rsidRPr="00F955D8" w:rsidTr="00547486">
        <w:trPr>
          <w:trHeight w:val="311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1D25D7" w:rsidRPr="00F955D8" w:rsidTr="00547486">
        <w:trPr>
          <w:trHeight w:val="287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547486">
        <w:trPr>
          <w:trHeight w:val="253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793 8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 614 1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4 8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79 7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547486">
        <w:trPr>
          <w:trHeight w:val="13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166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86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547486" w:rsidRPr="00F955D8" w:rsidRDefault="00547486" w:rsidP="00C1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86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518 000,00</w:t>
            </w:r>
          </w:p>
        </w:tc>
      </w:tr>
      <w:tr w:rsidR="001D25D7" w:rsidRPr="00F955D8" w:rsidTr="00547486">
        <w:trPr>
          <w:trHeight w:val="185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S6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1 01 S6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2 3 02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55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47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05 4 01 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D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425"/>
        <w:gridCol w:w="567"/>
        <w:gridCol w:w="709"/>
        <w:gridCol w:w="1134"/>
        <w:gridCol w:w="708"/>
        <w:gridCol w:w="709"/>
        <w:gridCol w:w="693"/>
        <w:gridCol w:w="1717"/>
      </w:tblGrid>
      <w:tr w:rsidR="001D25D7" w:rsidRPr="00F955D8" w:rsidTr="00C13B45">
        <w:trPr>
          <w:trHeight w:val="118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right"/>
              <w:rPr>
                <w:color w:val="000000"/>
              </w:rPr>
            </w:pPr>
            <w:r w:rsidRPr="00F955D8">
              <w:rPr>
                <w:color w:val="000000"/>
              </w:rPr>
              <w:lastRenderedPageBreak/>
              <w:t>Приложение 15</w:t>
            </w:r>
            <w:r w:rsidRPr="00F955D8">
              <w:rPr>
                <w:color w:val="000000"/>
              </w:rPr>
              <w:br/>
              <w:t>к районному бюджету на 2017 год и                                                                                                                                                                                                на плановый период 2018 и 2019 годов</w:t>
            </w:r>
          </w:p>
        </w:tc>
      </w:tr>
      <w:tr w:rsidR="001D25D7" w:rsidRPr="00F955D8" w:rsidTr="00C13B45">
        <w:trPr>
          <w:trHeight w:val="133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5D8">
              <w:rPr>
                <w:b/>
                <w:bCs/>
                <w:color w:val="000000"/>
                <w:sz w:val="22"/>
                <w:szCs w:val="22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7 год</w:t>
            </w:r>
          </w:p>
        </w:tc>
      </w:tr>
      <w:tr w:rsidR="001D25D7" w:rsidRPr="00F955D8" w:rsidTr="00C13B45">
        <w:trPr>
          <w:trHeight w:val="383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5D7" w:rsidRPr="00F955D8" w:rsidRDefault="001D25D7" w:rsidP="00C13B45">
            <w:pPr>
              <w:jc w:val="right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D25D7" w:rsidRPr="00F955D8" w:rsidTr="00C13B45">
        <w:trPr>
          <w:trHeight w:val="60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55D8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5 186 695,76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73 652,44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18 652,44</w:t>
            </w:r>
          </w:p>
        </w:tc>
      </w:tr>
      <w:tr w:rsidR="001D25D7" w:rsidRPr="00F955D8" w:rsidTr="00C13B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25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предоставлению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48 652,44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761 847,91</w:t>
            </w:r>
          </w:p>
        </w:tc>
      </w:tr>
      <w:tr w:rsidR="001D25D7" w:rsidRPr="00F955D8" w:rsidTr="00C13B45">
        <w:trPr>
          <w:trHeight w:val="58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31 416,01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  <w:p w:rsidR="00F60074" w:rsidRDefault="00F60074" w:rsidP="00C13B45">
            <w:pPr>
              <w:rPr>
                <w:color w:val="000000"/>
                <w:sz w:val="20"/>
                <w:szCs w:val="20"/>
              </w:rPr>
            </w:pP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31 416,01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  <w:p w:rsidR="00F60074" w:rsidRDefault="00F60074" w:rsidP="00C13B45">
            <w:pPr>
              <w:rPr>
                <w:color w:val="000000"/>
                <w:sz w:val="20"/>
                <w:szCs w:val="20"/>
              </w:rPr>
            </w:pP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4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бригад)"</w:t>
            </w:r>
          </w:p>
          <w:p w:rsidR="00F60074" w:rsidRDefault="00F60074" w:rsidP="00C13B45">
            <w:pPr>
              <w:rPr>
                <w:color w:val="000000"/>
                <w:sz w:val="20"/>
                <w:szCs w:val="20"/>
              </w:rPr>
            </w:pP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  <w:p w:rsidR="00F60074" w:rsidRDefault="00F60074" w:rsidP="00C13B45">
            <w:pPr>
              <w:rPr>
                <w:color w:val="000000"/>
                <w:sz w:val="20"/>
                <w:szCs w:val="20"/>
              </w:rPr>
            </w:pP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48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074" w:rsidRPr="00F955D8" w:rsidRDefault="001D25D7" w:rsidP="00F60074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F60074">
        <w:trPr>
          <w:trHeight w:val="305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F60074">
        <w:trPr>
          <w:trHeight w:val="227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074" w:rsidRPr="00F955D8" w:rsidRDefault="001D25D7" w:rsidP="00F60074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855 431,90</w:t>
            </w:r>
          </w:p>
        </w:tc>
      </w:tr>
      <w:tr w:rsidR="001D25D7" w:rsidRPr="00F955D8" w:rsidTr="00C13B45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0074" w:rsidRPr="00F955D8" w:rsidRDefault="001D25D7" w:rsidP="00F60074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855 431,90</w:t>
            </w:r>
          </w:p>
        </w:tc>
      </w:tr>
      <w:tr w:rsidR="001D25D7" w:rsidRPr="00F955D8" w:rsidTr="00F60074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численностью проживающего населения не более </w:t>
            </w:r>
            <w:r w:rsidRPr="00F955D8">
              <w:rPr>
                <w:color w:val="000000"/>
                <w:sz w:val="20"/>
                <w:szCs w:val="20"/>
              </w:rPr>
              <w:lastRenderedPageBreak/>
              <w:t>300 челов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251 195,41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D25D7" w:rsidRPr="00F955D8" w:rsidTr="00C13B45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51 195,41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75 862,07</w:t>
            </w:r>
          </w:p>
        </w:tc>
      </w:tr>
      <w:tr w:rsidR="001D25D7" w:rsidRPr="00F955D8" w:rsidTr="00F60074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(Иные бюджетные ассигнования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5 333,34</w:t>
            </w:r>
          </w:p>
        </w:tc>
      </w:tr>
      <w:tr w:rsidR="001D25D7" w:rsidRPr="00F955D8" w:rsidTr="00C13B45">
        <w:trPr>
          <w:trHeight w:val="334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5-2020 годы"</w:t>
            </w:r>
          </w:p>
          <w:p w:rsidR="00F60074" w:rsidRPr="00F955D8" w:rsidRDefault="00F60074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106 779 949,4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837 535,5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518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1D25D7" w:rsidRPr="00F955D8" w:rsidTr="00C13B45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29 8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1D25D7" w:rsidRPr="00F955D8" w:rsidTr="00C13B45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фондами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03 4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6 4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89 735,5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1 063 971,18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714 878,04</w:t>
            </w:r>
          </w:p>
        </w:tc>
      </w:tr>
      <w:tr w:rsidR="001D25D7" w:rsidRPr="00F955D8" w:rsidTr="00C13B45">
        <w:trPr>
          <w:trHeight w:val="18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78 662,00</w:t>
            </w:r>
          </w:p>
        </w:tc>
      </w:tr>
      <w:tr w:rsidR="001D25D7" w:rsidRPr="00F955D8" w:rsidTr="00C13B45">
        <w:trPr>
          <w:trHeight w:val="21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развитие и 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R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96 216,04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971 59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032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967 558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20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27 15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25 15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37 236,37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9 3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 936,37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 346 511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6 235 511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одержание отдела "Добринский музейный центр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11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6 035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2 235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3 8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9 911,77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7 729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2 182,77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 500 659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D25D7" w:rsidRPr="00F955D8" w:rsidTr="00C13B45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2 878 442,72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176 350,85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F955D8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 687 930,43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 537 930,43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6 598 163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Липецкую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 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74 86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«Милосерд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4 189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24 352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Социальное обеспечение и иные выплаты населению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68 162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624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884 200,00</w:t>
            </w:r>
          </w:p>
        </w:tc>
      </w:tr>
      <w:tr w:rsidR="001D25D7" w:rsidRPr="00F955D8" w:rsidTr="00C13B45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 214 9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688 700,00</w:t>
            </w:r>
          </w:p>
        </w:tc>
      </w:tr>
      <w:tr w:rsidR="001D25D7" w:rsidRPr="00F955D8" w:rsidTr="00C13B45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614 1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9 7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776 000,00</w:t>
            </w:r>
          </w:p>
        </w:tc>
      </w:tr>
      <w:tr w:rsidR="001D25D7" w:rsidRPr="00F955D8" w:rsidTr="00C13B45">
        <w:trPr>
          <w:trHeight w:val="3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0 5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6 5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23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27 1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Основное мероприятие "Проведение  мероприятий для детей, оставшимся без попечения родителей и для опекунских и приемных семей"</w:t>
            </w:r>
            <w:proofErr w:type="gramEnd"/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3 446,5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асходы на проведение мероприятий, посвященных празднованию Дня Победы </w:t>
            </w:r>
            <w:r w:rsidRPr="00F955D8">
              <w:rPr>
                <w:color w:val="000000"/>
                <w:sz w:val="20"/>
                <w:szCs w:val="20"/>
              </w:rPr>
              <w:b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3 446,5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984 285,44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мероприятий, посвященных празднованию Дня Добринского муниципального района, День работника сельского хозяйства и перерабатывающей промышленности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984 285,44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4 666,5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72 666,50</w:t>
            </w:r>
          </w:p>
        </w:tc>
      </w:tr>
      <w:tr w:rsidR="001D25D7" w:rsidRPr="00F955D8" w:rsidTr="00C13B45">
        <w:trPr>
          <w:trHeight w:val="153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98 225 768,72</w:t>
            </w:r>
          </w:p>
        </w:tc>
      </w:tr>
      <w:tr w:rsidR="001D25D7" w:rsidRPr="00F955D8" w:rsidTr="00C13B45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1 302 355,8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 652 111,47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апитальный ремонт здания ДК п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обринк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321 901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асходы по капитальному ремонту котельных, пуско-наладочные работы отопительного оборудования котельных, реконструкция теплотрассы (Предоставление субсидий бюджетным, автономным учреждениям и иным некоммерческим организациям) 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53 101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асходы по капитальному ремонту котельных, пуско-наладочные работы отопительного оборудования котельных, реконструкция теплотрассы (Предоставление субсидий бюджетным, автономным учреждениям и иным некоммерческим организациям) 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78 73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апитальный ремонт спортивного зала в МБОУ «Лицей № 1» п. Добринка (Предоставление субсидий бюджетным, автономным учреждениям и иным некоммерческим организациям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72 529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монт здания Управления финансов администрации района (Закупка товаров, работ и услуг для обеспечения государственных (муниципальных) нужд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7 828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апитальный ремонт здания МБУ "Бухгалтерия учреждений образования" (Предоставление субсидий бюджетным, автономным учреждениям и иным некоммерческим организациям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15 791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Капитальный ремонт административного здания по ул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ктябрьская,43 (Закупка товаров, работ и услуг для обеспечения государственных (муниципальных) нужд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71 896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469 425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202 26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328 315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по созданию в общеобразовательных организациях условий для занятий физической культурой и спортом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5 925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 по созданию в общеобразовательных организациях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R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043 261,47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462 358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225 36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93 4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680 752,9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Взносы на капитальный ремонт муниципальных квартир Добринского муниципального района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62 069,86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86 641,82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одержание и обслуживание многоквартирных домов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13 041,22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19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Изготовление проектно-сметной документации "Газоснабжение микрорайона "Прогресс" п. Добринка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59 031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Техническое обслуживание и ремонт газопроводов высокого и низкого д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9 940,43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основного мероприятия "Техническое обслуживание и ремонт газопроводов высокого и низкого д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4 627,43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основного мероприятия "Техническое обслуживание и ремонт газопроводов высокого и низкого давления"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 313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Устройство стелы "Лучшие люди Добринского района" в п. Добри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Устройство стелы "Лучшие люди Добринского района" в п. Добрин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430 52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5 213 289,65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 647 661,16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945 693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5 091 968,16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7 975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27 975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8 907 053,49</w:t>
            </w:r>
          </w:p>
        </w:tc>
      </w:tr>
      <w:tr w:rsidR="001D25D7" w:rsidRPr="00F955D8" w:rsidTr="00C13B45">
        <w:trPr>
          <w:trHeight w:val="3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 (Капитальные вложения в объекты недвижимого имущества государственной (муниципальной) собственност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 292 693,65</w:t>
            </w:r>
          </w:p>
        </w:tc>
      </w:tr>
      <w:tr w:rsidR="001D25D7" w:rsidRPr="00F955D8" w:rsidTr="00C13B45">
        <w:trPr>
          <w:trHeight w:val="4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софинансирования с областным бюджетом (Капитальные вложения в объекты недвижимого имущества государственной (муниципальной) собственност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604 359,84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 260 6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 по обеспечению транспортной безопасност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0 6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40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710 123,27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571 476,27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386 390,32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85 085,95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8 647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917 541,61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пропускного режима к месту проведения мероприятий с массовым участием граждан с использованием технических средств контроля доступ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рганизация пропускного режима к месту проведения мероприятий с массовым участием граждан с использованием технических средств контроля доступ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9 747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сновное мероприятие "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и средств радиоционно-химической разведки и контро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рганизация и осуществление мероприятий по гражданской обороне, создание запасов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и средств радиоционно-химической разведки и контроля: - противогазы ГП-7; - индивидуальные перевязочные пакеты ИПП-1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7 22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626 3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233 69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88 81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содержание и развитие МКУ ЕДДС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строение, внедрение и эксплуатация аппаратно-программного комплекса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остроение, внедрение и эксплуатация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984 274,61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28 744 414,38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 759 548,38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7 194,79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7 194,79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9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37 212,13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3 299,13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6 913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риобретение информационных услуг с использованием информационно-правовых систем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 945 141,46</w:t>
            </w:r>
          </w:p>
        </w:tc>
      </w:tr>
      <w:tr w:rsidR="001D25D7" w:rsidRPr="00F955D8" w:rsidTr="00C13B45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392 100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3 900,00</w:t>
            </w:r>
          </w:p>
        </w:tc>
      </w:tr>
      <w:tr w:rsidR="001D25D7" w:rsidRPr="00F955D8" w:rsidTr="00C13B45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66 91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2 890,00</w:t>
            </w:r>
          </w:p>
        </w:tc>
      </w:tr>
      <w:tr w:rsidR="001D25D7" w:rsidRPr="00F955D8" w:rsidTr="00C13B45">
        <w:trPr>
          <w:trHeight w:val="43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4 400,00</w:t>
            </w:r>
          </w:p>
        </w:tc>
      </w:tr>
      <w:tr w:rsidR="001D25D7" w:rsidRPr="00F955D8" w:rsidTr="00C13B45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38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5 7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266 191,46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(Закупка товаров, работ и услуг для обеспечения государственных (муниципальных) нужд)</w:t>
            </w:r>
          </w:p>
          <w:p w:rsidR="00F60074" w:rsidRPr="00F955D8" w:rsidRDefault="00F60074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150 05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486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Добринского </w:t>
            </w:r>
          </w:p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униципального района"</w:t>
            </w:r>
          </w:p>
          <w:p w:rsidR="00547486" w:rsidRPr="00F955D8" w:rsidRDefault="00547486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43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 w:rsidR="00F60074">
              <w:rPr>
                <w:color w:val="000000"/>
                <w:sz w:val="20"/>
                <w:szCs w:val="20"/>
              </w:rPr>
              <w:t xml:space="preserve"> </w:t>
            </w:r>
            <w:r w:rsidRPr="00F955D8">
              <w:rPr>
                <w:color w:val="000000"/>
                <w:sz w:val="20"/>
                <w:szCs w:val="20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662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 302 866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799 3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338 566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6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366 772 210,78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2 456 065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1 703 465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 339 365,00</w:t>
            </w:r>
          </w:p>
        </w:tc>
      </w:tr>
      <w:tr w:rsidR="001D25D7" w:rsidRPr="00F955D8" w:rsidTr="00C13B45">
        <w:trPr>
          <w:trHeight w:val="22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6 364 1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8 600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34 000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L0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74 000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 по созданию условий для инклюзивного образования детей-инвалидов в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R0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8 039 932,4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75 880 269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9 195 269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26 685 0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799 8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497 467,38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2 332,62</w:t>
            </w:r>
          </w:p>
        </w:tc>
      </w:tr>
      <w:tr w:rsidR="001D25D7" w:rsidRPr="00F955D8" w:rsidTr="00E843B1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и переподготовка руководителей муниципальных образовательных </w:t>
            </w:r>
            <w:r w:rsidRPr="00F955D8">
              <w:rPr>
                <w:color w:val="000000"/>
                <w:sz w:val="20"/>
                <w:szCs w:val="20"/>
              </w:rPr>
              <w:lastRenderedPageBreak/>
              <w:t>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9 863,4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44 675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5 188,4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8 317 96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4 430 46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услуг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197 184,00</w:t>
            </w:r>
          </w:p>
        </w:tc>
      </w:tr>
      <w:tr w:rsidR="001D25D7" w:rsidRPr="00F955D8" w:rsidTr="00C13B4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955D8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955D8">
              <w:rPr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314 01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364 904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25 768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13 768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73 768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7 032 485,38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 394 278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281 208,0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012 073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42 777,00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 858,00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основного мероприятия  "Материально-техническое обеспеч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6 999,38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611 626 580,65</w:t>
            </w:r>
          </w:p>
        </w:tc>
      </w:tr>
      <w:tr w:rsidR="001D25D7" w:rsidRPr="00F955D8" w:rsidTr="00C13B4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47 172 511,21</w:t>
            </w:r>
          </w:p>
        </w:tc>
      </w:tr>
      <w:tr w:rsidR="001D25D7" w:rsidRPr="00F955D8" w:rsidTr="00C13B45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30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 300 0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891 36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90 715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6 600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672 864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172 988,56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69 332,00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09 249,43</w:t>
            </w:r>
          </w:p>
        </w:tc>
      </w:tr>
      <w:tr w:rsidR="001D25D7" w:rsidRPr="00F955D8" w:rsidTr="00C13B4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6 891,01</w:t>
            </w:r>
          </w:p>
        </w:tc>
      </w:tr>
      <w:tr w:rsidR="001D25D7" w:rsidRPr="00F955D8" w:rsidTr="00C13B4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 116 300,00</w:t>
            </w:r>
          </w:p>
        </w:tc>
      </w:tr>
      <w:tr w:rsidR="001D25D7" w:rsidRPr="00F955D8" w:rsidTr="00C13B45">
        <w:trPr>
          <w:trHeight w:val="3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D25D7" w:rsidRPr="00F955D8" w:rsidTr="00C13B45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1D25D7" w:rsidRPr="00F955D8" w:rsidTr="00C13B45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55D8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11 400,00</w:t>
            </w:r>
          </w:p>
        </w:tc>
      </w:tr>
      <w:tr w:rsidR="001D25D7" w:rsidRPr="00F955D8" w:rsidTr="00C13B45">
        <w:trPr>
          <w:trHeight w:val="3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54 9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5 160 571,21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124 811,10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843B1" w:rsidRPr="00F955D8" w:rsidRDefault="00E843B1" w:rsidP="00C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4 694 184,31</w:t>
            </w:r>
          </w:p>
        </w:tc>
      </w:tr>
      <w:tr w:rsidR="001D25D7" w:rsidRPr="00F955D8" w:rsidTr="00C13B45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66 766,0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36 838,9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 844 920,90</w:t>
            </w:r>
          </w:p>
        </w:tc>
      </w:tr>
      <w:tr w:rsidR="001D25D7" w:rsidRPr="00F955D8" w:rsidTr="00C13B45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34 25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1D25D7" w:rsidRPr="00F955D8" w:rsidTr="00C13B4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61 000,00</w:t>
            </w:r>
          </w:p>
        </w:tc>
      </w:tr>
      <w:tr w:rsidR="001D25D7" w:rsidRPr="00F955D8" w:rsidTr="00C13B45">
        <w:trPr>
          <w:trHeight w:val="27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1 901 955,00</w:t>
            </w:r>
          </w:p>
        </w:tc>
      </w:tr>
      <w:tr w:rsidR="001D25D7" w:rsidRPr="00F955D8" w:rsidTr="00C13B45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509 845,00</w:t>
            </w:r>
          </w:p>
        </w:tc>
      </w:tr>
      <w:tr w:rsidR="001D25D7" w:rsidRPr="00F955D8" w:rsidTr="00C13B45">
        <w:trPr>
          <w:trHeight w:val="26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281 600,00</w:t>
            </w:r>
          </w:p>
        </w:tc>
      </w:tr>
      <w:tr w:rsidR="001D25D7" w:rsidRPr="00F955D8" w:rsidTr="00C13B45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color w:val="000000"/>
                <w:sz w:val="20"/>
                <w:szCs w:val="20"/>
              </w:rPr>
            </w:pPr>
            <w:r w:rsidRPr="00F955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25D7" w:rsidRPr="00F955D8" w:rsidRDefault="001D25D7" w:rsidP="00C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5D8">
              <w:rPr>
                <w:b/>
                <w:bCs/>
                <w:color w:val="000000"/>
                <w:sz w:val="20"/>
                <w:szCs w:val="20"/>
              </w:rPr>
              <w:t>658 799 091,86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Pr="00E843B1" w:rsidRDefault="00E843B1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  <w:lang w:val="en-US"/>
        </w:rPr>
      </w:pP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7386"/>
        <w:gridCol w:w="1635"/>
        <w:gridCol w:w="1096"/>
        <w:gridCol w:w="222"/>
      </w:tblGrid>
      <w:tr w:rsidR="001D25D7" w:rsidRPr="00CF2288" w:rsidTr="00C13B45">
        <w:trPr>
          <w:trHeight w:val="255"/>
        </w:trPr>
        <w:tc>
          <w:tcPr>
            <w:tcW w:w="101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Default="001D25D7" w:rsidP="00C13B45">
            <w:pPr>
              <w:jc w:val="right"/>
              <w:rPr>
                <w:b/>
                <w:bCs/>
                <w:color w:val="000000"/>
              </w:rPr>
            </w:pPr>
            <w:r w:rsidRPr="00CF228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    </w:t>
            </w:r>
          </w:p>
          <w:p w:rsidR="001D25D7" w:rsidRPr="00E843B1" w:rsidRDefault="001D25D7" w:rsidP="00C13B45">
            <w:pPr>
              <w:jc w:val="right"/>
              <w:rPr>
                <w:bCs/>
                <w:color w:val="000000"/>
              </w:rPr>
            </w:pPr>
            <w:r w:rsidRPr="00E843B1">
              <w:rPr>
                <w:bCs/>
                <w:color w:val="000000"/>
              </w:rPr>
              <w:t xml:space="preserve">Приложение 17                                                </w:t>
            </w:r>
          </w:p>
          <w:p w:rsidR="001D25D7" w:rsidRPr="00C976C0" w:rsidRDefault="001D25D7" w:rsidP="00C13B45">
            <w:pPr>
              <w:jc w:val="right"/>
              <w:rPr>
                <w:b/>
                <w:bCs/>
                <w:color w:val="000000"/>
              </w:rPr>
            </w:pPr>
            <w:r w:rsidRPr="00E843B1">
              <w:rPr>
                <w:bCs/>
                <w:color w:val="000000"/>
              </w:rPr>
              <w:t xml:space="preserve"> к  районному бюджету на 2017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8 и 2019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</w:rPr>
            </w:pPr>
          </w:p>
        </w:tc>
      </w:tr>
      <w:tr w:rsidR="001D25D7" w:rsidRPr="00CF2288" w:rsidTr="00C13B45">
        <w:trPr>
          <w:trHeight w:val="255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</w:rPr>
            </w:pPr>
          </w:p>
        </w:tc>
      </w:tr>
      <w:tr w:rsidR="001D25D7" w:rsidRPr="00CF2288" w:rsidTr="00C13B45">
        <w:trPr>
          <w:trHeight w:val="450"/>
        </w:trPr>
        <w:tc>
          <w:tcPr>
            <w:tcW w:w="10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</w:rPr>
            </w:pPr>
          </w:p>
        </w:tc>
      </w:tr>
      <w:tr w:rsidR="001D25D7" w:rsidRPr="00CF2288" w:rsidTr="00C13B45">
        <w:trPr>
          <w:trHeight w:val="398"/>
        </w:trPr>
        <w:tc>
          <w:tcPr>
            <w:tcW w:w="9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center"/>
              <w:rPr>
                <w:color w:val="000000"/>
              </w:rPr>
            </w:pPr>
          </w:p>
        </w:tc>
      </w:tr>
      <w:tr w:rsidR="001D25D7" w:rsidRPr="00CF2288" w:rsidTr="00C13B45">
        <w:trPr>
          <w:trHeight w:val="930"/>
        </w:trPr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288">
              <w:rPr>
                <w:b/>
                <w:bCs/>
                <w:color w:val="000000"/>
                <w:sz w:val="28"/>
                <w:szCs w:val="28"/>
              </w:rPr>
              <w:t>ОБЪЕМ   МЕЖБЮДЖЕТНЫХ   ТРАНСФЕРТОВ,  ПРЕДУСМОТРЕННЫХ</w:t>
            </w:r>
            <w:r w:rsidRPr="00CF2288">
              <w:rPr>
                <w:b/>
                <w:bCs/>
                <w:color w:val="000000"/>
                <w:sz w:val="28"/>
                <w:szCs w:val="28"/>
              </w:rPr>
              <w:br/>
              <w:t>К  ПОЛУЧЕНИЮ  ИЗ ВЫШЕСТОЯЩИХ БЮДЖЕТОВ  В  2017 ГОД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288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402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228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F2288">
              <w:rPr>
                <w:b/>
                <w:bCs/>
                <w:color w:val="000000"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288">
              <w:rPr>
                <w:b/>
                <w:bCs/>
                <w:color w:val="000000"/>
                <w:sz w:val="28"/>
                <w:szCs w:val="28"/>
              </w:rPr>
              <w:t xml:space="preserve">Сумма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6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CF2288" w:rsidRDefault="001D25D7" w:rsidP="00C13B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2 116 3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1 696 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22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579 8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959 8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832 4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420 7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8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   281 6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226 685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16 535 6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  <w:sz w:val="28"/>
                <w:szCs w:val="28"/>
              </w:rPr>
            </w:pPr>
            <w:r w:rsidRPr="00CF2288">
              <w:rPr>
                <w:color w:val="FF0000"/>
                <w:sz w:val="28"/>
                <w:szCs w:val="28"/>
              </w:rPr>
              <w:t xml:space="preserve">           3 624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CF2288">
              <w:rPr>
                <w:color w:val="000000"/>
                <w:sz w:val="28"/>
                <w:szCs w:val="28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  <w:sz w:val="28"/>
                <w:szCs w:val="28"/>
              </w:rPr>
            </w:pPr>
            <w:r w:rsidRPr="00CF2288">
              <w:rPr>
                <w:color w:val="FF0000"/>
                <w:sz w:val="28"/>
                <w:szCs w:val="28"/>
              </w:rPr>
              <w:t xml:space="preserve">         10 214 9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sz w:val="28"/>
                <w:szCs w:val="28"/>
              </w:rPr>
            </w:pPr>
            <w:r w:rsidRPr="00CF2288">
              <w:rPr>
                <w:sz w:val="28"/>
                <w:szCs w:val="28"/>
              </w:rPr>
              <w:t xml:space="preserve">           2 688 7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sz w:val="28"/>
                <w:szCs w:val="28"/>
              </w:rPr>
            </w:pPr>
            <w:r w:rsidRPr="00CF2288">
              <w:rPr>
                <w:sz w:val="28"/>
                <w:szCs w:val="28"/>
              </w:rPr>
              <w:t xml:space="preserve">                 8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8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Субвенция на  реализацию Закона  Липецкой области от 15 января 2014 г. № 246-ОЗ «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» </w:t>
            </w:r>
            <w:proofErr w:type="gramStart"/>
            <w:r w:rsidRPr="00CF2288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2288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1 692 514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8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D7" w:rsidRPr="00CF2288" w:rsidRDefault="001D25D7" w:rsidP="00C13B45">
            <w:pPr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-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sz w:val="28"/>
                <w:szCs w:val="28"/>
              </w:rPr>
            </w:pPr>
            <w:r w:rsidRPr="00CF2288">
              <w:rPr>
                <w:sz w:val="28"/>
                <w:szCs w:val="28"/>
              </w:rPr>
              <w:t xml:space="preserve">           1 124 352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D7" w:rsidRPr="00CF2288" w:rsidRDefault="001D25D7" w:rsidP="00C13B45">
            <w:pPr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sz w:val="28"/>
                <w:szCs w:val="28"/>
              </w:rPr>
            </w:pPr>
            <w:r w:rsidRPr="00CF2288">
              <w:rPr>
                <w:sz w:val="28"/>
                <w:szCs w:val="28"/>
              </w:rPr>
              <w:t xml:space="preserve">             568 162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8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lastRenderedPageBreak/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CF2288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F2288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14 865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  <w:sz w:val="28"/>
                <w:szCs w:val="28"/>
              </w:rPr>
            </w:pPr>
            <w:r w:rsidRPr="00CF2288">
              <w:rPr>
                <w:color w:val="FF0000"/>
                <w:sz w:val="28"/>
                <w:szCs w:val="28"/>
              </w:rPr>
              <w:t xml:space="preserve">         11 884 2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sz w:val="28"/>
                <w:szCs w:val="28"/>
              </w:rPr>
            </w:pPr>
            <w:r w:rsidRPr="00CF2288">
              <w:rPr>
                <w:sz w:val="28"/>
                <w:szCs w:val="28"/>
              </w:rPr>
              <w:t xml:space="preserve">           2 793 8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  <w:sz w:val="28"/>
                <w:szCs w:val="28"/>
              </w:rPr>
            </w:pPr>
            <w:r w:rsidRPr="00CF2288">
              <w:rPr>
                <w:color w:val="FF0000"/>
                <w:sz w:val="28"/>
                <w:szCs w:val="28"/>
              </w:rPr>
              <w:t xml:space="preserve">               90 5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color w:val="FF0000"/>
                <w:sz w:val="28"/>
                <w:szCs w:val="28"/>
              </w:rPr>
            </w:pPr>
            <w:r w:rsidRPr="00CF2288">
              <w:rPr>
                <w:color w:val="FF0000"/>
                <w:sz w:val="28"/>
                <w:szCs w:val="28"/>
              </w:rPr>
              <w:t xml:space="preserve">               96 5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D7" w:rsidRPr="00CF2288" w:rsidRDefault="001D25D7" w:rsidP="00C13B45">
            <w:pPr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2 776 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26 364 1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25 971 4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   279 8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   600 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518 000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строительство (реконструкцию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17 292 693,6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4 945 693,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927 975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4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631 416,01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риобретение информационных услуг с использованием информационно-правовых систем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200 212,13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7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115 188,4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овышение квалификации муниципальных  служащих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140 694,79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одготовку кадров учреждений культуры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  46 267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81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201 936,3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8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  82 182,7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80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обеспечение развития и укрепления материально - технической базы муниципальных домов культуры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1 196 216,04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5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создание в общеобразовательных организациях условий для занятия физической культурой и спортом (ремонт спортивного зала в МБОУ СОШ №2 п</w:t>
            </w:r>
            <w:proofErr w:type="gramStart"/>
            <w:r w:rsidRPr="00CF2288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F2288">
              <w:rPr>
                <w:color w:val="000000"/>
                <w:sz w:val="28"/>
                <w:szCs w:val="28"/>
              </w:rPr>
              <w:t>обринка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1 043 261,4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5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мероприятия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660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80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1 497 467,38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2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     675 862,0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80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 осуществление капитального ремонта в общеобразовательных организациях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F2288">
              <w:rPr>
                <w:b/>
                <w:bCs/>
                <w:sz w:val="28"/>
                <w:szCs w:val="28"/>
              </w:rPr>
              <w:t xml:space="preserve">       15 000 000,0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54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   148 652,44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112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CF2288" w:rsidRDefault="001D25D7" w:rsidP="00C13B45">
            <w:pPr>
              <w:jc w:val="both"/>
              <w:rPr>
                <w:color w:val="000000"/>
                <w:sz w:val="28"/>
                <w:szCs w:val="28"/>
              </w:rPr>
            </w:pPr>
            <w:r w:rsidRPr="00CF2288">
              <w:rPr>
                <w:color w:val="000000"/>
                <w:sz w:val="28"/>
                <w:szCs w:val="28"/>
              </w:rPr>
              <w:lastRenderedPageBreak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288">
              <w:rPr>
                <w:b/>
                <w:bCs/>
                <w:color w:val="FF0000"/>
                <w:sz w:val="28"/>
                <w:szCs w:val="28"/>
              </w:rPr>
              <w:t xml:space="preserve">            175 333,34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5D7" w:rsidRPr="00CF2288" w:rsidTr="00C13B45">
        <w:trPr>
          <w:trHeight w:val="4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F2288">
              <w:rPr>
                <w:b/>
                <w:bCs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CF2288" w:rsidRDefault="001D25D7" w:rsidP="00C13B45">
            <w:pPr>
              <w:jc w:val="center"/>
              <w:rPr>
                <w:b/>
                <w:bCs/>
                <w:sz w:val="32"/>
                <w:szCs w:val="32"/>
              </w:rPr>
            </w:pPr>
            <w:r w:rsidRPr="00CF2288">
              <w:rPr>
                <w:b/>
                <w:bCs/>
                <w:sz w:val="32"/>
                <w:szCs w:val="32"/>
              </w:rPr>
              <w:t xml:space="preserve">   368 155 065,8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CF2288" w:rsidRDefault="001D25D7" w:rsidP="00C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r>
        <w:t xml:space="preserve">                                                                                                                                 </w:t>
      </w:r>
    </w:p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/>
    <w:p w:rsidR="001D25D7" w:rsidRDefault="001D25D7" w:rsidP="001D25D7">
      <w:pPr>
        <w:jc w:val="right"/>
      </w:pPr>
      <w:r>
        <w:lastRenderedPageBreak/>
        <w:t>Приложение 19</w:t>
      </w:r>
    </w:p>
    <w:p w:rsidR="001D25D7" w:rsidRDefault="001D25D7" w:rsidP="001D25D7">
      <w:pPr>
        <w:ind w:right="-81"/>
        <w:jc w:val="right"/>
      </w:pPr>
      <w:r>
        <w:t xml:space="preserve">к  районному бюджету на 2017 год и </w:t>
      </w:r>
      <w:proofErr w:type="gramStart"/>
      <w:r>
        <w:t>на</w:t>
      </w:r>
      <w:proofErr w:type="gramEnd"/>
    </w:p>
    <w:p w:rsidR="001D25D7" w:rsidRDefault="001D25D7" w:rsidP="001D25D7">
      <w:pPr>
        <w:ind w:right="-81"/>
        <w:jc w:val="right"/>
      </w:pPr>
      <w:r>
        <w:t xml:space="preserve">                                                                                            плановый период 2018 и 2019 годов</w:t>
      </w:r>
    </w:p>
    <w:p w:rsidR="001D25D7" w:rsidRDefault="001D25D7" w:rsidP="001D25D7">
      <w:pPr>
        <w:ind w:right="-81"/>
      </w:pPr>
    </w:p>
    <w:p w:rsidR="001D25D7" w:rsidRDefault="001D25D7" w:rsidP="001D25D7">
      <w:pPr>
        <w:ind w:right="-81"/>
      </w:pPr>
    </w:p>
    <w:p w:rsidR="001D25D7" w:rsidRDefault="001D25D7" w:rsidP="001D25D7">
      <w:pPr>
        <w:ind w:right="-81"/>
      </w:pPr>
    </w:p>
    <w:p w:rsidR="001D25D7" w:rsidRDefault="001D25D7" w:rsidP="001D25D7">
      <w:pPr>
        <w:ind w:right="-81"/>
      </w:pPr>
    </w:p>
    <w:p w:rsidR="001D25D7" w:rsidRDefault="001D25D7" w:rsidP="001D25D7">
      <w:pPr>
        <w:ind w:right="-81"/>
      </w:pPr>
    </w:p>
    <w:p w:rsidR="001D25D7" w:rsidRPr="00424D45" w:rsidRDefault="001D25D7" w:rsidP="001D25D7">
      <w:pPr>
        <w:ind w:right="-81"/>
        <w:jc w:val="center"/>
        <w:rPr>
          <w:b/>
          <w:bCs/>
          <w:sz w:val="28"/>
          <w:szCs w:val="28"/>
        </w:rPr>
      </w:pPr>
      <w:r w:rsidRPr="00424D45">
        <w:rPr>
          <w:b/>
          <w:bCs/>
          <w:sz w:val="28"/>
          <w:szCs w:val="28"/>
        </w:rPr>
        <w:t xml:space="preserve">П Р О Г Р А М </w:t>
      </w:r>
      <w:proofErr w:type="gramStart"/>
      <w:r w:rsidRPr="00424D45">
        <w:rPr>
          <w:b/>
          <w:bCs/>
          <w:sz w:val="28"/>
          <w:szCs w:val="28"/>
        </w:rPr>
        <w:t>М</w:t>
      </w:r>
      <w:proofErr w:type="gramEnd"/>
      <w:r w:rsidRPr="00424D45">
        <w:rPr>
          <w:b/>
          <w:bCs/>
          <w:sz w:val="28"/>
          <w:szCs w:val="28"/>
        </w:rPr>
        <w:t xml:space="preserve"> А</w:t>
      </w:r>
    </w:p>
    <w:p w:rsidR="001D25D7" w:rsidRPr="00424D45" w:rsidRDefault="001D25D7" w:rsidP="001D25D7">
      <w:pPr>
        <w:ind w:right="-81"/>
        <w:jc w:val="center"/>
        <w:rPr>
          <w:b/>
          <w:bCs/>
        </w:rPr>
      </w:pPr>
      <w:r>
        <w:rPr>
          <w:b/>
          <w:bCs/>
        </w:rPr>
        <w:t xml:space="preserve">МУНИЦИПАЛЬНЫХ  ВНУТРЕННИХ  </w:t>
      </w:r>
      <w:r w:rsidRPr="00424D45">
        <w:rPr>
          <w:b/>
          <w:bCs/>
        </w:rPr>
        <w:t>ЗАИМСТВОВАНИЙ</w:t>
      </w:r>
    </w:p>
    <w:p w:rsidR="001D25D7" w:rsidRPr="00424D45" w:rsidRDefault="001D25D7" w:rsidP="001D25D7">
      <w:pPr>
        <w:ind w:right="-81"/>
        <w:jc w:val="center"/>
        <w:rPr>
          <w:b/>
          <w:bCs/>
        </w:rPr>
      </w:pPr>
      <w:r w:rsidRPr="00424D45">
        <w:rPr>
          <w:b/>
          <w:bCs/>
        </w:rPr>
        <w:t xml:space="preserve">ДОБРИНСКОГО </w:t>
      </w:r>
      <w:r>
        <w:rPr>
          <w:b/>
          <w:bCs/>
        </w:rPr>
        <w:t>МУНИЦИПАЛЬНОГО  РАЙОНА  НА  20</w:t>
      </w:r>
      <w:r w:rsidRPr="00424D45">
        <w:rPr>
          <w:b/>
          <w:bCs/>
        </w:rPr>
        <w:t>1</w:t>
      </w:r>
      <w:r>
        <w:rPr>
          <w:b/>
          <w:bCs/>
        </w:rPr>
        <w:t>7</w:t>
      </w:r>
      <w:r w:rsidRPr="00424D45">
        <w:rPr>
          <w:b/>
          <w:bCs/>
        </w:rPr>
        <w:t xml:space="preserve"> ГОД  И  </w:t>
      </w:r>
      <w:proofErr w:type="gramStart"/>
      <w:r w:rsidRPr="00424D45">
        <w:rPr>
          <w:b/>
          <w:bCs/>
        </w:rPr>
        <w:t>НА</w:t>
      </w:r>
      <w:proofErr w:type="gramEnd"/>
    </w:p>
    <w:p w:rsidR="001D25D7" w:rsidRDefault="001D25D7" w:rsidP="001D25D7">
      <w:pPr>
        <w:ind w:right="-81"/>
        <w:jc w:val="center"/>
        <w:rPr>
          <w:b/>
          <w:bCs/>
        </w:rPr>
      </w:pPr>
      <w:r w:rsidRPr="00424D45">
        <w:rPr>
          <w:b/>
          <w:bCs/>
        </w:rPr>
        <w:t xml:space="preserve">ПЛАНОВЫЙ ПЕРИОД </w:t>
      </w:r>
      <w:r>
        <w:rPr>
          <w:b/>
          <w:bCs/>
        </w:rPr>
        <w:t xml:space="preserve"> 2018</w:t>
      </w:r>
      <w:proofErr w:type="gramStart"/>
      <w:r>
        <w:rPr>
          <w:b/>
          <w:bCs/>
        </w:rPr>
        <w:t xml:space="preserve"> И</w:t>
      </w:r>
      <w:proofErr w:type="gramEnd"/>
      <w:r>
        <w:rPr>
          <w:b/>
          <w:bCs/>
        </w:rPr>
        <w:t xml:space="preserve"> 2019 ГОДОВ</w:t>
      </w:r>
    </w:p>
    <w:p w:rsidR="001D25D7" w:rsidRDefault="001D25D7" w:rsidP="001D25D7">
      <w:pPr>
        <w:ind w:right="-81"/>
        <w:jc w:val="center"/>
        <w:rPr>
          <w:b/>
          <w:bCs/>
        </w:rPr>
      </w:pPr>
    </w:p>
    <w:p w:rsidR="001D25D7" w:rsidRDefault="001D25D7" w:rsidP="001D25D7">
      <w:pPr>
        <w:ind w:right="-81"/>
        <w:jc w:val="center"/>
        <w:rPr>
          <w:b/>
          <w:bCs/>
        </w:rPr>
      </w:pPr>
    </w:p>
    <w:p w:rsidR="001D25D7" w:rsidRPr="00424D45" w:rsidRDefault="001D25D7" w:rsidP="001D25D7">
      <w:pPr>
        <w:ind w:left="7080" w:right="-81" w:firstLine="708"/>
        <w:jc w:val="both"/>
      </w:pPr>
      <w:r>
        <w:t xml:space="preserve">           </w:t>
      </w:r>
      <w:r w:rsidRPr="00424D45">
        <w:t>руб</w:t>
      </w:r>
      <w:r>
        <w:t>.</w:t>
      </w:r>
    </w:p>
    <w:tbl>
      <w:tblPr>
        <w:tblW w:w="9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1559"/>
        <w:gridCol w:w="1635"/>
        <w:gridCol w:w="1842"/>
      </w:tblGrid>
      <w:tr w:rsidR="001D25D7" w:rsidRPr="00DB2637" w:rsidTr="00C13B45">
        <w:trPr>
          <w:trHeight w:val="38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Pr="00DB2637">
              <w:rPr>
                <w:b/>
                <w:bCs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DB2637">
              <w:rPr>
                <w:b/>
                <w:bCs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DB2637">
              <w:rPr>
                <w:b/>
                <w:bCs/>
              </w:rPr>
              <w:t xml:space="preserve"> год</w:t>
            </w: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 </w:t>
            </w:r>
            <w:r w:rsidRPr="00DB2637">
              <w:rPr>
                <w:sz w:val="26"/>
                <w:szCs w:val="26"/>
              </w:rPr>
              <w:t>заим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 w:hanging="12"/>
              <w:jc w:val="center"/>
              <w:rPr>
                <w:bCs/>
              </w:rPr>
            </w:pPr>
            <w:r w:rsidRPr="00A62E04">
              <w:rPr>
                <w:bCs/>
              </w:rPr>
              <w:t>-5 00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0</w:t>
            </w: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468"/>
              <w:jc w:val="center"/>
              <w:rPr>
                <w:sz w:val="26"/>
                <w:szCs w:val="26"/>
              </w:rPr>
            </w:pPr>
            <w:r w:rsidRPr="00DB2637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rPr>
                <w:sz w:val="26"/>
                <w:szCs w:val="26"/>
              </w:rPr>
            </w:pPr>
            <w:r w:rsidRPr="00DB2637">
              <w:rPr>
                <w:sz w:val="26"/>
                <w:szCs w:val="26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left="1474" w:right="-81" w:hanging="1458"/>
              <w:jc w:val="center"/>
              <w:rPr>
                <w:bCs/>
              </w:rPr>
            </w:pPr>
            <w:r w:rsidRPr="00A62E04">
              <w:rPr>
                <w:bCs/>
              </w:rPr>
              <w:t>-5 00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0</w:t>
            </w: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jc w:val="center"/>
              <w:rPr>
                <w:sz w:val="26"/>
                <w:szCs w:val="26"/>
              </w:rPr>
            </w:pPr>
            <w:r w:rsidRPr="00DB2637">
              <w:rPr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rPr>
                <w:sz w:val="26"/>
                <w:szCs w:val="26"/>
              </w:rPr>
            </w:pPr>
            <w:r w:rsidRPr="00DB2637">
              <w:rPr>
                <w:sz w:val="26"/>
                <w:szCs w:val="26"/>
              </w:rPr>
              <w:t xml:space="preserve">- привл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1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10 000 000,00</w:t>
            </w:r>
          </w:p>
        </w:tc>
      </w:tr>
      <w:tr w:rsidR="001D25D7" w:rsidRPr="00DB2637" w:rsidTr="00C13B4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B2637" w:rsidRDefault="001D25D7" w:rsidP="00C13B45">
            <w:pPr>
              <w:ind w:right="-81"/>
              <w:rPr>
                <w:sz w:val="26"/>
                <w:szCs w:val="26"/>
              </w:rPr>
            </w:pPr>
            <w:r w:rsidRPr="00DB2637">
              <w:rPr>
                <w:sz w:val="26"/>
                <w:szCs w:val="26"/>
              </w:rPr>
              <w:t xml:space="preserve">- погаш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5 000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1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A62E04" w:rsidRDefault="001D25D7" w:rsidP="00C13B45">
            <w:pPr>
              <w:ind w:right="-81"/>
              <w:jc w:val="center"/>
              <w:rPr>
                <w:bCs/>
              </w:rPr>
            </w:pPr>
            <w:r w:rsidRPr="00A62E04">
              <w:rPr>
                <w:bCs/>
              </w:rPr>
              <w:t>10 000 000,00</w:t>
            </w:r>
          </w:p>
        </w:tc>
      </w:tr>
    </w:tbl>
    <w:p w:rsidR="001D25D7" w:rsidRDefault="001D25D7" w:rsidP="001D25D7"/>
    <w:p w:rsidR="001D25D7" w:rsidRDefault="001D25D7" w:rsidP="001D25D7"/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  <w:sectPr w:rsidR="001D25D7" w:rsidSect="00C13B45">
          <w:pgSz w:w="11906" w:h="16838" w:code="9"/>
          <w:pgMar w:top="567" w:right="567" w:bottom="284" w:left="1418" w:header="709" w:footer="709" w:gutter="0"/>
          <w:cols w:space="708"/>
          <w:docGrid w:linePitch="360"/>
        </w:sectPr>
      </w:pPr>
    </w:p>
    <w:tbl>
      <w:tblPr>
        <w:tblW w:w="17282" w:type="dxa"/>
        <w:tblInd w:w="93" w:type="dxa"/>
        <w:tblLook w:val="04A0" w:firstRow="1" w:lastRow="0" w:firstColumn="1" w:lastColumn="0" w:noHBand="0" w:noVBand="1"/>
      </w:tblPr>
      <w:tblGrid>
        <w:gridCol w:w="2860"/>
        <w:gridCol w:w="2380"/>
        <w:gridCol w:w="587"/>
        <w:gridCol w:w="520"/>
        <w:gridCol w:w="1606"/>
        <w:gridCol w:w="922"/>
        <w:gridCol w:w="2055"/>
        <w:gridCol w:w="439"/>
        <w:gridCol w:w="2254"/>
        <w:gridCol w:w="2552"/>
        <w:gridCol w:w="1107"/>
      </w:tblGrid>
      <w:tr w:rsidR="001D25D7" w:rsidRPr="00EB1412" w:rsidTr="00C13B45">
        <w:trPr>
          <w:gridAfter w:val="1"/>
          <w:wAfter w:w="1107" w:type="dxa"/>
          <w:trHeight w:val="12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10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3B1" w:rsidRDefault="001D25D7" w:rsidP="00C13B45">
            <w:pPr>
              <w:jc w:val="right"/>
              <w:rPr>
                <w:color w:val="000000"/>
              </w:rPr>
            </w:pPr>
            <w:r w:rsidRPr="00E843B1">
              <w:rPr>
                <w:color w:val="000000"/>
              </w:rPr>
              <w:t xml:space="preserve"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7 год  </w:t>
            </w:r>
          </w:p>
          <w:p w:rsidR="001D25D7" w:rsidRPr="00E843B1" w:rsidRDefault="001D25D7" w:rsidP="00C13B45">
            <w:pPr>
              <w:jc w:val="right"/>
              <w:rPr>
                <w:color w:val="000000"/>
              </w:rPr>
            </w:pPr>
            <w:r w:rsidRPr="00E843B1">
              <w:rPr>
                <w:color w:val="000000"/>
              </w:rPr>
              <w:t>и на плановый период 2018 и 2019 годов</w:t>
            </w:r>
          </w:p>
        </w:tc>
      </w:tr>
      <w:tr w:rsidR="001D25D7" w:rsidRPr="00EB1412" w:rsidTr="00C13B45">
        <w:trPr>
          <w:gridAfter w:val="1"/>
          <w:wAfter w:w="1107" w:type="dxa"/>
          <w:trHeight w:val="1305"/>
        </w:trPr>
        <w:tc>
          <w:tcPr>
            <w:tcW w:w="16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3B1" w:rsidRDefault="001D25D7" w:rsidP="00C13B45">
            <w:pPr>
              <w:jc w:val="center"/>
              <w:rPr>
                <w:b/>
                <w:bCs/>
                <w:sz w:val="32"/>
                <w:szCs w:val="32"/>
              </w:rPr>
            </w:pPr>
            <w:r w:rsidRPr="00E843B1">
              <w:rPr>
                <w:b/>
                <w:bCs/>
                <w:sz w:val="32"/>
                <w:szCs w:val="32"/>
              </w:rPr>
              <w:t xml:space="preserve">Межбюджетные трансферты, подлежащие передаче из районного бюджета </w:t>
            </w:r>
          </w:p>
          <w:p w:rsidR="00E843B1" w:rsidRPr="00E843B1" w:rsidRDefault="001D25D7" w:rsidP="00C13B45">
            <w:pPr>
              <w:jc w:val="center"/>
              <w:rPr>
                <w:b/>
                <w:bCs/>
                <w:sz w:val="32"/>
                <w:szCs w:val="32"/>
              </w:rPr>
            </w:pPr>
            <w:r w:rsidRPr="00E843B1">
              <w:rPr>
                <w:b/>
                <w:bCs/>
                <w:sz w:val="32"/>
                <w:szCs w:val="32"/>
              </w:rPr>
              <w:t xml:space="preserve">Добринского муниципального района бюджетам сельских поселений </w:t>
            </w:r>
          </w:p>
          <w:p w:rsidR="001D25D7" w:rsidRPr="00EB1412" w:rsidRDefault="001D25D7" w:rsidP="00C13B45">
            <w:pPr>
              <w:jc w:val="center"/>
              <w:rPr>
                <w:b/>
                <w:bCs/>
                <w:sz w:val="44"/>
                <w:szCs w:val="44"/>
              </w:rPr>
            </w:pPr>
            <w:r w:rsidRPr="00E843B1">
              <w:rPr>
                <w:b/>
                <w:bCs/>
                <w:sz w:val="32"/>
                <w:szCs w:val="32"/>
              </w:rPr>
              <w:t>на 2017 год</w:t>
            </w:r>
            <w:r w:rsidRPr="00EB1412">
              <w:rPr>
                <w:b/>
                <w:bCs/>
                <w:sz w:val="44"/>
                <w:szCs w:val="44"/>
              </w:rPr>
              <w:t xml:space="preserve">    </w:t>
            </w:r>
            <w:r w:rsidRPr="00EB1412">
              <w:rPr>
                <w:b/>
                <w:bCs/>
                <w:i/>
                <w:iCs/>
                <w:sz w:val="44"/>
                <w:szCs w:val="44"/>
              </w:rPr>
              <w:t xml:space="preserve">                  </w:t>
            </w:r>
          </w:p>
        </w:tc>
      </w:tr>
      <w:tr w:rsidR="001D25D7" w:rsidRPr="00EB1412" w:rsidTr="00C13B45">
        <w:trPr>
          <w:trHeight w:val="57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/>
        </w:tc>
        <w:tc>
          <w:tcPr>
            <w:tcW w:w="5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5D7" w:rsidRPr="00EB1412" w:rsidRDefault="001D25D7" w:rsidP="00C13B45">
            <w:pPr>
              <w:jc w:val="right"/>
              <w:rPr>
                <w:sz w:val="28"/>
                <w:szCs w:val="28"/>
              </w:rPr>
            </w:pPr>
          </w:p>
        </w:tc>
      </w:tr>
      <w:tr w:rsidR="001D25D7" w:rsidRPr="00E843B1" w:rsidTr="00C13B45">
        <w:trPr>
          <w:gridAfter w:val="1"/>
          <w:wAfter w:w="1107" w:type="dxa"/>
          <w:trHeight w:val="390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r w:rsidRPr="00E843B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r w:rsidRPr="00E843B1">
              <w:rPr>
                <w:sz w:val="20"/>
                <w:szCs w:val="20"/>
              </w:rPr>
              <w:t>в том числе</w:t>
            </w:r>
          </w:p>
        </w:tc>
      </w:tr>
      <w:tr w:rsidR="001D25D7" w:rsidRPr="00E843B1" w:rsidTr="00E843B1">
        <w:trPr>
          <w:gridAfter w:val="1"/>
          <w:wAfter w:w="1107" w:type="dxa"/>
          <w:trHeight w:val="496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E843B1" w:rsidRDefault="001D25D7" w:rsidP="00C13B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r w:rsidRPr="00E843B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proofErr w:type="gramStart"/>
            <w:r w:rsidRPr="00E843B1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E843B1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r w:rsidRPr="00E843B1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E843B1" w:rsidRDefault="001D25D7" w:rsidP="00C13B45">
            <w:pPr>
              <w:jc w:val="center"/>
              <w:rPr>
                <w:sz w:val="20"/>
                <w:szCs w:val="20"/>
              </w:rPr>
            </w:pPr>
            <w:r w:rsidRPr="00E843B1">
              <w:rPr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E843B1">
              <w:rPr>
                <w:sz w:val="20"/>
                <w:szCs w:val="20"/>
              </w:rPr>
              <w:t>о-</w:t>
            </w:r>
            <w:proofErr w:type="gramEnd"/>
            <w:r w:rsidRPr="00E843B1">
              <w:rPr>
                <w:sz w:val="20"/>
                <w:szCs w:val="20"/>
              </w:rPr>
              <w:t xml:space="preserve"> газ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1D25D7" w:rsidRPr="00E843B1" w:rsidTr="00E843B1">
        <w:trPr>
          <w:gridAfter w:val="1"/>
          <w:wAfter w:w="1107" w:type="dxa"/>
          <w:trHeight w:val="43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Березнеговат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006 6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006 6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2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Богородиц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265 043,6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244 6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20 443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8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В. 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405 4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405 4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8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lastRenderedPageBreak/>
              <w:t>Сельское поселение Демш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802 1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802 1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Добр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5 579 419,5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4 589 22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495 847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494 344,00</w:t>
            </w:r>
          </w:p>
        </w:tc>
      </w:tr>
      <w:tr w:rsidR="001D25D7" w:rsidRPr="00E843B1" w:rsidTr="00E843B1">
        <w:trPr>
          <w:gridAfter w:val="1"/>
          <w:wAfter w:w="1107" w:type="dxa"/>
          <w:trHeight w:val="41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Дубовско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962 055,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927 3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34 755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2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Дуров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057 6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057 6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Кавер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444 540,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444 540,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9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Мазей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783 3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783 3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Нижне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108 3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108 3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6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Новочеркут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796 9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796 9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2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Петров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100 604,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659 9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440 70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0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Пушк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782 559,9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780 2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2 359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2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Ср. 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779 8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779 8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Талиц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289 6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289 6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9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 Тихви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2 731 1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2 731 1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41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Сельское поселение Хворостянский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1 085 5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  <w:r w:rsidRPr="00E843B1">
              <w:rPr>
                <w:sz w:val="22"/>
                <w:szCs w:val="22"/>
              </w:rPr>
              <w:t>1 085 5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sz w:val="22"/>
                <w:szCs w:val="22"/>
              </w:rPr>
            </w:pPr>
          </w:p>
        </w:tc>
      </w:tr>
      <w:tr w:rsidR="001D25D7" w:rsidRPr="00E843B1" w:rsidTr="00E843B1">
        <w:trPr>
          <w:gridAfter w:val="1"/>
          <w:wAfter w:w="1107" w:type="dxa"/>
          <w:trHeight w:val="6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34 980 423,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33 491 968,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994 111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5D7" w:rsidRPr="00E843B1" w:rsidRDefault="001D25D7" w:rsidP="00E8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E843B1">
              <w:rPr>
                <w:b/>
                <w:bCs/>
                <w:sz w:val="22"/>
                <w:szCs w:val="22"/>
              </w:rPr>
              <w:t>494 344,00</w:t>
            </w:r>
          </w:p>
        </w:tc>
      </w:tr>
    </w:tbl>
    <w:p w:rsidR="001D25D7" w:rsidRPr="00E843B1" w:rsidRDefault="001D25D7" w:rsidP="001D25D7">
      <w:pPr>
        <w:jc w:val="both"/>
        <w:rPr>
          <w:b/>
          <w:bCs/>
          <w:sz w:val="22"/>
          <w:szCs w:val="22"/>
        </w:rPr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p w:rsidR="00E843B1" w:rsidRDefault="00E843B1" w:rsidP="001D25D7">
      <w:pPr>
        <w:jc w:val="both"/>
        <w:rPr>
          <w:b/>
          <w:bCs/>
          <w:sz w:val="26"/>
          <w:szCs w:val="26"/>
        </w:rPr>
      </w:pPr>
    </w:p>
    <w:tbl>
      <w:tblPr>
        <w:tblW w:w="171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6"/>
        <w:gridCol w:w="1048"/>
        <w:gridCol w:w="236"/>
        <w:gridCol w:w="1180"/>
        <w:gridCol w:w="1249"/>
        <w:gridCol w:w="167"/>
        <w:gridCol w:w="866"/>
        <w:gridCol w:w="557"/>
        <w:gridCol w:w="236"/>
        <w:gridCol w:w="281"/>
        <w:gridCol w:w="793"/>
        <w:gridCol w:w="250"/>
        <w:gridCol w:w="56"/>
        <w:gridCol w:w="793"/>
        <w:gridCol w:w="568"/>
        <w:gridCol w:w="601"/>
        <w:gridCol w:w="817"/>
        <w:gridCol w:w="257"/>
        <w:gridCol w:w="1018"/>
        <w:gridCol w:w="1276"/>
        <w:gridCol w:w="1276"/>
        <w:gridCol w:w="1276"/>
        <w:gridCol w:w="141"/>
        <w:gridCol w:w="657"/>
      </w:tblGrid>
      <w:tr w:rsidR="00E843B1" w:rsidRPr="003E7C68" w:rsidTr="005B7538">
        <w:trPr>
          <w:gridAfter w:val="2"/>
          <w:wAfter w:w="798" w:type="dxa"/>
          <w:trHeight w:val="1215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3B1" w:rsidRPr="003E7C68" w:rsidRDefault="00E843B1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2C" w:rsidRDefault="001F392C" w:rsidP="001F392C">
            <w:pPr>
              <w:jc w:val="right"/>
              <w:rPr>
                <w:color w:val="000000"/>
              </w:rPr>
            </w:pPr>
            <w:r w:rsidRPr="00E843B1">
              <w:rPr>
                <w:color w:val="000000"/>
              </w:rPr>
              <w:t>Приложение 2</w:t>
            </w:r>
            <w:r>
              <w:rPr>
                <w:color w:val="000000"/>
              </w:rPr>
              <w:t>1</w:t>
            </w:r>
            <w:r w:rsidRPr="00E843B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7 год  </w:t>
            </w:r>
          </w:p>
          <w:p w:rsidR="00E843B1" w:rsidRPr="003E7C68" w:rsidRDefault="001F392C" w:rsidP="001F39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                                    </w:t>
            </w:r>
            <w:r w:rsidRPr="00E843B1">
              <w:rPr>
                <w:color w:val="000000"/>
              </w:rPr>
              <w:t>и на плановый период 2018 и 2019 годов</w:t>
            </w:r>
          </w:p>
        </w:tc>
      </w:tr>
      <w:tr w:rsidR="001F392C" w:rsidRPr="003E7C68" w:rsidTr="005B7538">
        <w:trPr>
          <w:gridAfter w:val="2"/>
          <w:wAfter w:w="798" w:type="dxa"/>
          <w:trHeight w:val="255"/>
        </w:trPr>
        <w:tc>
          <w:tcPr>
            <w:tcW w:w="163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1F3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Ы МЕЖБЮДЖЕТНЫХ ТРАНСФЕРТОВ</w:t>
            </w:r>
            <w:proofErr w:type="gramStart"/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</w:p>
        </w:tc>
      </w:tr>
      <w:tr w:rsidR="001F392C" w:rsidRPr="003E7C68" w:rsidTr="005B7538">
        <w:trPr>
          <w:gridAfter w:val="2"/>
          <w:wAfter w:w="798" w:type="dxa"/>
          <w:trHeight w:val="255"/>
        </w:trPr>
        <w:tc>
          <w:tcPr>
            <w:tcW w:w="163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1F3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лежащих принятию муниципальным районом на реализацию переданных</w:t>
            </w:r>
          </w:p>
        </w:tc>
      </w:tr>
      <w:tr w:rsidR="001F392C" w:rsidRPr="003E7C68" w:rsidTr="005B7538">
        <w:trPr>
          <w:gridAfter w:val="2"/>
          <w:wAfter w:w="798" w:type="dxa"/>
          <w:trHeight w:val="255"/>
        </w:trPr>
        <w:tc>
          <w:tcPr>
            <w:tcW w:w="163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1F3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омочий сельскими поселениями на 2017 год и на плановый период 2018 и 2019 годов</w:t>
            </w:r>
          </w:p>
        </w:tc>
      </w:tr>
      <w:tr w:rsidR="001F392C" w:rsidRPr="003E7C68" w:rsidTr="005B7538">
        <w:trPr>
          <w:trHeight w:val="255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2C" w:rsidRPr="003E7C68" w:rsidRDefault="001F392C" w:rsidP="00C13B4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3E7C68">
              <w:rPr>
                <w:rFonts w:ascii="Arial CYR" w:hAnsi="Arial CYR" w:cs="Arial CYR"/>
                <w:sz w:val="16"/>
                <w:szCs w:val="16"/>
              </w:rPr>
              <w:t>рубли</w:t>
            </w:r>
          </w:p>
        </w:tc>
      </w:tr>
      <w:tr w:rsidR="001D25D7" w:rsidRPr="003E7C68" w:rsidTr="001F392C">
        <w:trPr>
          <w:gridAfter w:val="1"/>
          <w:wAfter w:w="657" w:type="dxa"/>
          <w:trHeight w:val="390"/>
        </w:trPr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администраций сельсоветов</w:t>
            </w:r>
          </w:p>
        </w:tc>
        <w:tc>
          <w:tcPr>
            <w:tcW w:w="4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сельскому поселению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1D25D7" w:rsidRPr="003E7C68" w:rsidTr="001F392C">
        <w:trPr>
          <w:gridAfter w:val="1"/>
          <w:wAfter w:w="657" w:type="dxa"/>
          <w:trHeight w:val="1770"/>
        </w:trPr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3E7C68" w:rsidRDefault="001D25D7" w:rsidP="00C13B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3E7C68" w:rsidRDefault="001D25D7" w:rsidP="00C13B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специалиста по сопровождению информационных систем и программного обеспечения исполнения бюджетов поселений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нешнего муниципального финансового контроля</w:t>
            </w:r>
          </w:p>
        </w:tc>
      </w:tr>
      <w:tr w:rsidR="001D25D7" w:rsidRPr="003E7C68" w:rsidTr="001F392C">
        <w:trPr>
          <w:gridAfter w:val="1"/>
          <w:wAfter w:w="657" w:type="dxa"/>
          <w:trHeight w:val="510"/>
        </w:trPr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D7" w:rsidRPr="003E7C68" w:rsidRDefault="001D25D7" w:rsidP="00C13B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7C68">
              <w:rPr>
                <w:rFonts w:ascii="Arial CYR" w:hAnsi="Arial CYR" w:cs="Arial CYR"/>
                <w:b/>
                <w:bCs/>
                <w:sz w:val="16"/>
                <w:szCs w:val="16"/>
              </w:rPr>
              <w:t>2017 год</w:t>
            </w:r>
          </w:p>
        </w:tc>
      </w:tr>
      <w:tr w:rsidR="001D25D7" w:rsidRPr="003E7C68" w:rsidTr="001F392C">
        <w:trPr>
          <w:gridAfter w:val="1"/>
          <w:wAfter w:w="657" w:type="dxa"/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Березнеговат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51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Сельское поселение  Богородицкий сельсовет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5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Верхнематре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9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Демши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51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Добри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Дубовско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51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Дуров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52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Кавери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0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Мазей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Нижнематре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9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 7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80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Новочеркутинский сельсов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58 222,00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6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95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lastRenderedPageBreak/>
              <w:t>Сельское поселение  Павловский сельсов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0 022,00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7 8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37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Петровский 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Пушки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Среднематре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Талиц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Тихви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2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2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2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2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2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2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>Сельское поселение  Хворостянский сельсов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135 226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112 226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112 226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4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4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4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 72 226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72 226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 72 226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rPr>
                <w:sz w:val="16"/>
                <w:szCs w:val="16"/>
              </w:rPr>
            </w:pPr>
            <w:r w:rsidRPr="003E7C68">
              <w:rPr>
                <w:sz w:val="16"/>
                <w:szCs w:val="16"/>
              </w:rPr>
              <w:t xml:space="preserve">   23 000,00     </w:t>
            </w:r>
          </w:p>
        </w:tc>
      </w:tr>
      <w:tr w:rsidR="001D25D7" w:rsidRPr="003E7C68" w:rsidTr="001F392C">
        <w:trPr>
          <w:gridAfter w:val="1"/>
          <w:wAfter w:w="657" w:type="dxa"/>
          <w:trHeight w:val="45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D7" w:rsidRPr="003E7C68" w:rsidRDefault="001D25D7" w:rsidP="00C13B45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3E7C68">
              <w:rPr>
                <w:rFonts w:ascii="Arial CYR" w:hAnsi="Arial CYR" w:cs="Arial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2 411 800,00     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1 980 000,00    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 1 980 000,00     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680 000,00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680 000,00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 680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1 300 000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1 300 000,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jc w:val="center"/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1 300 00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D7" w:rsidRPr="003E7C68" w:rsidRDefault="001D25D7" w:rsidP="00C13B45">
            <w:pPr>
              <w:rPr>
                <w:b/>
                <w:bCs/>
                <w:sz w:val="14"/>
                <w:szCs w:val="14"/>
              </w:rPr>
            </w:pPr>
            <w:r w:rsidRPr="003E7C68">
              <w:rPr>
                <w:b/>
                <w:bCs/>
                <w:sz w:val="14"/>
                <w:szCs w:val="14"/>
              </w:rPr>
              <w:t xml:space="preserve">         431 800,00     </w:t>
            </w:r>
          </w:p>
        </w:tc>
      </w:tr>
    </w:tbl>
    <w:p w:rsidR="001D25D7" w:rsidRDefault="001D25D7" w:rsidP="001D25D7">
      <w:pPr>
        <w:jc w:val="both"/>
        <w:rPr>
          <w:b/>
          <w:bCs/>
          <w:sz w:val="26"/>
          <w:szCs w:val="26"/>
        </w:rPr>
        <w:sectPr w:rsidR="001D25D7" w:rsidSect="00C13B45">
          <w:pgSz w:w="16838" w:h="11906" w:orient="landscape" w:code="9"/>
          <w:pgMar w:top="851" w:right="567" w:bottom="567" w:left="284" w:header="709" w:footer="709" w:gutter="0"/>
          <w:cols w:space="708"/>
          <w:docGrid w:linePitch="360"/>
        </w:sectPr>
      </w:pPr>
    </w:p>
    <w:p w:rsidR="001D25D7" w:rsidRPr="003E7C68" w:rsidRDefault="001D25D7" w:rsidP="001D25D7">
      <w:pPr>
        <w:jc w:val="right"/>
        <w:rPr>
          <w:b/>
          <w:sz w:val="23"/>
          <w:szCs w:val="23"/>
        </w:rPr>
      </w:pPr>
      <w:r w:rsidRPr="003E7C68">
        <w:rPr>
          <w:b/>
          <w:sz w:val="23"/>
          <w:szCs w:val="23"/>
        </w:rPr>
        <w:lastRenderedPageBreak/>
        <w:t>Приложение 22</w:t>
      </w:r>
    </w:p>
    <w:p w:rsidR="001D25D7" w:rsidRPr="003E7C68" w:rsidRDefault="001D25D7" w:rsidP="001D25D7">
      <w:pPr>
        <w:jc w:val="right"/>
        <w:rPr>
          <w:sz w:val="23"/>
          <w:szCs w:val="23"/>
        </w:rPr>
      </w:pPr>
      <w:r w:rsidRPr="003E7C68">
        <w:rPr>
          <w:sz w:val="23"/>
          <w:szCs w:val="23"/>
        </w:rPr>
        <w:t xml:space="preserve">к районному бюджету на 2017 год </w:t>
      </w:r>
    </w:p>
    <w:p w:rsidR="001D25D7" w:rsidRPr="003E7C68" w:rsidRDefault="001D25D7" w:rsidP="001D25D7">
      <w:pPr>
        <w:jc w:val="right"/>
        <w:rPr>
          <w:sz w:val="23"/>
          <w:szCs w:val="23"/>
        </w:rPr>
      </w:pPr>
      <w:r w:rsidRPr="003E7C68">
        <w:rPr>
          <w:sz w:val="23"/>
          <w:szCs w:val="23"/>
        </w:rPr>
        <w:t xml:space="preserve">и на плановый период 2018 и 2019 годов </w:t>
      </w:r>
    </w:p>
    <w:p w:rsidR="001D25D7" w:rsidRPr="003E7C68" w:rsidRDefault="001D25D7" w:rsidP="001D25D7">
      <w:pPr>
        <w:ind w:left="-284" w:firstLine="284"/>
        <w:rPr>
          <w:b/>
          <w:sz w:val="23"/>
          <w:szCs w:val="23"/>
        </w:rPr>
      </w:pPr>
      <w:r w:rsidRPr="003E7C68">
        <w:rPr>
          <w:sz w:val="23"/>
          <w:szCs w:val="23"/>
        </w:rPr>
        <w:t xml:space="preserve">                                                                                                </w:t>
      </w:r>
      <w:r w:rsidR="001F392C">
        <w:rPr>
          <w:sz w:val="23"/>
          <w:szCs w:val="23"/>
        </w:rPr>
        <w:t xml:space="preserve"> </w:t>
      </w:r>
    </w:p>
    <w:p w:rsidR="001D25D7" w:rsidRPr="003E7C68" w:rsidRDefault="001D25D7" w:rsidP="001D25D7">
      <w:pPr>
        <w:rPr>
          <w:b/>
          <w:sz w:val="23"/>
          <w:szCs w:val="23"/>
        </w:rPr>
      </w:pPr>
    </w:p>
    <w:p w:rsidR="001D25D7" w:rsidRPr="003E7C68" w:rsidRDefault="001D25D7" w:rsidP="001D25D7">
      <w:pPr>
        <w:jc w:val="center"/>
        <w:rPr>
          <w:b/>
          <w:sz w:val="26"/>
          <w:szCs w:val="26"/>
        </w:rPr>
      </w:pPr>
      <w:r w:rsidRPr="003E7C68">
        <w:rPr>
          <w:b/>
          <w:sz w:val="23"/>
          <w:szCs w:val="23"/>
        </w:rPr>
        <w:t xml:space="preserve">       </w:t>
      </w:r>
      <w:r w:rsidRPr="003E7C68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7 год и плановый период 2018-2019 годы.</w:t>
      </w:r>
    </w:p>
    <w:p w:rsidR="001D25D7" w:rsidRPr="003E7C68" w:rsidRDefault="001D25D7" w:rsidP="001D25D7">
      <w:pPr>
        <w:ind w:firstLine="851"/>
        <w:jc w:val="both"/>
        <w:rPr>
          <w:b/>
        </w:rPr>
      </w:pPr>
    </w:p>
    <w:p w:rsidR="001D25D7" w:rsidRPr="003E7C68" w:rsidRDefault="001D25D7" w:rsidP="001D25D7">
      <w:pPr>
        <w:ind w:firstLine="851"/>
        <w:jc w:val="both"/>
        <w:rPr>
          <w:b/>
        </w:rPr>
      </w:pPr>
      <w:r w:rsidRPr="003E7C68">
        <w:rPr>
          <w:b/>
        </w:rPr>
        <w:t>1. Субсидии в объеме: 2017 год –   5 400 000,00 руб., 2018 год – 4 671 000,00 руб., 2019 год – 4 622 4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1D25D7" w:rsidRPr="003E7C68" w:rsidRDefault="001D25D7" w:rsidP="001D25D7">
      <w:pPr>
        <w:ind w:firstLine="851"/>
        <w:jc w:val="both"/>
        <w:rPr>
          <w:b/>
        </w:rPr>
      </w:pPr>
    </w:p>
    <w:p w:rsidR="001D25D7" w:rsidRPr="003E7C68" w:rsidRDefault="001D25D7" w:rsidP="001D25D7">
      <w:pPr>
        <w:ind w:firstLine="851"/>
        <w:jc w:val="both"/>
      </w:pPr>
      <w:proofErr w:type="gramStart"/>
      <w:r w:rsidRPr="003E7C68"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3E7C68">
        <w:t xml:space="preserve"> транспортом общего пользования на территории Добринского района».</w:t>
      </w:r>
    </w:p>
    <w:p w:rsidR="001D25D7" w:rsidRPr="003E7C68" w:rsidRDefault="001D25D7" w:rsidP="001D25D7">
      <w:pPr>
        <w:ind w:firstLine="851"/>
        <w:jc w:val="both"/>
      </w:pPr>
      <w:r w:rsidRPr="003E7C68"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1D25D7" w:rsidRPr="003E7C68" w:rsidRDefault="001D25D7" w:rsidP="001D25D7">
      <w:pPr>
        <w:spacing w:after="120"/>
        <w:ind w:firstLine="851"/>
        <w:jc w:val="both"/>
      </w:pPr>
      <w:r w:rsidRPr="003E7C68">
        <w:t xml:space="preserve">Условием получения субсидий является </w:t>
      </w:r>
    </w:p>
    <w:p w:rsidR="001D25D7" w:rsidRPr="003E7C68" w:rsidRDefault="001D25D7" w:rsidP="001D25D7">
      <w:pPr>
        <w:spacing w:after="120"/>
        <w:ind w:firstLine="851"/>
        <w:jc w:val="both"/>
      </w:pPr>
      <w:r w:rsidRPr="003E7C68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1D25D7" w:rsidRPr="003E7C68" w:rsidRDefault="001D25D7" w:rsidP="001D25D7">
      <w:pPr>
        <w:spacing w:after="12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Субсидии рассчитываются по формуле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                                                 </w:t>
      </w:r>
      <w:proofErr w:type="gramStart"/>
      <w:r w:rsidRPr="003E7C68">
        <w:rPr>
          <w:rFonts w:eastAsia="Calibri"/>
          <w:lang w:eastAsia="en-US"/>
        </w:rPr>
        <w:t>ок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          С  = [</w:t>
      </w:r>
      <w:proofErr w:type="gramStart"/>
      <w:r w:rsidRPr="003E7C68">
        <w:rPr>
          <w:rFonts w:eastAsia="Calibri"/>
          <w:lang w:eastAsia="en-US"/>
        </w:rPr>
        <w:t>З</w:t>
      </w:r>
      <w:proofErr w:type="gramEnd"/>
      <w:r w:rsidRPr="003E7C68">
        <w:rPr>
          <w:rFonts w:eastAsia="Calibri"/>
          <w:lang w:eastAsia="en-US"/>
        </w:rPr>
        <w:t xml:space="preserve">     - (З     х  К  )] х П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           ф     1 км     1 км        ф          </w:t>
      </w:r>
      <w:proofErr w:type="gramStart"/>
      <w:r w:rsidRPr="003E7C68">
        <w:rPr>
          <w:rFonts w:eastAsia="Calibri"/>
          <w:lang w:eastAsia="en-US"/>
        </w:rPr>
        <w:t>ф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>где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</w:t>
      </w:r>
      <w:proofErr w:type="gramStart"/>
      <w:r w:rsidRPr="003E7C68">
        <w:rPr>
          <w:rFonts w:eastAsia="Calibri"/>
          <w:lang w:eastAsia="en-US"/>
        </w:rPr>
        <w:t>С</w:t>
      </w:r>
      <w:proofErr w:type="gramEnd"/>
      <w:r w:rsidRPr="003E7C68">
        <w:rPr>
          <w:rFonts w:eastAsia="Calibri"/>
          <w:lang w:eastAsia="en-US"/>
        </w:rPr>
        <w:t xml:space="preserve"> - </w:t>
      </w:r>
      <w:proofErr w:type="gramStart"/>
      <w:r w:rsidRPr="003E7C68">
        <w:rPr>
          <w:rFonts w:eastAsia="Calibri"/>
          <w:lang w:eastAsia="en-US"/>
        </w:rPr>
        <w:t>сумма</w:t>
      </w:r>
      <w:proofErr w:type="gramEnd"/>
      <w:r w:rsidRPr="003E7C68">
        <w:rPr>
          <w:rFonts w:eastAsia="Calibri"/>
          <w:lang w:eastAsia="en-US"/>
        </w:rPr>
        <w:t xml:space="preserve"> субсидии за отчетный период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ф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</w:t>
      </w:r>
      <w:proofErr w:type="gramStart"/>
      <w:r w:rsidRPr="003E7C68">
        <w:rPr>
          <w:rFonts w:eastAsia="Calibri"/>
          <w:lang w:eastAsia="en-US"/>
        </w:rPr>
        <w:t>П</w:t>
      </w:r>
      <w:proofErr w:type="gramEnd"/>
      <w:r w:rsidRPr="003E7C68">
        <w:rPr>
          <w:rFonts w:eastAsia="Calibri"/>
          <w:lang w:eastAsia="en-US"/>
        </w:rPr>
        <w:t xml:space="preserve"> - фактический пробег за отчетный период по маршрутам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lastRenderedPageBreak/>
        <w:t xml:space="preserve">     ф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</w:t>
      </w:r>
      <w:proofErr w:type="gramStart"/>
      <w:r w:rsidRPr="003E7C68">
        <w:rPr>
          <w:rFonts w:eastAsia="Calibri"/>
          <w:lang w:eastAsia="en-US"/>
        </w:rPr>
        <w:t>З</w:t>
      </w:r>
      <w:proofErr w:type="gramEnd"/>
      <w:r w:rsidRPr="003E7C68">
        <w:rPr>
          <w:rFonts w:eastAsia="Calibri"/>
          <w:lang w:eastAsia="en-US"/>
        </w:rPr>
        <w:t xml:space="preserve">     - установленные затраты на 1 км пробег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1 км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</w:t>
      </w:r>
      <w:proofErr w:type="gramStart"/>
      <w:r w:rsidRPr="003E7C68">
        <w:rPr>
          <w:rFonts w:eastAsia="Calibri"/>
          <w:lang w:eastAsia="en-US"/>
        </w:rPr>
        <w:t>ок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</w:t>
      </w:r>
      <w:proofErr w:type="gramStart"/>
      <w:r w:rsidRPr="003E7C68">
        <w:rPr>
          <w:rFonts w:eastAsia="Calibri"/>
          <w:lang w:eastAsia="en-US"/>
        </w:rPr>
        <w:t>К</w:t>
      </w:r>
      <w:proofErr w:type="gramEnd"/>
      <w:r w:rsidRPr="003E7C68">
        <w:rPr>
          <w:rFonts w:eastAsia="Calibri"/>
          <w:lang w:eastAsia="en-US"/>
        </w:rPr>
        <w:t xml:space="preserve">   - </w:t>
      </w:r>
      <w:proofErr w:type="gramStart"/>
      <w:r w:rsidRPr="003E7C68">
        <w:rPr>
          <w:rFonts w:eastAsia="Calibri"/>
          <w:lang w:eastAsia="en-US"/>
        </w:rPr>
        <w:t>коэффициент</w:t>
      </w:r>
      <w:proofErr w:type="gramEnd"/>
      <w:r w:rsidRPr="003E7C68">
        <w:rPr>
          <w:rFonts w:eastAsia="Calibri"/>
          <w:lang w:eastAsia="en-US"/>
        </w:rPr>
        <w:t xml:space="preserve"> окупаемости маршрутов - зависит от степени 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ф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>возмещения затрат от перевозки пассажиров и рассчитывается по формуле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</w:t>
      </w:r>
      <w:proofErr w:type="gramStart"/>
      <w:r w:rsidRPr="003E7C68">
        <w:rPr>
          <w:rFonts w:eastAsia="Calibri"/>
          <w:lang w:eastAsia="en-US"/>
        </w:rPr>
        <w:t>ок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К   = Д / </w:t>
      </w:r>
      <w:proofErr w:type="gramStart"/>
      <w:r w:rsidRPr="003E7C68">
        <w:rPr>
          <w:rFonts w:eastAsia="Calibri"/>
          <w:lang w:eastAsia="en-US"/>
        </w:rPr>
        <w:t>Р</w:t>
      </w:r>
      <w:proofErr w:type="gramEnd"/>
      <w:r w:rsidRPr="003E7C68">
        <w:rPr>
          <w:rFonts w:eastAsia="Calibri"/>
          <w:lang w:eastAsia="en-US"/>
        </w:rPr>
        <w:t>,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 Ф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где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E7C68">
        <w:rPr>
          <w:rFonts w:eastAsia="Calibri"/>
          <w:lang w:eastAsia="en-US"/>
        </w:rPr>
        <w:t xml:space="preserve">    </w:t>
      </w:r>
      <w:proofErr w:type="gramStart"/>
      <w:r w:rsidRPr="003E7C68">
        <w:rPr>
          <w:rFonts w:eastAsia="Calibri"/>
          <w:lang w:eastAsia="en-US"/>
        </w:rPr>
        <w:t>Р</w:t>
      </w:r>
      <w:proofErr w:type="gramEnd"/>
      <w:r w:rsidRPr="003E7C68">
        <w:rPr>
          <w:rFonts w:eastAsia="Calibri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1D25D7" w:rsidRPr="003E7C68" w:rsidRDefault="001D25D7" w:rsidP="001D25D7">
      <w:pPr>
        <w:ind w:firstLine="851"/>
        <w:jc w:val="both"/>
      </w:pPr>
      <w:r w:rsidRPr="003E7C68">
        <w:t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1D25D7" w:rsidRPr="003E7C68" w:rsidRDefault="001D25D7" w:rsidP="001D25D7">
      <w:pPr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3E7C68">
        <w:rPr>
          <w:b/>
          <w:bCs/>
        </w:rPr>
        <w:t>2. Субсидии в 2017 году – 270 000,00 руб.</w:t>
      </w:r>
      <w:r w:rsidRPr="003E7C68">
        <w:t xml:space="preserve"> </w:t>
      </w:r>
      <w:r w:rsidRPr="003E7C68">
        <w:rPr>
          <w:b/>
          <w:bCs/>
        </w:rPr>
        <w:t>2018 год – 600 000,00 руб., 2019 год – 600 000,00 руб.,</w:t>
      </w:r>
      <w:r w:rsidRPr="003E7C68">
        <w:rPr>
          <w:b/>
        </w:rPr>
        <w:t xml:space="preserve"> </w:t>
      </w:r>
      <w:r w:rsidRPr="003E7C68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D25D7" w:rsidRPr="003E7C68" w:rsidRDefault="001D25D7" w:rsidP="001D25D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3E7C68"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и среднего  предпринимательства, должны быть зарегистрированными в Липецкой области, осуществлять свою деятельность на</w:t>
      </w:r>
      <w:proofErr w:type="gramEnd"/>
      <w:r w:rsidRPr="003E7C68">
        <w:t xml:space="preserve"> территории Добринского муниципального района и стать </w:t>
      </w:r>
      <w:proofErr w:type="gramStart"/>
      <w:r w:rsidRPr="003E7C68">
        <w:t>на учет в налоговом органе по месту осуществления деятельности по приоритетным для района</w:t>
      </w:r>
      <w:proofErr w:type="gramEnd"/>
      <w:r w:rsidRPr="003E7C68">
        <w:t xml:space="preserve"> видам деятельности:</w:t>
      </w:r>
    </w:p>
    <w:p w:rsidR="001D25D7" w:rsidRPr="003E7C68" w:rsidRDefault="001D25D7" w:rsidP="001D25D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3E7C68">
        <w:t xml:space="preserve"> - сельское хозяйство, охота и лесное хозяйство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брабатывающие производств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бщественное питание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строительство зданий и сооружений для здравоохранения, культуры, образования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инновационная деятельность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заготовительная деятельность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деятельность в области информации и связ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Условиями предоставления субсидий являются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 Срок реализации проекта по организации и развитию собственного дела должен составлять не более двух лет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 Создание не менее двух рабочих мест при реализации проекта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lastRenderedPageBreak/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тсутствие задолженности по заработной плате перед персоналом на дату подачи заявк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Софинансирование начинающим субъектом малого предпринимательства расходов на реализацию проекта в размере не менее 15% размера получаемой субсиди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Предоставление субсидии после прохождения претендентом обязательного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Заключение соглашения о предоставлении субсидии с главным распорядителем бюджетных средств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Наличие претендента в Едином реестре СМСП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Долевое финансирование части затрат из районного бюджета в размере не менее 30 %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jc w:val="both"/>
        <w:rPr>
          <w:b/>
        </w:rPr>
      </w:pPr>
      <w:r w:rsidRPr="003E7C68">
        <w:t xml:space="preserve">               </w:t>
      </w:r>
      <w:r w:rsidRPr="003E7C68">
        <w:rPr>
          <w:b/>
        </w:rPr>
        <w:t xml:space="preserve"> 3. Субсидии в 2017 году – 490 000,00 руб., 2018 год – 10 000,00 руб., 2019 год – 10 000,00 руб.  </w:t>
      </w:r>
      <w:r w:rsidRPr="003E7C68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3E7C68">
        <w:rPr>
          <w:b/>
          <w:bCs/>
        </w:rPr>
        <w:t>бизнес-центрам</w:t>
      </w:r>
      <w:proofErr w:type="gramEnd"/>
      <w:r w:rsidRPr="003E7C68">
        <w:rPr>
          <w:b/>
          <w:bCs/>
        </w:rPr>
        <w:t>) на их функционирование</w:t>
      </w:r>
      <w:r w:rsidRPr="003E7C68">
        <w:rPr>
          <w:b/>
        </w:rPr>
        <w:t>.</w:t>
      </w:r>
    </w:p>
    <w:p w:rsidR="001D25D7" w:rsidRPr="003E7C68" w:rsidRDefault="001D25D7" w:rsidP="001D25D7">
      <w:pPr>
        <w:ind w:firstLine="851"/>
        <w:jc w:val="both"/>
        <w:rPr>
          <w:b/>
        </w:rPr>
      </w:pPr>
    </w:p>
    <w:p w:rsidR="001D25D7" w:rsidRPr="003E7C68" w:rsidRDefault="001D25D7" w:rsidP="001D25D7">
      <w:pPr>
        <w:ind w:firstLine="851"/>
        <w:jc w:val="both"/>
      </w:pPr>
      <w:r w:rsidRPr="003E7C68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          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   Условия предоставления субсидии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уровень средней заработной платы работников должен составлять не </w:t>
      </w:r>
      <w:proofErr w:type="gramStart"/>
      <w:r w:rsidRPr="003E7C68">
        <w:t>менее минимальной</w:t>
      </w:r>
      <w:proofErr w:type="gramEnd"/>
      <w:r w:rsidRPr="003E7C68">
        <w:t xml:space="preserve"> заработной платы, установленной Региональным соглашением о минимальной заработной плате на 2015-2017 гг.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отсутствие просроченной задолженности по платежам в бюджеты всех уровней и внебюджетные фонды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документов, подтверждающих фактически произведенные затраты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720"/>
      </w:pPr>
      <w:r w:rsidRPr="003E7C68">
        <w:t xml:space="preserve">  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К затратам на функционирование </w:t>
      </w:r>
      <w:proofErr w:type="gramStart"/>
      <w:r w:rsidRPr="003E7C68">
        <w:t>бизнес-центров</w:t>
      </w:r>
      <w:proofErr w:type="gramEnd"/>
      <w:r w:rsidRPr="003E7C68">
        <w:t xml:space="preserve"> относятся: расходы на содержание бухгалтера некоммерческой организации: заработная плата с начислениями, расходы по обслуживанию программного продукт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lastRenderedPageBreak/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фактически произведенных затрат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4. </w:t>
      </w:r>
      <w:proofErr w:type="gramStart"/>
      <w:r w:rsidRPr="003E7C68">
        <w:rPr>
          <w:b/>
        </w:rPr>
        <w:t>Субсидии в объеме: в 2017 году – 30 000,00 руб. ., 2018 год – 30 000,00 руб., 2019 год – 30 000,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</w:t>
      </w:r>
      <w:proofErr w:type="gramEnd"/>
      <w:r w:rsidRPr="003E7C68">
        <w:rPr>
          <w:b/>
        </w:rPr>
        <w:t xml:space="preserve">,   </w:t>
      </w:r>
      <w:proofErr w:type="gramStart"/>
      <w:r w:rsidRPr="003E7C68">
        <w:rPr>
          <w:b/>
        </w:rPr>
        <w:t>направленных</w:t>
      </w:r>
      <w:proofErr w:type="gramEnd"/>
      <w:r w:rsidRPr="003E7C68">
        <w:rPr>
          <w:b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3E7C68"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 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5. </w:t>
      </w:r>
      <w:proofErr w:type="gramStart"/>
      <w:r w:rsidRPr="003E7C68">
        <w:rPr>
          <w:b/>
        </w:rPr>
        <w:t>Субсидии в 2017 году – 50 000,00 руб.,</w:t>
      </w:r>
      <w:r w:rsidRPr="003E7C68">
        <w:rPr>
          <w:rFonts w:ascii="Arial" w:hAnsi="Arial" w:cs="Arial"/>
          <w:sz w:val="20"/>
          <w:szCs w:val="20"/>
        </w:rPr>
        <w:t xml:space="preserve"> </w:t>
      </w:r>
      <w:r w:rsidRPr="003E7C68">
        <w:rPr>
          <w:b/>
        </w:rPr>
        <w:t xml:space="preserve">2018 год – 50 000,00 руб., 2019 год – </w:t>
      </w:r>
      <w:r w:rsidRPr="003E7C68">
        <w:rPr>
          <w:b/>
        </w:rPr>
        <w:lastRenderedPageBreak/>
        <w:t>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E7C68">
        <w:rPr>
          <w:b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 </w:t>
      </w:r>
      <w:proofErr w:type="gramStart"/>
      <w:r w:rsidRPr="003E7C68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 г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6. </w:t>
      </w:r>
      <w:proofErr w:type="gramStart"/>
      <w:r w:rsidRPr="003E7C68">
        <w:rPr>
          <w:b/>
        </w:rPr>
        <w:t>Субсидии в 2017 году – 5 000,00 руб., 2018 год – 35 000,00 руб., 2019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</w:t>
      </w:r>
      <w:proofErr w:type="gramEnd"/>
      <w:r w:rsidRPr="003E7C68">
        <w:rPr>
          <w:b/>
        </w:rPr>
        <w:t xml:space="preserve"> субсидии  на уплату процентов по кредитам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3E7C68"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</w:t>
      </w:r>
      <w:r w:rsidRPr="003E7C68">
        <w:lastRenderedPageBreak/>
        <w:t>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                                                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7. </w:t>
      </w:r>
      <w:proofErr w:type="gramStart"/>
      <w:r w:rsidRPr="003E7C68">
        <w:rPr>
          <w:b/>
        </w:rPr>
        <w:t>Субсидии в 2017 году – 30 000,00 руб. 2018 год – 5 000,00 руб., 2019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E7C68">
        <w:rPr>
          <w:b/>
        </w:rPr>
        <w:t xml:space="preserve"> уплату  арендованных в текущем году складских помещениях для длительного хранения картофеля,  овощей и плодо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lastRenderedPageBreak/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19г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8. </w:t>
      </w:r>
      <w:proofErr w:type="gramStart"/>
      <w:r w:rsidRPr="003E7C68">
        <w:rPr>
          <w:b/>
        </w:rPr>
        <w:t>Субсидии в 2017 году – 10 000,00 руб.,</w:t>
      </w:r>
      <w:r w:rsidRPr="003E7C68">
        <w:rPr>
          <w:rFonts w:ascii="Arial" w:hAnsi="Arial" w:cs="Arial"/>
          <w:sz w:val="20"/>
          <w:szCs w:val="20"/>
        </w:rPr>
        <w:t xml:space="preserve"> </w:t>
      </w:r>
      <w:r w:rsidRPr="003E7C68">
        <w:rPr>
          <w:b/>
        </w:rPr>
        <w:t>2018 год – 5 000,00 руб., 2019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E7C68">
        <w:rPr>
          <w:b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</w:t>
      </w:r>
      <w:r w:rsidRPr="003E7C68">
        <w:lastRenderedPageBreak/>
        <w:t>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FF0000"/>
        </w:rPr>
      </w:pPr>
      <w:r w:rsidRPr="003E7C68">
        <w:rPr>
          <w:b/>
        </w:rPr>
        <w:t xml:space="preserve">9. </w:t>
      </w:r>
      <w:proofErr w:type="gramStart"/>
      <w:r w:rsidRPr="003E7C68">
        <w:rPr>
          <w:b/>
        </w:rPr>
        <w:t>Субсидии в 2017 году – 25 000,00 руб. 2018 год – 5 000,00 руб., 2019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E7C68">
        <w:rPr>
          <w:b/>
        </w:rPr>
        <w:t xml:space="preserve"> </w:t>
      </w:r>
      <w:proofErr w:type="gramStart"/>
      <w:r w:rsidRPr="003E7C68">
        <w:rPr>
          <w:b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3E7C68">
        <w:rPr>
          <w:rFonts w:ascii="Arial" w:hAnsi="Arial" w:cs="Arial"/>
          <w:sz w:val="20"/>
          <w:szCs w:val="20"/>
        </w:rPr>
        <w:t xml:space="preserve"> </w:t>
      </w:r>
      <w:r w:rsidRPr="003E7C68">
        <w:rPr>
          <w:b/>
        </w:rPr>
        <w:t>у личных подсобных хозяйств Добринского района в населенных пунктах, расположенных далее 2 км от районного центра</w:t>
      </w:r>
      <w:proofErr w:type="gramEnd"/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10. </w:t>
      </w:r>
      <w:proofErr w:type="gramStart"/>
      <w:r w:rsidRPr="003E7C68">
        <w:rPr>
          <w:b/>
        </w:rPr>
        <w:t>Субсидии в 2017 году – 10 000,00 руб.</w:t>
      </w:r>
      <w:r w:rsidRPr="003E7C68">
        <w:rPr>
          <w:rFonts w:ascii="Arial" w:hAnsi="Arial" w:cs="Arial"/>
          <w:sz w:val="20"/>
          <w:szCs w:val="20"/>
        </w:rPr>
        <w:t xml:space="preserve"> </w:t>
      </w:r>
      <w:r w:rsidRPr="003E7C68">
        <w:rPr>
          <w:b/>
        </w:rPr>
        <w:t xml:space="preserve">2018 год – 5 000,00 руб., 2019 год – 5 000,00 руб. юридическим лицам, являющимся  субъектами малого </w:t>
      </w:r>
      <w:r w:rsidRPr="003E7C68">
        <w:rPr>
          <w:b/>
        </w:rPr>
        <w:lastRenderedPageBreak/>
        <w:t>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</w:t>
      </w:r>
      <w:proofErr w:type="gramEnd"/>
      <w:r w:rsidRPr="003E7C68">
        <w:rPr>
          <w:b/>
        </w:rPr>
        <w:t xml:space="preserve">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11. </w:t>
      </w:r>
      <w:proofErr w:type="gramStart"/>
      <w:r w:rsidRPr="003E7C68">
        <w:rPr>
          <w:b/>
        </w:rPr>
        <w:t>Субсидии в 2017 году – 5 000,00 руб. 2018 год – 5 000,00 руб., 2019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E7C68">
        <w:rPr>
          <w:b/>
        </w:rPr>
        <w:t xml:space="preserve">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</w:t>
      </w:r>
      <w:r w:rsidRPr="003E7C68">
        <w:lastRenderedPageBreak/>
        <w:t>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и выполнение субъектом предпринимательства не менее 50% показателей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темп роста заготовительного оборота (</w:t>
      </w:r>
      <w:proofErr w:type="gramStart"/>
      <w:r w:rsidRPr="003E7C68">
        <w:t>в</w:t>
      </w:r>
      <w:proofErr w:type="gramEnd"/>
      <w:r w:rsidRPr="003E7C68">
        <w:t xml:space="preserve"> % к соответствующему периоду предыдущего года) не менее 10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вовлеченных</w:t>
      </w:r>
      <w:proofErr w:type="gramEnd"/>
      <w:r w:rsidRPr="003E7C68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 xml:space="preserve">- доля ЛПХ, </w:t>
      </w:r>
      <w:proofErr w:type="gramStart"/>
      <w:r w:rsidRPr="003E7C68">
        <w:t>заключивших</w:t>
      </w:r>
      <w:proofErr w:type="gramEnd"/>
      <w:r w:rsidRPr="003E7C68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3E7C68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3E7C68">
        <w:rPr>
          <w:b/>
          <w:bCs/>
        </w:rPr>
        <w:t xml:space="preserve">12. </w:t>
      </w:r>
      <w:proofErr w:type="gramStart"/>
      <w:r w:rsidRPr="003E7C68">
        <w:rPr>
          <w:b/>
          <w:bCs/>
        </w:rPr>
        <w:t>Субсидии в 2017 году – 100 000,00 руб. 2018 год – 715 000,00 руб., 2019 год – 795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3E7C68">
        <w:rPr>
          <w:b/>
          <w:bCs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 </w:t>
      </w:r>
      <w:proofErr w:type="gramStart"/>
      <w:r w:rsidRPr="003E7C68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</w:t>
      </w:r>
      <w:r w:rsidRPr="003E7C68">
        <w:rPr>
          <w:color w:val="FF0000"/>
        </w:rPr>
        <w:t xml:space="preserve"> </w:t>
      </w:r>
      <w:r w:rsidRPr="003E7C68">
        <w:t>субъектам малого и среднего предпринимательства, осуществляющим свою деятельность на территории Добринского района.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E7C68">
        <w:rPr>
          <w:iCs/>
        </w:rPr>
        <w:t>Условия предоставления субсидий при наличии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E7C68">
        <w:rPr>
          <w:iCs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E7C68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E7C68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E7C68">
        <w:rPr>
          <w:iCs/>
        </w:rPr>
        <w:lastRenderedPageBreak/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- сбор и доставка заказов при оказании бытовых услуг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</w:pPr>
      <w:r w:rsidRPr="003E7C68"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1D25D7" w:rsidRPr="003E7C68" w:rsidRDefault="001F392C" w:rsidP="001F392C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</w:t>
      </w:r>
    </w:p>
    <w:p w:rsidR="001D25D7" w:rsidRPr="003E7C68" w:rsidRDefault="001D25D7" w:rsidP="001D25D7">
      <w:pPr>
        <w:ind w:firstLine="851"/>
        <w:jc w:val="both"/>
        <w:rPr>
          <w:b/>
        </w:rPr>
      </w:pPr>
      <w:r w:rsidRPr="003E7C68">
        <w:rPr>
          <w:b/>
        </w:rPr>
        <w:t xml:space="preserve">13. </w:t>
      </w:r>
      <w:proofErr w:type="gramStart"/>
      <w:r w:rsidRPr="003E7C68">
        <w:rPr>
          <w:b/>
        </w:rPr>
        <w:t>Субсидии в 2017 году – 100 000,0 руб. 2018 год – 200 000,00 руб., 2019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</w:t>
      </w:r>
      <w:proofErr w:type="gramEnd"/>
      <w:r w:rsidRPr="003E7C68">
        <w:rPr>
          <w:b/>
        </w:rPr>
        <w:t xml:space="preserve">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1D25D7" w:rsidRPr="003E7C68" w:rsidRDefault="001D25D7" w:rsidP="001D25D7">
      <w:pPr>
        <w:ind w:firstLine="851"/>
        <w:jc w:val="both"/>
      </w:pPr>
      <w:r w:rsidRPr="003E7C68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ind w:firstLine="851"/>
        <w:jc w:val="both"/>
      </w:pPr>
      <w:r w:rsidRPr="003E7C68"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7 году:</w:t>
      </w:r>
    </w:p>
    <w:p w:rsidR="001D25D7" w:rsidRPr="003E7C68" w:rsidRDefault="001D25D7" w:rsidP="001D25D7">
      <w:pPr>
        <w:jc w:val="both"/>
      </w:pPr>
      <w:r w:rsidRPr="003E7C68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1D25D7" w:rsidRPr="003E7C68" w:rsidRDefault="001D25D7" w:rsidP="001D25D7">
      <w:pPr>
        <w:jc w:val="both"/>
      </w:pPr>
      <w:r w:rsidRPr="003E7C68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. Условиями предоставления субсидий является: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rPr>
          <w:color w:val="000000"/>
        </w:rPr>
        <w:t xml:space="preserve">- </w:t>
      </w:r>
      <w:r w:rsidRPr="003E7C68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>- осуществляющих сбор и доставку заказов сельского населения при оказании бытовых услуг не менее 1 раза в неделю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7C68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jc w:val="both"/>
      </w:pPr>
      <w:r w:rsidRPr="003E7C68">
        <w:t xml:space="preserve">           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ind w:firstLine="851"/>
        <w:jc w:val="both"/>
      </w:pPr>
      <w:r w:rsidRPr="003E7C68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1D25D7" w:rsidRPr="003E7C68" w:rsidRDefault="001D25D7" w:rsidP="001D25D7">
      <w:pPr>
        <w:ind w:firstLine="851"/>
        <w:jc w:val="both"/>
      </w:pPr>
      <w:r w:rsidRPr="003E7C68">
        <w:t>- сбор и доставка заказов при оказании бытовых услуг;</w:t>
      </w:r>
    </w:p>
    <w:p w:rsidR="001D25D7" w:rsidRPr="003E7C68" w:rsidRDefault="001D25D7" w:rsidP="001D25D7">
      <w:pPr>
        <w:ind w:firstLine="851"/>
        <w:jc w:val="both"/>
      </w:pPr>
      <w:r w:rsidRPr="003E7C68">
        <w:lastRenderedPageBreak/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1D25D7" w:rsidRPr="003E7C68" w:rsidRDefault="001D25D7" w:rsidP="001D25D7">
      <w:pPr>
        <w:ind w:firstLine="851"/>
        <w:jc w:val="both"/>
        <w:rPr>
          <w:color w:val="FF0000"/>
        </w:rPr>
      </w:pPr>
      <w:r w:rsidRPr="003E7C68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3E7C68">
        <w:rPr>
          <w:color w:val="FF0000"/>
        </w:rPr>
        <w:t xml:space="preserve"> </w:t>
      </w:r>
    </w:p>
    <w:p w:rsidR="001D25D7" w:rsidRPr="003E7C68" w:rsidRDefault="001D25D7" w:rsidP="001D25D7">
      <w:pPr>
        <w:ind w:firstLine="851"/>
        <w:jc w:val="both"/>
      </w:pPr>
      <w:r w:rsidRPr="003E7C68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D25D7" w:rsidRPr="003E7C68" w:rsidRDefault="001D25D7" w:rsidP="001D25D7">
      <w:pPr>
        <w:ind w:firstLine="851"/>
        <w:jc w:val="both"/>
      </w:pPr>
    </w:p>
    <w:p w:rsidR="001D25D7" w:rsidRPr="003E7C68" w:rsidRDefault="001D25D7" w:rsidP="001D25D7">
      <w:pPr>
        <w:ind w:firstLine="851"/>
        <w:jc w:val="both"/>
        <w:rPr>
          <w:b/>
          <w:color w:val="000000"/>
        </w:rPr>
      </w:pPr>
      <w:r w:rsidRPr="003E7C68">
        <w:rPr>
          <w:b/>
          <w:color w:val="000000"/>
        </w:rPr>
        <w:t xml:space="preserve">14. Субсидии в 2017 году – </w:t>
      </w:r>
      <w:r w:rsidRPr="003E7C68">
        <w:rPr>
          <w:b/>
          <w:color w:val="FF0000"/>
        </w:rPr>
        <w:t xml:space="preserve">1 855 431,90 </w:t>
      </w:r>
      <w:r w:rsidRPr="003E7C68">
        <w:rPr>
          <w:b/>
          <w:color w:val="000000"/>
        </w:rPr>
        <w:t>руб. 2018 год – 2 500 000,00 руб., 2019 год – 2 5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1.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2. Условием предоставления субсидий является долевое финансирование: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из местного бюджета части затрат в размере до 80% по конкретному направлению;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3.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 сельского населения: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наличие у претендентов стационарных объектов торгового, бытового обслуживания, общественного питания в сельских поселениях,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размер среднемесячной заработной платы у претендентов не менее размера среднемесячной заработной платы работников организаций соответствующего вида деятельности в Липецкой области.</w:t>
      </w:r>
    </w:p>
    <w:p w:rsidR="001D25D7" w:rsidRPr="003E7C68" w:rsidRDefault="001D25D7" w:rsidP="001D25D7">
      <w:pPr>
        <w:ind w:firstLine="851"/>
        <w:jc w:val="both"/>
      </w:pPr>
    </w:p>
    <w:p w:rsidR="001D25D7" w:rsidRPr="003E7C68" w:rsidRDefault="001D25D7" w:rsidP="001D25D7">
      <w:pPr>
        <w:ind w:firstLine="851"/>
        <w:jc w:val="both"/>
        <w:rPr>
          <w:b/>
        </w:rPr>
      </w:pPr>
      <w:r w:rsidRPr="003E7C68">
        <w:rPr>
          <w:b/>
        </w:rPr>
        <w:t xml:space="preserve">15. </w:t>
      </w:r>
      <w:proofErr w:type="gramStart"/>
      <w:r w:rsidRPr="003E7C68">
        <w:rPr>
          <w:b/>
        </w:rPr>
        <w:t>Субсидии в 2017 году – 5 000,00 руб.</w:t>
      </w:r>
      <w:r w:rsidRPr="003E7C68">
        <w:t xml:space="preserve"> </w:t>
      </w:r>
      <w:r w:rsidRPr="003E7C68">
        <w:rPr>
          <w:b/>
        </w:rPr>
        <w:t>2018 год – 20 000,00 руб., 2019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ых центров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</w:t>
      </w:r>
      <w:proofErr w:type="gramEnd"/>
      <w:r w:rsidRPr="003E7C68">
        <w:rPr>
          <w:b/>
        </w:rPr>
        <w:t>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1D25D7" w:rsidRPr="003E7C68" w:rsidRDefault="001D25D7" w:rsidP="001D25D7">
      <w:pPr>
        <w:ind w:firstLine="851"/>
        <w:jc w:val="both"/>
      </w:pPr>
      <w:r w:rsidRPr="003E7C68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Условиями предоставления субсидий является: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rPr>
          <w:color w:val="000000"/>
        </w:rPr>
        <w:t xml:space="preserve">- </w:t>
      </w:r>
      <w:r w:rsidRPr="003E7C68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 xml:space="preserve">- осуществление сбора и доставки заказов сельского населения при оказании бытовых услуг. 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7C68">
        <w:rPr>
          <w:color w:val="000000"/>
        </w:rPr>
        <w:lastRenderedPageBreak/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>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>сбор и доставка заказов сельского населения при оказании бытовых услуг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</w:pPr>
      <w:r w:rsidRPr="003E7C68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D25D7" w:rsidRPr="003E7C68" w:rsidRDefault="001D25D7" w:rsidP="001D25D7">
      <w:pPr>
        <w:ind w:firstLine="851"/>
        <w:jc w:val="both"/>
        <w:rPr>
          <w:b/>
          <w:color w:val="FF0000"/>
        </w:rPr>
      </w:pPr>
    </w:p>
    <w:p w:rsidR="001D25D7" w:rsidRPr="003E7C68" w:rsidRDefault="001D25D7" w:rsidP="001D25D7">
      <w:pPr>
        <w:ind w:firstLine="851"/>
        <w:jc w:val="both"/>
        <w:rPr>
          <w:b/>
          <w:color w:val="000000"/>
        </w:rPr>
      </w:pPr>
      <w:r w:rsidRPr="003E7C68">
        <w:rPr>
          <w:color w:val="000000"/>
        </w:rPr>
        <w:t xml:space="preserve">  </w:t>
      </w:r>
      <w:r w:rsidRPr="003E7C68">
        <w:rPr>
          <w:b/>
          <w:color w:val="000000"/>
        </w:rPr>
        <w:t xml:space="preserve">16. </w:t>
      </w:r>
      <w:proofErr w:type="gramStart"/>
      <w:r w:rsidRPr="003E7C68">
        <w:rPr>
          <w:b/>
          <w:color w:val="000000"/>
        </w:rPr>
        <w:t>Субсидии в 2017 году – 20 000,00 руб.</w:t>
      </w:r>
      <w:r w:rsidRPr="003E7C68">
        <w:rPr>
          <w:color w:val="000000"/>
        </w:rPr>
        <w:t xml:space="preserve"> </w:t>
      </w:r>
      <w:r w:rsidRPr="003E7C68">
        <w:rPr>
          <w:b/>
          <w:color w:val="000000"/>
        </w:rPr>
        <w:t xml:space="preserve">2018 год – 20 000,00 руб., 2019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1D25D7" w:rsidRPr="003E7C68" w:rsidRDefault="001D25D7" w:rsidP="001D25D7">
      <w:pPr>
        <w:ind w:firstLine="851"/>
        <w:jc w:val="both"/>
        <w:rPr>
          <w:b/>
          <w:color w:val="000000"/>
        </w:rPr>
      </w:pP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1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7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 xml:space="preserve">2. Условиями предоставления субсидий является: 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доля затрат хозяйствующих субъектов не менее 40%;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</w:p>
    <w:p w:rsidR="001D25D7" w:rsidRPr="003E7C68" w:rsidRDefault="001D25D7" w:rsidP="001D25D7">
      <w:pPr>
        <w:ind w:firstLine="851"/>
        <w:jc w:val="both"/>
        <w:rPr>
          <w:b/>
          <w:color w:val="000000"/>
        </w:rPr>
      </w:pPr>
      <w:r w:rsidRPr="003E7C68">
        <w:rPr>
          <w:b/>
          <w:color w:val="000000"/>
        </w:rPr>
        <w:lastRenderedPageBreak/>
        <w:t xml:space="preserve">17. </w:t>
      </w:r>
      <w:proofErr w:type="gramStart"/>
      <w:r w:rsidRPr="003E7C68">
        <w:rPr>
          <w:b/>
          <w:color w:val="000000"/>
        </w:rPr>
        <w:t>Субсидии</w:t>
      </w:r>
      <w:r w:rsidRPr="003E7C68">
        <w:rPr>
          <w:color w:val="000000"/>
        </w:rPr>
        <w:t xml:space="preserve"> </w:t>
      </w:r>
      <w:r w:rsidRPr="003E7C68">
        <w:rPr>
          <w:b/>
          <w:color w:val="000000"/>
        </w:rPr>
        <w:t>в 2017 году – 20 000,00 руб. 2018 год – 20 000,00 руб., 2019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ind w:firstLine="851"/>
        <w:jc w:val="both"/>
        <w:rPr>
          <w:color w:val="000000"/>
        </w:rPr>
      </w:pPr>
      <w:r w:rsidRPr="003E7C68">
        <w:rPr>
          <w:color w:val="000000"/>
        </w:rPr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7 году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3E7C68">
        <w:rPr>
          <w:color w:val="000000"/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2. Условиями предоставления субсидий является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доля затрат хозяйствующих субъектов не менее 40%;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b/>
          <w:color w:val="000000"/>
        </w:rPr>
        <w:t xml:space="preserve">18. </w:t>
      </w:r>
      <w:proofErr w:type="gramStart"/>
      <w:r w:rsidRPr="003E7C68">
        <w:rPr>
          <w:b/>
          <w:color w:val="000000"/>
        </w:rPr>
        <w:t>Субсидии в 2017 году – 30 000,00 руб.</w:t>
      </w:r>
      <w:r w:rsidRPr="003E7C68">
        <w:rPr>
          <w:b/>
          <w:color w:val="FF0000"/>
        </w:rPr>
        <w:t xml:space="preserve"> </w:t>
      </w:r>
      <w:r w:rsidRPr="003E7C68">
        <w:rPr>
          <w:b/>
          <w:color w:val="000000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ых центров, направленных на приобретение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</w:t>
      </w:r>
      <w:proofErr w:type="gramEnd"/>
      <w:r w:rsidRPr="003E7C68">
        <w:rPr>
          <w:b/>
          <w:color w:val="000000"/>
        </w:rPr>
        <w:t xml:space="preserve"> населенных </w:t>
      </w:r>
      <w:proofErr w:type="gramStart"/>
      <w:r w:rsidRPr="003E7C68">
        <w:rPr>
          <w:b/>
          <w:color w:val="000000"/>
        </w:rPr>
        <w:t>пунктах</w:t>
      </w:r>
      <w:proofErr w:type="gramEnd"/>
      <w:r w:rsidRPr="003E7C68">
        <w:rPr>
          <w:b/>
          <w:color w:val="000000"/>
        </w:rPr>
        <w:t xml:space="preserve"> с численностью проживающего населения не более 300 человек.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lastRenderedPageBreak/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 направленных на приобретение в 2017 году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 - оборудования для учета объема оборота алкогольной продукции, оснащенного</w:t>
      </w:r>
    </w:p>
    <w:p w:rsidR="001D25D7" w:rsidRPr="003E7C68" w:rsidRDefault="001D25D7" w:rsidP="001D25D7">
      <w:pPr>
        <w:autoSpaceDE w:val="0"/>
        <w:autoSpaceDN w:val="0"/>
        <w:adjustRightInd w:val="0"/>
        <w:jc w:val="both"/>
        <w:rPr>
          <w:color w:val="000000"/>
        </w:rPr>
      </w:pPr>
      <w:r w:rsidRPr="003E7C68">
        <w:rPr>
          <w:color w:val="000000"/>
        </w:rPr>
        <w:t>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2. Условиями предоставления субсидий является: 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осуществление торгового обслуживания в сельских населенных пунктах с численностью проживающего населения не более 300 человек;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максимальный размер субсидий, представляемых одному получателю - 100 тыс. рублей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1D25D7" w:rsidRPr="003E7C68" w:rsidRDefault="001D25D7" w:rsidP="001D25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7C68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>19. Субсидии</w:t>
      </w:r>
      <w:r w:rsidRPr="003E7C68">
        <w:t xml:space="preserve"> </w:t>
      </w:r>
      <w:r w:rsidRPr="003E7C68">
        <w:rPr>
          <w:b/>
        </w:rPr>
        <w:t>в 2017 году – 200 000,00 руб., 2018 год -  5 000,00 руб., 2019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 </w:t>
      </w:r>
      <w:proofErr w:type="gramStart"/>
      <w:r w:rsidRPr="003E7C68"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с 01.01.2017 года</w:t>
      </w:r>
      <w:proofErr w:type="gramEnd"/>
      <w:r w:rsidRPr="003E7C68">
        <w:t xml:space="preserve"> в соответствии с  Федеральным законом 08.12.1995г. № 193 - ФЗ «О сельскохозяйственной кооперации»  и осуществляющими с 01.01.2017 года деятельность на территории Добринского муниципального района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             Условия предоставления субсидии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членство сельскохозяйственного кредитного потребительского кооператива в ревизионном союзе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регистрация не ранее 1 января 2017 год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lastRenderedPageBreak/>
        <w:t xml:space="preserve">  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20. Субсидии в 2017 году – 50 000,00 руб. 2018 год -  5 000,00 руб., 2019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proofErr w:type="gramStart"/>
      <w:r w:rsidRPr="003E7C68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</w:t>
      </w:r>
      <w:proofErr w:type="gramEnd"/>
      <w:r w:rsidRPr="003E7C68">
        <w:t xml:space="preserve"> в соответствии с Федеральным законом от 08.12.1995г. № 193-ФЗ «О сельскохозяйственной кооперации»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 Условия предоставления субсидии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регистрация кооператива и осуществление им деятельности на территории Добринского муниципального район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членство сельскохозяйственного кредитного потребительского кооператива в ревизионном союзе;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Сумма субсидии, предоставляемая одному претенденту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</w:rPr>
      </w:pPr>
      <w:r w:rsidRPr="003E7C68">
        <w:rPr>
          <w:b/>
        </w:rPr>
        <w:t xml:space="preserve">21. </w:t>
      </w:r>
      <w:proofErr w:type="gramStart"/>
      <w:r w:rsidRPr="003E7C68">
        <w:rPr>
          <w:b/>
        </w:rPr>
        <w:t xml:space="preserve">Субсидии в 2017 году – 50 000,00 руб., 2018 год -  20 000,00 руб., 2019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1D25D7" w:rsidRPr="003E7C68" w:rsidRDefault="001D25D7" w:rsidP="001D25D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3E7C68">
        <w:t xml:space="preserve">                 </w:t>
      </w:r>
      <w:proofErr w:type="gramStart"/>
      <w:r w:rsidRPr="003E7C68">
        <w:t xml:space="preserve">Субсидии предоставляются в соответствии  с  муниципальной программой </w:t>
      </w:r>
      <w:r w:rsidRPr="003E7C68">
        <w:lastRenderedPageBreak/>
        <w:t>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</w:t>
      </w:r>
      <w:proofErr w:type="gramEnd"/>
      <w:r w:rsidRPr="003E7C68">
        <w:t xml:space="preserve"> с законодательством Российской Федерации в целях оказания финансовой поддержки,</w:t>
      </w:r>
      <w:r w:rsidRPr="003E7C68">
        <w:rPr>
          <w:sz w:val="28"/>
          <w:szCs w:val="28"/>
        </w:rPr>
        <w:t xml:space="preserve"> </w:t>
      </w:r>
      <w:r w:rsidRPr="003E7C68">
        <w:rPr>
          <w:color w:val="000000"/>
        </w:rPr>
        <w:t xml:space="preserve">носит целевой характер и </w:t>
      </w:r>
      <w:proofErr w:type="gramStart"/>
      <w:r w:rsidRPr="003E7C68">
        <w:rPr>
          <w:color w:val="000000"/>
        </w:rPr>
        <w:t>направлена</w:t>
      </w:r>
      <w:proofErr w:type="gramEnd"/>
      <w:r w:rsidRPr="003E7C68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3E7C68">
        <w:rPr>
          <w:color w:val="000000"/>
          <w:sz w:val="28"/>
          <w:szCs w:val="28"/>
        </w:rPr>
        <w:t xml:space="preserve"> </w:t>
      </w:r>
    </w:p>
    <w:p w:rsidR="001D25D7" w:rsidRPr="003E7C68" w:rsidRDefault="001D25D7" w:rsidP="001D25D7">
      <w:pPr>
        <w:widowControl w:val="0"/>
        <w:autoSpaceDE w:val="0"/>
        <w:autoSpaceDN w:val="0"/>
        <w:jc w:val="both"/>
      </w:pPr>
      <w:r w:rsidRPr="003E7C68"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0" w:history="1">
        <w:r w:rsidRPr="003E7C68">
          <w:rPr>
            <w:color w:val="0000FF"/>
          </w:rPr>
          <w:t>законом</w:t>
        </w:r>
      </w:hyperlink>
      <w:r w:rsidRPr="003E7C68">
        <w:t xml:space="preserve"> от 08.12.1995 N 193-ФЗ "О сельскохозяйственной кооперации" с 01.06.2016 года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Условия предоставления субсидий: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являться платежеспособным, иметь положительную кредитную историю;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предоставлять финансовые и нефинансовые услуги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участвовать в подборе кадров для кооперативов первого уровня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 xml:space="preserve">- состоять в ревизионном союзе сельскохозяйственных кооперативов; 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своевременно предоставлять статистическую и бухгалтерскую отчетность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предоставлять субсидии кооперативу из расчета 50 тыс. руб. на одного нового члена кооператива (на 1 кооператив), в пределах 800 тыс. руб.;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- заключение соглашения о предоставлении субсидии с главным распорядителем бюджетных средств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  <w:r w:rsidRPr="003E7C68">
        <w:t>Уровень софинансирования из районного бюджета составляет 5%.</w:t>
      </w: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Pr="003E7C68" w:rsidRDefault="001D25D7" w:rsidP="001D25D7">
      <w:pPr>
        <w:autoSpaceDE w:val="0"/>
        <w:autoSpaceDN w:val="0"/>
        <w:adjustRightInd w:val="0"/>
        <w:ind w:firstLine="851"/>
        <w:jc w:val="both"/>
      </w:pPr>
    </w:p>
    <w:p w:rsidR="001D25D7" w:rsidRDefault="001D25D7" w:rsidP="001D25D7">
      <w:pPr>
        <w:jc w:val="both"/>
        <w:rPr>
          <w:b/>
          <w:bCs/>
          <w:sz w:val="26"/>
          <w:szCs w:val="26"/>
        </w:rPr>
      </w:pPr>
    </w:p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/>
    <w:p w:rsidR="00B97571" w:rsidRDefault="00B97571" w:rsidP="00C56200">
      <w:bookmarkStart w:id="1" w:name="_GoBack"/>
      <w:bookmarkEnd w:id="1"/>
    </w:p>
    <w:sectPr w:rsidR="00B97571" w:rsidSect="00C562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BA" w:rsidRDefault="00C656BA" w:rsidP="00A14901">
      <w:r>
        <w:separator/>
      </w:r>
    </w:p>
  </w:endnote>
  <w:endnote w:type="continuationSeparator" w:id="0">
    <w:p w:rsidR="00C656BA" w:rsidRDefault="00C656BA" w:rsidP="00A1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BA" w:rsidRDefault="00C656BA" w:rsidP="00A14901">
      <w:r>
        <w:separator/>
      </w:r>
    </w:p>
  </w:footnote>
  <w:footnote w:type="continuationSeparator" w:id="0">
    <w:p w:rsidR="00C656BA" w:rsidRDefault="00C656BA" w:rsidP="00A1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A0474"/>
    <w:multiLevelType w:val="hybridMultilevel"/>
    <w:tmpl w:val="32E26FF0"/>
    <w:lvl w:ilvl="0" w:tplc="0B4EE9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C55D5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4">
    <w:nsid w:val="58213103"/>
    <w:multiLevelType w:val="hybridMultilevel"/>
    <w:tmpl w:val="8F0E8CAA"/>
    <w:lvl w:ilvl="0" w:tplc="30F20C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03034C"/>
    <w:multiLevelType w:val="hybridMultilevel"/>
    <w:tmpl w:val="FC68AEDA"/>
    <w:lvl w:ilvl="0" w:tplc="1BFC03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E4827"/>
    <w:multiLevelType w:val="hybridMultilevel"/>
    <w:tmpl w:val="3530F00E"/>
    <w:lvl w:ilvl="0" w:tplc="24B0C9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709EC"/>
    <w:multiLevelType w:val="multilevel"/>
    <w:tmpl w:val="9CDE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00"/>
    <w:rsid w:val="0000557C"/>
    <w:rsid w:val="00006D9C"/>
    <w:rsid w:val="00007905"/>
    <w:rsid w:val="00007981"/>
    <w:rsid w:val="00011ABC"/>
    <w:rsid w:val="00017A66"/>
    <w:rsid w:val="00024AF1"/>
    <w:rsid w:val="00036A6F"/>
    <w:rsid w:val="00036D58"/>
    <w:rsid w:val="000545B1"/>
    <w:rsid w:val="00055652"/>
    <w:rsid w:val="000A7130"/>
    <w:rsid w:val="000F0F7F"/>
    <w:rsid w:val="000F39E2"/>
    <w:rsid w:val="0010190B"/>
    <w:rsid w:val="0012485A"/>
    <w:rsid w:val="00140422"/>
    <w:rsid w:val="001659AA"/>
    <w:rsid w:val="001700A2"/>
    <w:rsid w:val="00176D53"/>
    <w:rsid w:val="001A1D19"/>
    <w:rsid w:val="001D21E8"/>
    <w:rsid w:val="001D25D7"/>
    <w:rsid w:val="001F392C"/>
    <w:rsid w:val="001F6B26"/>
    <w:rsid w:val="00212172"/>
    <w:rsid w:val="00220EAF"/>
    <w:rsid w:val="00235A61"/>
    <w:rsid w:val="00236CC5"/>
    <w:rsid w:val="00257A61"/>
    <w:rsid w:val="002A25BE"/>
    <w:rsid w:val="002A2623"/>
    <w:rsid w:val="002E1809"/>
    <w:rsid w:val="002F1B47"/>
    <w:rsid w:val="002F78DC"/>
    <w:rsid w:val="00316677"/>
    <w:rsid w:val="00331246"/>
    <w:rsid w:val="00357997"/>
    <w:rsid w:val="00365A17"/>
    <w:rsid w:val="0037614F"/>
    <w:rsid w:val="003A0C07"/>
    <w:rsid w:val="003E417F"/>
    <w:rsid w:val="00466DCF"/>
    <w:rsid w:val="00475BED"/>
    <w:rsid w:val="004A112C"/>
    <w:rsid w:val="004A2DDC"/>
    <w:rsid w:val="004D5BF8"/>
    <w:rsid w:val="004D5FC3"/>
    <w:rsid w:val="004E2B39"/>
    <w:rsid w:val="004E506F"/>
    <w:rsid w:val="004F50B8"/>
    <w:rsid w:val="004F5C11"/>
    <w:rsid w:val="004F60BB"/>
    <w:rsid w:val="00510DBD"/>
    <w:rsid w:val="00547486"/>
    <w:rsid w:val="00552842"/>
    <w:rsid w:val="00570100"/>
    <w:rsid w:val="00575402"/>
    <w:rsid w:val="0057792F"/>
    <w:rsid w:val="0058708E"/>
    <w:rsid w:val="00593384"/>
    <w:rsid w:val="0059577E"/>
    <w:rsid w:val="005B354E"/>
    <w:rsid w:val="005B7538"/>
    <w:rsid w:val="005C1653"/>
    <w:rsid w:val="005C48ED"/>
    <w:rsid w:val="005D4EE2"/>
    <w:rsid w:val="00624D39"/>
    <w:rsid w:val="00644E3E"/>
    <w:rsid w:val="00645049"/>
    <w:rsid w:val="00652A7D"/>
    <w:rsid w:val="006630EB"/>
    <w:rsid w:val="006732EB"/>
    <w:rsid w:val="00675F23"/>
    <w:rsid w:val="006C2A62"/>
    <w:rsid w:val="006E08BB"/>
    <w:rsid w:val="006E43CB"/>
    <w:rsid w:val="006E7321"/>
    <w:rsid w:val="006F0011"/>
    <w:rsid w:val="00704916"/>
    <w:rsid w:val="00725D68"/>
    <w:rsid w:val="00753ED8"/>
    <w:rsid w:val="00781B1A"/>
    <w:rsid w:val="00790110"/>
    <w:rsid w:val="00797380"/>
    <w:rsid w:val="007A1BAA"/>
    <w:rsid w:val="00804B71"/>
    <w:rsid w:val="00866E06"/>
    <w:rsid w:val="008808E2"/>
    <w:rsid w:val="00883BCA"/>
    <w:rsid w:val="00890E19"/>
    <w:rsid w:val="008932A5"/>
    <w:rsid w:val="008C66C2"/>
    <w:rsid w:val="008F080A"/>
    <w:rsid w:val="009057DB"/>
    <w:rsid w:val="00921023"/>
    <w:rsid w:val="00984A76"/>
    <w:rsid w:val="0099556D"/>
    <w:rsid w:val="009B6E4C"/>
    <w:rsid w:val="009D0E18"/>
    <w:rsid w:val="009D7ED6"/>
    <w:rsid w:val="00A05AA2"/>
    <w:rsid w:val="00A10019"/>
    <w:rsid w:val="00A14901"/>
    <w:rsid w:val="00A24FF0"/>
    <w:rsid w:val="00A51BFF"/>
    <w:rsid w:val="00A52CA3"/>
    <w:rsid w:val="00A600C2"/>
    <w:rsid w:val="00A80C89"/>
    <w:rsid w:val="00A87198"/>
    <w:rsid w:val="00AA106B"/>
    <w:rsid w:val="00AB1C50"/>
    <w:rsid w:val="00AB7945"/>
    <w:rsid w:val="00AD43B5"/>
    <w:rsid w:val="00AD7829"/>
    <w:rsid w:val="00AE7C64"/>
    <w:rsid w:val="00B50434"/>
    <w:rsid w:val="00B63F20"/>
    <w:rsid w:val="00B8199A"/>
    <w:rsid w:val="00B84CFF"/>
    <w:rsid w:val="00B97571"/>
    <w:rsid w:val="00BA60C9"/>
    <w:rsid w:val="00BA658C"/>
    <w:rsid w:val="00BD2E03"/>
    <w:rsid w:val="00BD7539"/>
    <w:rsid w:val="00BF753B"/>
    <w:rsid w:val="00C0089A"/>
    <w:rsid w:val="00C11ED1"/>
    <w:rsid w:val="00C13B45"/>
    <w:rsid w:val="00C56200"/>
    <w:rsid w:val="00C656BA"/>
    <w:rsid w:val="00C6663C"/>
    <w:rsid w:val="00C7022D"/>
    <w:rsid w:val="00CB0CCA"/>
    <w:rsid w:val="00CD2B05"/>
    <w:rsid w:val="00CF2421"/>
    <w:rsid w:val="00CF644B"/>
    <w:rsid w:val="00D27A79"/>
    <w:rsid w:val="00D4471B"/>
    <w:rsid w:val="00D50789"/>
    <w:rsid w:val="00D60843"/>
    <w:rsid w:val="00E03290"/>
    <w:rsid w:val="00E1003B"/>
    <w:rsid w:val="00E305B2"/>
    <w:rsid w:val="00E47CFF"/>
    <w:rsid w:val="00E843B1"/>
    <w:rsid w:val="00E96F74"/>
    <w:rsid w:val="00E978DF"/>
    <w:rsid w:val="00EA5B4B"/>
    <w:rsid w:val="00F114F4"/>
    <w:rsid w:val="00F34F67"/>
    <w:rsid w:val="00F47912"/>
    <w:rsid w:val="00F60074"/>
    <w:rsid w:val="00F93110"/>
    <w:rsid w:val="00FA27C2"/>
    <w:rsid w:val="00FA548B"/>
    <w:rsid w:val="00FE5DF1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5D7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D25D7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B97571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562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62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C56200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 Indent"/>
    <w:aliases w:val="Основной текст 1,текст,Нумерованный список !!,Надин стиль"/>
    <w:basedOn w:val="a"/>
    <w:link w:val="a5"/>
    <w:uiPriority w:val="99"/>
    <w:unhideWhenUsed/>
    <w:rsid w:val="00C56200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4"/>
    <w:uiPriority w:val="99"/>
    <w:rsid w:val="00C5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56200"/>
    <w:pPr>
      <w:spacing w:after="120"/>
    </w:pPr>
  </w:style>
  <w:style w:type="character" w:customStyle="1" w:styleId="a7">
    <w:name w:val="Основной текст Знак"/>
    <w:basedOn w:val="a0"/>
    <w:link w:val="a6"/>
    <w:rsid w:val="00C5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C56200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C56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B97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5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qFormat/>
    <w:rsid w:val="00B97571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rsid w:val="00B97571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d">
    <w:name w:val="List Paragraph"/>
    <w:basedOn w:val="a"/>
    <w:link w:val="ae"/>
    <w:uiPriority w:val="34"/>
    <w:qFormat/>
    <w:rsid w:val="00B9757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e">
    <w:name w:val="Абзац списка Знак"/>
    <w:link w:val="ad"/>
    <w:uiPriority w:val="34"/>
    <w:locked/>
    <w:rsid w:val="00B975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B97571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B9757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1">
    <w:name w:val="Table Grid"/>
    <w:basedOn w:val="a1"/>
    <w:uiPriority w:val="39"/>
    <w:rsid w:val="00B9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B97571"/>
    <w:rPr>
      <w:color w:val="0000FF"/>
      <w:u w:val="single"/>
    </w:rPr>
  </w:style>
  <w:style w:type="paragraph" w:styleId="af3">
    <w:name w:val="header"/>
    <w:aliases w:val="ВерхКолонтитул"/>
    <w:basedOn w:val="a"/>
    <w:link w:val="af4"/>
    <w:rsid w:val="00B9757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B97571"/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B975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753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1A1D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A1D19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149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1490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14901"/>
    <w:rPr>
      <w:vertAlign w:val="superscript"/>
    </w:rPr>
  </w:style>
  <w:style w:type="paragraph" w:customStyle="1" w:styleId="Style4">
    <w:name w:val="Style4"/>
    <w:basedOn w:val="a"/>
    <w:rsid w:val="00A14901"/>
    <w:pPr>
      <w:widowControl w:val="0"/>
      <w:autoSpaceDE w:val="0"/>
      <w:autoSpaceDN w:val="0"/>
      <w:adjustRightInd w:val="0"/>
      <w:spacing w:line="488" w:lineRule="exact"/>
      <w:ind w:firstLine="715"/>
      <w:jc w:val="both"/>
    </w:pPr>
    <w:rPr>
      <w:sz w:val="20"/>
    </w:rPr>
  </w:style>
  <w:style w:type="character" w:customStyle="1" w:styleId="FontStyle13">
    <w:name w:val="Font Style13"/>
    <w:rsid w:val="00A1490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05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25D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D25D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1D25D7"/>
  </w:style>
  <w:style w:type="character" w:customStyle="1" w:styleId="WW8Num1z1">
    <w:name w:val="WW8Num1z1"/>
    <w:rsid w:val="001D25D7"/>
  </w:style>
  <w:style w:type="character" w:customStyle="1" w:styleId="WW8Num1z2">
    <w:name w:val="WW8Num1z2"/>
    <w:rsid w:val="001D25D7"/>
  </w:style>
  <w:style w:type="character" w:customStyle="1" w:styleId="WW8Num1z3">
    <w:name w:val="WW8Num1z3"/>
    <w:rsid w:val="001D25D7"/>
  </w:style>
  <w:style w:type="character" w:customStyle="1" w:styleId="WW8Num1z4">
    <w:name w:val="WW8Num1z4"/>
    <w:rsid w:val="001D25D7"/>
  </w:style>
  <w:style w:type="character" w:customStyle="1" w:styleId="WW8Num1z5">
    <w:name w:val="WW8Num1z5"/>
    <w:rsid w:val="001D25D7"/>
  </w:style>
  <w:style w:type="character" w:customStyle="1" w:styleId="WW8Num1z6">
    <w:name w:val="WW8Num1z6"/>
    <w:rsid w:val="001D25D7"/>
  </w:style>
  <w:style w:type="character" w:customStyle="1" w:styleId="WW8Num1z7">
    <w:name w:val="WW8Num1z7"/>
    <w:rsid w:val="001D25D7"/>
  </w:style>
  <w:style w:type="character" w:customStyle="1" w:styleId="WW8Num1z8">
    <w:name w:val="WW8Num1z8"/>
    <w:rsid w:val="001D25D7"/>
  </w:style>
  <w:style w:type="character" w:customStyle="1" w:styleId="21">
    <w:name w:val="Основной шрифт абзаца2"/>
    <w:rsid w:val="001D25D7"/>
  </w:style>
  <w:style w:type="character" w:customStyle="1" w:styleId="13">
    <w:name w:val="Основной шрифт абзаца1"/>
    <w:rsid w:val="001D25D7"/>
  </w:style>
  <w:style w:type="character" w:customStyle="1" w:styleId="af9">
    <w:name w:val="Знак Знак"/>
    <w:rsid w:val="001D25D7"/>
    <w:rPr>
      <w:sz w:val="24"/>
      <w:szCs w:val="24"/>
      <w:lang w:val="ru-RU" w:bidi="ar-SA"/>
    </w:rPr>
  </w:style>
  <w:style w:type="paragraph" w:customStyle="1" w:styleId="afa">
    <w:name w:val="Заголовок"/>
    <w:basedOn w:val="a"/>
    <w:next w:val="a6"/>
    <w:rsid w:val="001D25D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1D25D7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1D25D7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1D25D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4">
    <w:name w:val="Указатель1"/>
    <w:basedOn w:val="a"/>
    <w:rsid w:val="001D25D7"/>
    <w:pPr>
      <w:suppressLineNumbers/>
      <w:suppressAutoHyphens/>
    </w:pPr>
    <w:rPr>
      <w:rFonts w:cs="Arial"/>
      <w:lang w:eastAsia="zh-CN"/>
    </w:rPr>
  </w:style>
  <w:style w:type="paragraph" w:customStyle="1" w:styleId="15">
    <w:name w:val="Название объекта1"/>
    <w:basedOn w:val="a"/>
    <w:rsid w:val="001D25D7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1D25D7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D25D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D25D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1D25D7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1D25D7"/>
    <w:pPr>
      <w:jc w:val="center"/>
    </w:pPr>
    <w:rPr>
      <w:b/>
      <w:bCs/>
    </w:rPr>
  </w:style>
  <w:style w:type="character" w:styleId="afe">
    <w:name w:val="FollowedHyperlink"/>
    <w:uiPriority w:val="99"/>
    <w:semiHidden/>
    <w:unhideWhenUsed/>
    <w:rsid w:val="001D25D7"/>
    <w:rPr>
      <w:color w:val="800080"/>
      <w:u w:val="single"/>
    </w:rPr>
  </w:style>
  <w:style w:type="paragraph" w:customStyle="1" w:styleId="xl63">
    <w:name w:val="xl6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1D25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1D25D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D25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1D25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1D25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D25D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D2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D25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D25D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ConsPlusNonformat">
    <w:name w:val="ConsPlusNonformat"/>
    <w:rsid w:val="001D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1D25D7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f0">
    <w:name w:val="Нижний колонтитул Знак"/>
    <w:basedOn w:val="a0"/>
    <w:link w:val="aff"/>
    <w:uiPriority w:val="99"/>
    <w:rsid w:val="001D2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нак Знак"/>
    <w:basedOn w:val="a"/>
    <w:rsid w:val="003A0C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Plain Text"/>
    <w:basedOn w:val="a"/>
    <w:link w:val="aff3"/>
    <w:rsid w:val="003A0C07"/>
    <w:rPr>
      <w:rFonts w:ascii="Courier New" w:eastAsia="Calibri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3A0C07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5D7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D25D7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B97571"/>
    <w:pPr>
      <w:keepNext/>
      <w:spacing w:before="120"/>
      <w:ind w:firstLine="709"/>
      <w:jc w:val="both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562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62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C5620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C56200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 Indent"/>
    <w:aliases w:val="Основной текст 1,текст,Нумерованный список !!,Надин стиль"/>
    <w:basedOn w:val="a"/>
    <w:link w:val="a5"/>
    <w:uiPriority w:val="99"/>
    <w:unhideWhenUsed/>
    <w:rsid w:val="00C56200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4"/>
    <w:uiPriority w:val="99"/>
    <w:rsid w:val="00C5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56200"/>
    <w:pPr>
      <w:spacing w:after="120"/>
    </w:pPr>
  </w:style>
  <w:style w:type="character" w:customStyle="1" w:styleId="a7">
    <w:name w:val="Основной текст Знак"/>
    <w:basedOn w:val="a0"/>
    <w:link w:val="a6"/>
    <w:rsid w:val="00C5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C56200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C56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B97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5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qFormat/>
    <w:rsid w:val="00B97571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rsid w:val="00B97571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d">
    <w:name w:val="List Paragraph"/>
    <w:basedOn w:val="a"/>
    <w:link w:val="ae"/>
    <w:uiPriority w:val="34"/>
    <w:qFormat/>
    <w:rsid w:val="00B9757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e">
    <w:name w:val="Абзац списка Знак"/>
    <w:link w:val="ad"/>
    <w:uiPriority w:val="34"/>
    <w:locked/>
    <w:rsid w:val="00B975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B97571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B9757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1">
    <w:name w:val="Table Grid"/>
    <w:basedOn w:val="a1"/>
    <w:uiPriority w:val="39"/>
    <w:rsid w:val="00B9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B97571"/>
    <w:rPr>
      <w:color w:val="0000FF"/>
      <w:u w:val="single"/>
    </w:rPr>
  </w:style>
  <w:style w:type="paragraph" w:styleId="af3">
    <w:name w:val="header"/>
    <w:aliases w:val="ВерхКолонтитул"/>
    <w:basedOn w:val="a"/>
    <w:link w:val="af4"/>
    <w:rsid w:val="00B9757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rsid w:val="00B97571"/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rsid w:val="00B975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753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1A1D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A1D19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149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1490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14901"/>
    <w:rPr>
      <w:vertAlign w:val="superscript"/>
    </w:rPr>
  </w:style>
  <w:style w:type="paragraph" w:customStyle="1" w:styleId="Style4">
    <w:name w:val="Style4"/>
    <w:basedOn w:val="a"/>
    <w:rsid w:val="00A14901"/>
    <w:pPr>
      <w:widowControl w:val="0"/>
      <w:autoSpaceDE w:val="0"/>
      <w:autoSpaceDN w:val="0"/>
      <w:adjustRightInd w:val="0"/>
      <w:spacing w:line="488" w:lineRule="exact"/>
      <w:ind w:firstLine="715"/>
      <w:jc w:val="both"/>
    </w:pPr>
    <w:rPr>
      <w:sz w:val="20"/>
    </w:rPr>
  </w:style>
  <w:style w:type="character" w:customStyle="1" w:styleId="FontStyle13">
    <w:name w:val="Font Style13"/>
    <w:rsid w:val="00A1490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05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25D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D25D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1D25D7"/>
  </w:style>
  <w:style w:type="character" w:customStyle="1" w:styleId="WW8Num1z1">
    <w:name w:val="WW8Num1z1"/>
    <w:rsid w:val="001D25D7"/>
  </w:style>
  <w:style w:type="character" w:customStyle="1" w:styleId="WW8Num1z2">
    <w:name w:val="WW8Num1z2"/>
    <w:rsid w:val="001D25D7"/>
  </w:style>
  <w:style w:type="character" w:customStyle="1" w:styleId="WW8Num1z3">
    <w:name w:val="WW8Num1z3"/>
    <w:rsid w:val="001D25D7"/>
  </w:style>
  <w:style w:type="character" w:customStyle="1" w:styleId="WW8Num1z4">
    <w:name w:val="WW8Num1z4"/>
    <w:rsid w:val="001D25D7"/>
  </w:style>
  <w:style w:type="character" w:customStyle="1" w:styleId="WW8Num1z5">
    <w:name w:val="WW8Num1z5"/>
    <w:rsid w:val="001D25D7"/>
  </w:style>
  <w:style w:type="character" w:customStyle="1" w:styleId="WW8Num1z6">
    <w:name w:val="WW8Num1z6"/>
    <w:rsid w:val="001D25D7"/>
  </w:style>
  <w:style w:type="character" w:customStyle="1" w:styleId="WW8Num1z7">
    <w:name w:val="WW8Num1z7"/>
    <w:rsid w:val="001D25D7"/>
  </w:style>
  <w:style w:type="character" w:customStyle="1" w:styleId="WW8Num1z8">
    <w:name w:val="WW8Num1z8"/>
    <w:rsid w:val="001D25D7"/>
  </w:style>
  <w:style w:type="character" w:customStyle="1" w:styleId="21">
    <w:name w:val="Основной шрифт абзаца2"/>
    <w:rsid w:val="001D25D7"/>
  </w:style>
  <w:style w:type="character" w:customStyle="1" w:styleId="13">
    <w:name w:val="Основной шрифт абзаца1"/>
    <w:rsid w:val="001D25D7"/>
  </w:style>
  <w:style w:type="character" w:customStyle="1" w:styleId="af9">
    <w:name w:val="Знак Знак"/>
    <w:rsid w:val="001D25D7"/>
    <w:rPr>
      <w:sz w:val="24"/>
      <w:szCs w:val="24"/>
      <w:lang w:val="ru-RU" w:bidi="ar-SA"/>
    </w:rPr>
  </w:style>
  <w:style w:type="paragraph" w:customStyle="1" w:styleId="afa">
    <w:name w:val="Заголовок"/>
    <w:basedOn w:val="a"/>
    <w:next w:val="a6"/>
    <w:rsid w:val="001D25D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1D25D7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1D25D7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1D25D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4">
    <w:name w:val="Указатель1"/>
    <w:basedOn w:val="a"/>
    <w:rsid w:val="001D25D7"/>
    <w:pPr>
      <w:suppressLineNumbers/>
      <w:suppressAutoHyphens/>
    </w:pPr>
    <w:rPr>
      <w:rFonts w:cs="Arial"/>
      <w:lang w:eastAsia="zh-CN"/>
    </w:rPr>
  </w:style>
  <w:style w:type="paragraph" w:customStyle="1" w:styleId="15">
    <w:name w:val="Название объекта1"/>
    <w:basedOn w:val="a"/>
    <w:rsid w:val="001D25D7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1D25D7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D25D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D25D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1D25D7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1D25D7"/>
    <w:pPr>
      <w:jc w:val="center"/>
    </w:pPr>
    <w:rPr>
      <w:b/>
      <w:bCs/>
    </w:rPr>
  </w:style>
  <w:style w:type="character" w:styleId="afe">
    <w:name w:val="FollowedHyperlink"/>
    <w:uiPriority w:val="99"/>
    <w:semiHidden/>
    <w:unhideWhenUsed/>
    <w:rsid w:val="001D25D7"/>
    <w:rPr>
      <w:color w:val="800080"/>
      <w:u w:val="single"/>
    </w:rPr>
  </w:style>
  <w:style w:type="paragraph" w:customStyle="1" w:styleId="xl63">
    <w:name w:val="xl6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1D25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1D25D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D25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1D25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1D25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D2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D25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1D25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1D25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1D25D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1D2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1D25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1D25D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customStyle="1" w:styleId="ConsPlusNonformat">
    <w:name w:val="ConsPlusNonformat"/>
    <w:rsid w:val="001D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rsid w:val="001D25D7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f0">
    <w:name w:val="Нижний колонтитул Знак"/>
    <w:basedOn w:val="a0"/>
    <w:link w:val="aff"/>
    <w:uiPriority w:val="99"/>
    <w:rsid w:val="001D2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нак Знак"/>
    <w:basedOn w:val="a"/>
    <w:rsid w:val="003A0C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Plain Text"/>
    <w:basedOn w:val="a"/>
    <w:link w:val="aff3"/>
    <w:rsid w:val="003A0C07"/>
    <w:rPr>
      <w:rFonts w:ascii="Courier New" w:eastAsia="Calibri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3A0C07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294963BC4F5E56CCF7358C9D2ABC5683FB59E7AEFAEE6585EEC59F27TBp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BE7-4F84-414E-BC84-B53533C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8</Pages>
  <Words>54777</Words>
  <Characters>312234</Characters>
  <Application>Microsoft Office Word</Application>
  <DocSecurity>0</DocSecurity>
  <Lines>2601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8T07:48:00Z</cp:lastPrinted>
  <dcterms:created xsi:type="dcterms:W3CDTF">2017-11-28T08:14:00Z</dcterms:created>
  <dcterms:modified xsi:type="dcterms:W3CDTF">2017-11-28T08:24:00Z</dcterms:modified>
</cp:coreProperties>
</file>